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>이미 존재하는 userId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userId</w:t>
      </w:r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>(로그인한 사용자의 userId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userId}부분에 수정하려는 nickname의 userId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 xml:space="preserve">{userId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>의 userId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1BFA8627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userId} 부분에 조회하려는 nickname의 userId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해당 userId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>: 확인하고자하는 password가 저장되어있는 password와 같은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userId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>입력한 password 값 =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>7.user delete: 유저 탈퇴시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userId} 부분에 삭제하려는 유저의 userId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>해당 userId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29568" behindDoc="0" locked="0" layoutInCell="1" allowOverlap="1" wp14:anchorId="74182100" wp14:editId="06ED73E9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userId} 부분에 반려동물을 등록하려는 유저의 userId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petName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r w:rsidR="000B6B13">
        <w:rPr>
          <w:rFonts w:hint="eastAsia"/>
          <w:sz w:val="16"/>
          <w:szCs w:val="16"/>
        </w:rPr>
        <w:t>petId는 userId+petName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CF2878"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userId} 부분에 petId들을 조회하려는 유저의 userId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 pet profile을 조회하려는 반려동물의 petId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noProof/>
          <w:sz w:val="16"/>
          <w:szCs w:val="16"/>
        </w:rPr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noProof/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</w:t>
      </w:r>
      <w:proofErr w:type="spellStart"/>
      <w:r w:rsidR="00E22C5C">
        <w:rPr>
          <w:rFonts w:hint="eastAsia"/>
          <w:sz w:val="16"/>
          <w:szCs w:val="16"/>
        </w:rPr>
        <w:t>heartwormShotDate</w:t>
      </w:r>
      <w:proofErr w:type="spellEnd"/>
      <w:r w:rsidR="00E22C5C">
        <w:rPr>
          <w:rFonts w:hint="eastAsia"/>
          <w:sz w:val="16"/>
          <w:szCs w:val="16"/>
        </w:rPr>
        <w:t xml:space="preserve">, </w:t>
      </w:r>
      <w:proofErr w:type="spellStart"/>
      <w:r w:rsidR="00E22C5C">
        <w:rPr>
          <w:rFonts w:hint="eastAsia"/>
          <w:sz w:val="16"/>
          <w:szCs w:val="16"/>
        </w:rPr>
        <w:t>heartwormMedicineDate</w:t>
      </w:r>
      <w:proofErr w:type="spellEnd"/>
      <w:r w:rsidR="00E22C5C">
        <w:rPr>
          <w:rFonts w:hint="eastAsia"/>
          <w:sz w:val="16"/>
          <w:szCs w:val="16"/>
        </w:rPr>
        <w:t>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lastRenderedPageBreak/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proofErr w:type="spellStart"/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</w:t>
      </w:r>
      <w:proofErr w:type="spellEnd"/>
      <w:r w:rsidR="00857E60" w:rsidRPr="00CE10B8">
        <w:rPr>
          <w:rFonts w:hint="eastAsia"/>
          <w:sz w:val="16"/>
          <w:szCs w:val="16"/>
        </w:rPr>
        <w:t>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petId} 부분에 프로필을 수정하려는 반려동물의 petId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3EEE0015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44ED156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="00975D37">
              <w:rPr>
                <w:rFonts w:hint="eastAsia"/>
                <w:sz w:val="16"/>
                <w:szCs w:val="16"/>
              </w:rPr>
              <w:t xml:space="preserve">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62488B9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4531F701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5EBC7C0B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175B87A9" w14:textId="131D0E1D" w:rsidR="00E65336" w:rsidRDefault="00B65FD9" w:rsidP="00C523BF">
      <w:pPr>
        <w:rPr>
          <w:sz w:val="18"/>
          <w:szCs w:val="18"/>
        </w:rPr>
      </w:pPr>
      <w:r w:rsidRPr="00B65FD9">
        <w:rPr>
          <w:noProof/>
          <w:sz w:val="18"/>
          <w:szCs w:val="18"/>
        </w:rPr>
        <w:drawing>
          <wp:inline distT="0" distB="0" distL="0" distR="0" wp14:anchorId="5CB31A97" wp14:editId="3DB9196E">
            <wp:extent cx="1953399" cy="1519310"/>
            <wp:effectExtent l="0" t="0" r="8890" b="5080"/>
            <wp:docPr id="9261908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0874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62875" cy="1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825B" w14:textId="49B68B92" w:rsidR="00E65336" w:rsidRDefault="00E65336" w:rsidP="00C523BF">
      <w:pPr>
        <w:rPr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>+ ** 각 모든 값은 저장되어 있는 값을 조회해와서 수정하거나 그대로 요청해야 함 **</w:t>
      </w:r>
    </w:p>
    <w:p w14:paraId="3DC62112" w14:textId="43473D32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6259A5FF" w:rsidR="00550D06" w:rsidRPr="00E65336" w:rsidRDefault="00C36407" w:rsidP="00C523BF">
      <w:pPr>
        <w:rPr>
          <w:color w:val="FF0000"/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 xml:space="preserve">+ </w:t>
      </w:r>
      <w:r w:rsidR="00E65336" w:rsidRPr="00E65336">
        <w:rPr>
          <w:rFonts w:hint="eastAsia"/>
          <w:color w:val="FF0000"/>
          <w:sz w:val="16"/>
          <w:szCs w:val="16"/>
        </w:rPr>
        <w:t xml:space="preserve">** </w:t>
      </w:r>
      <w:r w:rsidR="00E65336" w:rsidRPr="00E65336">
        <w:rPr>
          <w:color w:val="FF0000"/>
          <w:sz w:val="16"/>
          <w:szCs w:val="16"/>
        </w:rPr>
        <w:t>insulinTime1</w:t>
      </w:r>
      <w:r w:rsidR="00E65336" w:rsidRPr="00E65336">
        <w:rPr>
          <w:rFonts w:hint="eastAsia"/>
          <w:color w:val="FF0000"/>
          <w:sz w:val="16"/>
          <w:szCs w:val="16"/>
        </w:rPr>
        <w:t xml:space="preserve">,2,3과 </w:t>
      </w:r>
      <w:proofErr w:type="spellStart"/>
      <w:r w:rsidR="00E65336" w:rsidRPr="00E65336">
        <w:rPr>
          <w:color w:val="FF0000"/>
          <w:sz w:val="16"/>
          <w:szCs w:val="16"/>
        </w:rPr>
        <w:t>heartwormShot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 xml:space="preserve">, </w:t>
      </w:r>
      <w:proofErr w:type="spellStart"/>
      <w:r w:rsidR="00E65336" w:rsidRPr="00E65336">
        <w:rPr>
          <w:color w:val="FF0000"/>
          <w:sz w:val="16"/>
          <w:szCs w:val="16"/>
        </w:rPr>
        <w:t>heartwormMedicine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>는 null값을 요청하면 값이 null값으로 변경됨(값 삭제) **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428D9A03" w14:textId="77777777" w:rsidR="00B65FD9" w:rsidRPr="00B65FD9" w:rsidRDefault="00B65FD9" w:rsidP="00FC77BE">
      <w:pPr>
        <w:rPr>
          <w:b/>
          <w:bCs/>
          <w:sz w:val="6"/>
          <w:szCs w:val="6"/>
        </w:rPr>
      </w:pPr>
    </w:p>
    <w:p w14:paraId="0CEB53A3" w14:textId="01234EAB" w:rsidR="00D8111D" w:rsidRDefault="00B65FD9" w:rsidP="00FC77BE">
      <w:pPr>
        <w:rPr>
          <w:b/>
          <w:bCs/>
          <w:sz w:val="16"/>
          <w:szCs w:val="16"/>
        </w:rPr>
      </w:pPr>
      <w:r w:rsidRPr="00B65FD9">
        <w:rPr>
          <w:b/>
          <w:bCs/>
          <w:noProof/>
          <w:sz w:val="16"/>
          <w:szCs w:val="16"/>
        </w:rPr>
        <w:drawing>
          <wp:inline distT="0" distB="0" distL="0" distR="0" wp14:anchorId="7EADFBEB" wp14:editId="5812102F">
            <wp:extent cx="2604135" cy="805823"/>
            <wp:effectExtent l="0" t="0" r="5715" b="0"/>
            <wp:docPr id="14429583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8313" name="그림 1" descr="텍스트, 스크린샷, 폰트,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0265" cy="8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1EB8" w14:textId="08DF7FC1" w:rsidR="00B65FD9" w:rsidRPr="00B65FD9" w:rsidRDefault="00B65FD9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s 테이</w:t>
      </w:r>
      <w:r w:rsidR="00D163F2">
        <w:rPr>
          <w:rFonts w:hint="eastAsia"/>
          <w:sz w:val="16"/>
          <w:szCs w:val="16"/>
        </w:rPr>
        <w:t>블</w:t>
      </w:r>
      <w:r>
        <w:rPr>
          <w:rFonts w:hint="eastAsia"/>
          <w:sz w:val="16"/>
          <w:szCs w:val="16"/>
        </w:rPr>
        <w:t xml:space="preserve">의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레코드가 요청한 값으로 변경됨                                                  </w:t>
      </w:r>
      <w:r w:rsidRPr="00B65FD9">
        <w:rPr>
          <w:sz w:val="16"/>
          <w:szCs w:val="16"/>
        </w:rPr>
        <w:t>insulinTime1</w:t>
      </w:r>
      <w:r w:rsidRPr="00B65FD9">
        <w:rPr>
          <w:rFonts w:hint="eastAsia"/>
          <w:sz w:val="16"/>
          <w:szCs w:val="16"/>
        </w:rPr>
        <w:t xml:space="preserve">,2,3과 </w:t>
      </w:r>
      <w:proofErr w:type="spellStart"/>
      <w:r w:rsidRPr="00B65FD9">
        <w:rPr>
          <w:sz w:val="16"/>
          <w:szCs w:val="16"/>
        </w:rPr>
        <w:t>heartwormShotDate</w:t>
      </w:r>
      <w:proofErr w:type="spellEnd"/>
      <w:r w:rsidRPr="00B65FD9">
        <w:rPr>
          <w:rFonts w:hint="eastAsia"/>
          <w:sz w:val="16"/>
          <w:szCs w:val="16"/>
        </w:rPr>
        <w:t xml:space="preserve">, </w:t>
      </w:r>
      <w:proofErr w:type="spellStart"/>
      <w:r w:rsidRPr="00B65FD9">
        <w:rPr>
          <w:sz w:val="16"/>
          <w:szCs w:val="16"/>
        </w:rPr>
        <w:t>heartwormMedicineDate</w:t>
      </w:r>
      <w:proofErr w:type="spellEnd"/>
      <w:r w:rsidRPr="00B65FD9">
        <w:rPr>
          <w:rFonts w:hint="eastAsia"/>
          <w:sz w:val="16"/>
          <w:szCs w:val="16"/>
        </w:rPr>
        <w:t xml:space="preserve">는 null값을 요청하면 값이 null값으로 변경됨(값 삭제) </w:t>
      </w:r>
      <w:r>
        <w:rPr>
          <w:rFonts w:hint="eastAsia"/>
          <w:sz w:val="16"/>
          <w:szCs w:val="16"/>
        </w:rPr>
        <w:t xml:space="preserve">  </w:t>
      </w:r>
      <w:r w:rsidRPr="00B65FD9">
        <w:rPr>
          <w:sz w:val="16"/>
          <w:szCs w:val="16"/>
        </w:rPr>
        <w:t>insulinTime1</w:t>
      </w:r>
      <w:r>
        <w:rPr>
          <w:rFonts w:hint="eastAsia"/>
          <w:sz w:val="16"/>
          <w:szCs w:val="16"/>
        </w:rPr>
        <w:t>,2,3은 앞에서부터 채워지면서 변경됨</w:t>
      </w:r>
    </w:p>
    <w:p w14:paraId="14123932" w14:textId="4352FF37" w:rsidR="00D82855" w:rsidRPr="005777C0" w:rsidRDefault="0080511C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pets 테이블의 </w:t>
      </w:r>
      <w:proofErr w:type="spellStart"/>
      <w:r w:rsidRPr="005777C0">
        <w:rPr>
          <w:rFonts w:hint="eastAsia"/>
          <w:sz w:val="16"/>
          <w:szCs w:val="16"/>
        </w:rPr>
        <w:t>current_weight</w:t>
      </w:r>
      <w:proofErr w:type="spellEnd"/>
      <w:r w:rsidRPr="005777C0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 xml:space="preserve">의 현재날짜로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>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</w:t>
      </w:r>
      <w:proofErr w:type="spellStart"/>
      <w:r w:rsidR="005E1CE5" w:rsidRPr="005777C0">
        <w:rPr>
          <w:rFonts w:hint="eastAsia"/>
          <w:sz w:val="16"/>
          <w:szCs w:val="16"/>
        </w:rPr>
        <w:t>weight_records</w:t>
      </w:r>
      <w:proofErr w:type="spellEnd"/>
      <w:r w:rsidR="005E1CE5" w:rsidRPr="005777C0">
        <w:rPr>
          <w:rFonts w:hint="eastAsia"/>
          <w:sz w:val="16"/>
          <w:szCs w:val="16"/>
        </w:rPr>
        <w:t xml:space="preserve"> 테이블에 추가함</w:t>
      </w:r>
    </w:p>
    <w:p w14:paraId="4470A500" w14:textId="39743BEA" w:rsidR="00550D06" w:rsidRPr="005777C0" w:rsidRDefault="00D163F2" w:rsidP="00FC77BE">
      <w:pPr>
        <w:rPr>
          <w:sz w:val="18"/>
          <w:szCs w:val="18"/>
        </w:rPr>
      </w:pPr>
      <w:r w:rsidRPr="00D163F2">
        <w:rPr>
          <w:noProof/>
          <w:sz w:val="18"/>
          <w:szCs w:val="18"/>
        </w:rPr>
        <w:drawing>
          <wp:inline distT="0" distB="0" distL="0" distR="0" wp14:anchorId="44147D1C" wp14:editId="2C2A8B80">
            <wp:extent cx="2630512" cy="813692"/>
            <wp:effectExtent l="0" t="0" r="0" b="5715"/>
            <wp:docPr id="2672567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567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0530" cy="8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="00550D06" w:rsidRPr="005777C0">
        <w:rPr>
          <w:rFonts w:hint="eastAsia"/>
          <w:sz w:val="16"/>
          <w:szCs w:val="16"/>
        </w:rPr>
        <w:t>요청한</w:t>
      </w:r>
      <w:r w:rsidR="00550D06" w:rsidRPr="005777C0">
        <w:rPr>
          <w:sz w:val="16"/>
          <w:szCs w:val="16"/>
        </w:rPr>
        <w:t xml:space="preserve"> </w:t>
      </w:r>
      <w:proofErr w:type="spellStart"/>
      <w:r w:rsidR="00550D06" w:rsidRPr="005777C0">
        <w:rPr>
          <w:rFonts w:hint="eastAsia"/>
          <w:sz w:val="16"/>
          <w:szCs w:val="16"/>
        </w:rPr>
        <w:t>petId</w:t>
      </w:r>
      <w:proofErr w:type="spellEnd"/>
      <w:r w:rsidR="00791D0A" w:rsidRPr="005777C0">
        <w:rPr>
          <w:rFonts w:hint="eastAsia"/>
          <w:sz w:val="16"/>
          <w:szCs w:val="16"/>
        </w:rPr>
        <w:t xml:space="preserve">(ex: </w:t>
      </w:r>
      <w:r w:rsidRPr="00D163F2">
        <w:rPr>
          <w:sz w:val="16"/>
          <w:szCs w:val="16"/>
        </w:rPr>
        <w:t>sky123름이</w:t>
      </w:r>
      <w:r w:rsidR="00791D0A" w:rsidRPr="005777C0">
        <w:rPr>
          <w:rFonts w:hint="eastAsia"/>
          <w:sz w:val="16"/>
          <w:szCs w:val="16"/>
        </w:rPr>
        <w:t>)</w:t>
      </w:r>
      <w:r w:rsidR="00550D06"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9DC946F" w:rsidR="00311D8F" w:rsidRDefault="00D163F2" w:rsidP="00311D8F">
      <w:pPr>
        <w:rPr>
          <w:sz w:val="16"/>
          <w:szCs w:val="16"/>
        </w:rPr>
      </w:pPr>
      <w:r w:rsidRPr="00D163F2">
        <w:rPr>
          <w:noProof/>
          <w:sz w:val="16"/>
          <w:szCs w:val="16"/>
        </w:rPr>
        <w:drawing>
          <wp:inline distT="0" distB="0" distL="0" distR="0" wp14:anchorId="75735182" wp14:editId="48D1ABCF">
            <wp:extent cx="2630170" cy="756764"/>
            <wp:effectExtent l="0" t="0" r="0" b="5715"/>
            <wp:docPr id="16059220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220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97558" cy="7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762CF961" w14:textId="3278D473" w:rsidR="00D163F2" w:rsidRDefault="00D163F2" w:rsidP="00311D8F">
      <w:pPr>
        <w:rPr>
          <w:sz w:val="16"/>
          <w:szCs w:val="16"/>
        </w:rPr>
      </w:pPr>
      <w:r w:rsidRPr="00D163F2">
        <w:rPr>
          <w:sz w:val="16"/>
          <w:szCs w:val="16"/>
        </w:rPr>
        <w:t>'breed', 'age', '</w:t>
      </w:r>
      <w:proofErr w:type="spellStart"/>
      <w:r w:rsidRPr="00D163F2">
        <w:rPr>
          <w:sz w:val="16"/>
          <w:szCs w:val="16"/>
        </w:rPr>
        <w:t>currentWeight</w:t>
      </w:r>
      <w:proofErr w:type="spellEnd"/>
      <w:r w:rsidRPr="00D163F2">
        <w:rPr>
          <w:sz w:val="16"/>
          <w:szCs w:val="16"/>
        </w:rPr>
        <w:t>', '</w:t>
      </w:r>
      <w:proofErr w:type="spellStart"/>
      <w:r w:rsidRPr="00D163F2">
        <w:rPr>
          <w:sz w:val="16"/>
          <w:szCs w:val="16"/>
        </w:rPr>
        <w:t>isNeutered</w:t>
      </w:r>
      <w:proofErr w:type="spellEnd"/>
      <w:r w:rsidRPr="00D163F2">
        <w:rPr>
          <w:sz w:val="16"/>
          <w:szCs w:val="16"/>
        </w:rPr>
        <w:t>', 'gender', '</w:t>
      </w:r>
      <w:proofErr w:type="spellStart"/>
      <w:r w:rsidRPr="00D163F2">
        <w:rPr>
          <w:sz w:val="16"/>
          <w:szCs w:val="16"/>
        </w:rPr>
        <w:t>hasDiabetes</w:t>
      </w:r>
      <w:proofErr w:type="spellEnd"/>
      <w:r w:rsidRPr="00D163F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의 값이 입력되지 않은 경우 (null 값인 경우)</w:t>
      </w:r>
    </w:p>
    <w:p w14:paraId="47BCEAFE" w14:textId="093E9F96" w:rsidR="00D8111D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 w:rsidR="00550D06" w:rsidRPr="001E7070">
        <w:rPr>
          <w:sz w:val="16"/>
          <w:szCs w:val="16"/>
        </w:rPr>
        <w:t>서버에서 요청을 처리하는 중 오류가 발생</w:t>
      </w:r>
      <w:r w:rsidR="00550D06">
        <w:rPr>
          <w:rFonts w:hint="eastAsia"/>
          <w:sz w:val="16"/>
          <w:szCs w:val="16"/>
        </w:rPr>
        <w:t>한 경우</w:t>
      </w:r>
    </w:p>
    <w:p w14:paraId="11504FE7" w14:textId="419BE33F" w:rsidR="00550D06" w:rsidRPr="00D163F2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>해당 petId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373C3643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E95B57">
        <w:rPr>
          <w:b/>
          <w:bCs/>
          <w:color w:val="FF0000"/>
          <w:sz w:val="18"/>
          <w:szCs w:val="18"/>
        </w:rPr>
        <w:lastRenderedPageBreak/>
        <w:t>1</w:t>
      </w:r>
      <w:r w:rsidR="004F3530" w:rsidRPr="00E95B57">
        <w:rPr>
          <w:rFonts w:hint="eastAsia"/>
          <w:b/>
          <w:bCs/>
          <w:color w:val="FF0000"/>
          <w:sz w:val="18"/>
          <w:szCs w:val="18"/>
        </w:rPr>
        <w:t>3</w:t>
      </w:r>
      <w:r w:rsidRPr="00E95B57">
        <w:rPr>
          <w:b/>
          <w:bCs/>
          <w:color w:val="FF0000"/>
          <w:sz w:val="18"/>
          <w:szCs w:val="18"/>
        </w:rPr>
        <w:t>.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="0054010D" w:rsidRPr="00E95B57">
        <w:rPr>
          <w:rFonts w:hint="eastAsia"/>
          <w:b/>
          <w:bCs/>
          <w:color w:val="FF0000"/>
          <w:sz w:val="18"/>
          <w:szCs w:val="18"/>
        </w:rPr>
        <w:t>-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record add </w:t>
      </w:r>
      <w:r w:rsidRPr="00E95B57">
        <w:rPr>
          <w:rFonts w:hint="eastAsia"/>
          <w:b/>
          <w:bCs/>
          <w:color w:val="FF0000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current_weight, </w:t>
      </w:r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r w:rsidR="00776C67" w:rsidRPr="002F4440">
        <w:rPr>
          <w:sz w:val="16"/>
          <w:szCs w:val="16"/>
        </w:rPr>
        <w:t>specialNote</w:t>
      </w:r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current_weight, </w:t>
      </w:r>
      <w:r w:rsidR="007230E4" w:rsidRPr="007230E4">
        <w:rPr>
          <w:sz w:val="16"/>
          <w:szCs w:val="16"/>
        </w:rPr>
        <w:t>current_blood_sugar_level</w:t>
      </w:r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4751616" w:rsidR="001A5265" w:rsidRDefault="00E95B57" w:rsidP="001A5265">
      <w:pPr>
        <w:rPr>
          <w:b/>
          <w:bCs/>
          <w:sz w:val="18"/>
          <w:szCs w:val="18"/>
        </w:rPr>
      </w:pP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252423D1" wp14:editId="4B640AA2">
            <wp:extent cx="2767875" cy="892102"/>
            <wp:effectExtent l="0" t="0" r="0" b="3810"/>
            <wp:docPr id="839173376" name="그림 1" descr="스크린샷, 텍스트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3376" name="그림 1" descr="스크린샷, 텍스트, 멀티미디어 소프트웨어, 폰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384" cy="9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5A8">
        <w:rPr>
          <w:rFonts w:hint="eastAsia"/>
          <w:b/>
          <w:bCs/>
          <w:noProof/>
          <w:sz w:val="18"/>
          <w:szCs w:val="18"/>
        </w:rPr>
        <w:t xml:space="preserve"> </w:t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6ADD1418" wp14:editId="323180A0">
            <wp:extent cx="2741835" cy="889739"/>
            <wp:effectExtent l="0" t="0" r="1905" b="5715"/>
            <wp:docPr id="88738367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8367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85431" cy="9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6509837E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D505A8">
        <w:rPr>
          <w:rFonts w:hint="eastAsia"/>
          <w:sz w:val="16"/>
          <w:szCs w:val="16"/>
        </w:rPr>
        <w:t xml:space="preserve"> /</w:t>
      </w:r>
      <w:proofErr w:type="gramEnd"/>
      <w:r w:rsidR="00D505A8">
        <w:rPr>
          <w:rFonts w:hint="eastAsia"/>
          <w:sz w:val="16"/>
          <w:szCs w:val="16"/>
        </w:rPr>
        <w:t xml:space="preserve"> </w:t>
      </w:r>
      <w:r w:rsidR="00D505A8" w:rsidRPr="001A5265">
        <w:rPr>
          <w:sz w:val="16"/>
          <w:szCs w:val="16"/>
        </w:rPr>
        <w:t>“diagnosis”, “weight”, “</w:t>
      </w:r>
      <w:proofErr w:type="spellStart"/>
      <w:r w:rsidR="00D505A8" w:rsidRPr="001A5265">
        <w:rPr>
          <w:sz w:val="16"/>
          <w:szCs w:val="16"/>
        </w:rPr>
        <w:t>bloodSugarLevel</w:t>
      </w:r>
      <w:proofErr w:type="spellEnd"/>
      <w:r w:rsidR="00D505A8" w:rsidRPr="001A5265">
        <w:rPr>
          <w:sz w:val="16"/>
          <w:szCs w:val="16"/>
        </w:rPr>
        <w:t>”, “</w:t>
      </w:r>
      <w:proofErr w:type="spellStart"/>
      <w:r w:rsidR="00D505A8" w:rsidRPr="001A5265">
        <w:rPr>
          <w:sz w:val="16"/>
          <w:szCs w:val="16"/>
        </w:rPr>
        <w:t>specialNote</w:t>
      </w:r>
      <w:proofErr w:type="spellEnd"/>
      <w:r w:rsidR="00D505A8" w:rsidRPr="001A5265">
        <w:rPr>
          <w:sz w:val="16"/>
          <w:szCs w:val="16"/>
        </w:rPr>
        <w:t>”</w:t>
      </w:r>
      <w:r w:rsidR="00D505A8" w:rsidRPr="001A5265">
        <w:rPr>
          <w:rFonts w:hint="eastAsia"/>
          <w:sz w:val="16"/>
          <w:szCs w:val="16"/>
        </w:rPr>
        <w:t xml:space="preserve"> 모두 null인 경우</w:t>
      </w:r>
      <w:r w:rsidR="00D505A8">
        <w:rPr>
          <w:rFonts w:hint="eastAsia"/>
          <w:sz w:val="16"/>
          <w:szCs w:val="16"/>
        </w:rPr>
        <w:t xml:space="preserve"> 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3901C3">
        <w:rPr>
          <w:rFonts w:hint="eastAsia"/>
          <w:b/>
          <w:bCs/>
          <w:color w:val="FF0000"/>
          <w:sz w:val="18"/>
          <w:szCs w:val="18"/>
        </w:rPr>
        <w:lastRenderedPageBreak/>
        <w:t>14</w:t>
      </w:r>
      <w:r w:rsidR="009D0E64" w:rsidRPr="003901C3">
        <w:rPr>
          <w:b/>
          <w:bCs/>
          <w:color w:val="FF0000"/>
          <w:sz w:val="18"/>
          <w:szCs w:val="18"/>
        </w:rPr>
        <w:t>.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Pr="003901C3">
        <w:rPr>
          <w:rFonts w:hint="eastAsia"/>
          <w:b/>
          <w:bCs/>
          <w:color w:val="FF0000"/>
          <w:sz w:val="18"/>
          <w:szCs w:val="18"/>
        </w:rPr>
        <w:t>-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record </w:t>
      </w:r>
      <w:r w:rsidRPr="003901C3">
        <w:rPr>
          <w:rFonts w:hint="eastAsia"/>
          <w:b/>
          <w:bCs/>
          <w:color w:val="FF0000"/>
          <w:sz w:val="18"/>
          <w:szCs w:val="18"/>
        </w:rPr>
        <w:t>update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current_weight, </w:t>
      </w:r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107FD" w:rsidRPr="00EC69DD" w14:paraId="399AC615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1A6A109C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413994C4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B32EB6">
        <w:rPr>
          <w:sz w:val="16"/>
          <w:szCs w:val="16"/>
        </w:rPr>
        <w:t>bloodSugarLevel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2F4440">
        <w:rPr>
          <w:sz w:val="16"/>
          <w:szCs w:val="16"/>
        </w:rPr>
        <w:t>specialNo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90CEBBC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417BFB71" w14:textId="37724B12" w:rsidR="00D441D1" w:rsidRDefault="00D441D1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하는 것은 선택사항임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9A30C2E" w14:textId="7E154479" w:rsidR="00446979" w:rsidRDefault="00A108C1" w:rsidP="00A108C1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7321470" wp14:editId="64E8DFCE">
            <wp:extent cx="2714625" cy="934833"/>
            <wp:effectExtent l="0" t="0" r="0" b="0"/>
            <wp:docPr id="881444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417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85221" cy="9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18"/>
          <w:szCs w:val="18"/>
        </w:rPr>
        <w:t xml:space="preserve"> </w:t>
      </w: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10F0CF45" wp14:editId="259BF3A4">
            <wp:extent cx="2848610" cy="932041"/>
            <wp:effectExtent l="0" t="0" r="0" b="1905"/>
            <wp:docPr id="3032517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1716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8197" cy="9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446979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7EFEFB23" w:rsidR="001E45EE" w:rsidRDefault="00A108C1" w:rsidP="009D0E64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1C95EBA" wp14:editId="77033438">
            <wp:extent cx="2690664" cy="831850"/>
            <wp:effectExtent l="0" t="0" r="0" b="6350"/>
            <wp:docPr id="952430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061" name="그림 1" descr="텍스트, 스크린샷, 폰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14901" cy="8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8E63A2" w:rsidRPr="008E63A2">
        <w:rPr>
          <w:b/>
          <w:bCs/>
          <w:noProof/>
          <w:sz w:val="18"/>
          <w:szCs w:val="18"/>
        </w:rPr>
        <w:drawing>
          <wp:inline distT="0" distB="0" distL="0" distR="0" wp14:anchorId="16F55D49" wp14:editId="580368F8">
            <wp:extent cx="2874607" cy="837565"/>
            <wp:effectExtent l="0" t="0" r="2540" b="635"/>
            <wp:docPr id="12008486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48658" name="그림 1" descr="텍스트, 스크린샷, 폰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15762" cy="8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1F46F153" w:rsidR="00B45B89" w:rsidRDefault="00E57B2A" w:rsidP="008E63A2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</w:t>
      </w:r>
      <w:r w:rsidR="008E63A2">
        <w:rPr>
          <w:rFonts w:hint="eastAsia"/>
          <w:sz w:val="16"/>
          <w:szCs w:val="16"/>
        </w:rPr>
        <w:t>/</w:t>
      </w:r>
      <w:proofErr w:type="gramEnd"/>
      <w:r w:rsidR="008E63A2">
        <w:rPr>
          <w:rFonts w:hint="eastAsia"/>
          <w:sz w:val="16"/>
          <w:szCs w:val="16"/>
        </w:rPr>
        <w:t xml:space="preserve"> </w:t>
      </w:r>
      <w:r w:rsidR="00B45B89" w:rsidRPr="001A5265">
        <w:rPr>
          <w:sz w:val="16"/>
          <w:szCs w:val="16"/>
        </w:rPr>
        <w:t>“diagnosis”</w:t>
      </w:r>
      <w:r w:rsidR="00B45B89">
        <w:rPr>
          <w:rFonts w:hint="eastAsia"/>
          <w:sz w:val="16"/>
          <w:szCs w:val="16"/>
        </w:rPr>
        <w:t xml:space="preserve">, </w:t>
      </w:r>
      <w:r w:rsidR="00B45B89">
        <w:rPr>
          <w:sz w:val="16"/>
          <w:szCs w:val="16"/>
        </w:rPr>
        <w:t>“</w:t>
      </w:r>
      <w:r w:rsidR="00B45B89">
        <w:rPr>
          <w:rFonts w:hint="eastAsia"/>
          <w:sz w:val="16"/>
          <w:szCs w:val="16"/>
        </w:rPr>
        <w:t>medicine</w:t>
      </w:r>
      <w:r w:rsidR="00B45B89">
        <w:rPr>
          <w:sz w:val="16"/>
          <w:szCs w:val="16"/>
        </w:rPr>
        <w:t>”</w:t>
      </w:r>
      <w:r w:rsidR="00B45B89" w:rsidRPr="001A5265">
        <w:rPr>
          <w:sz w:val="16"/>
          <w:szCs w:val="16"/>
        </w:rPr>
        <w:t>, “weight”, “</w:t>
      </w:r>
      <w:proofErr w:type="spellStart"/>
      <w:r w:rsidR="00B45B89" w:rsidRPr="001A5265">
        <w:rPr>
          <w:sz w:val="16"/>
          <w:szCs w:val="16"/>
        </w:rPr>
        <w:t>bloodSugarLevel</w:t>
      </w:r>
      <w:proofErr w:type="spellEnd"/>
      <w:r w:rsidR="00B45B89" w:rsidRPr="001A5265">
        <w:rPr>
          <w:sz w:val="16"/>
          <w:szCs w:val="16"/>
        </w:rPr>
        <w:t>”, “</w:t>
      </w:r>
      <w:proofErr w:type="spellStart"/>
      <w:r w:rsidR="00B45B89" w:rsidRPr="001A5265">
        <w:rPr>
          <w:sz w:val="16"/>
          <w:szCs w:val="16"/>
        </w:rPr>
        <w:t>specialNote</w:t>
      </w:r>
      <w:proofErr w:type="spellEnd"/>
      <w:r w:rsidR="00B45B89" w:rsidRPr="001A5265">
        <w:rPr>
          <w:sz w:val="16"/>
          <w:szCs w:val="16"/>
        </w:rPr>
        <w:t>”</w:t>
      </w:r>
      <w:r w:rsidR="00B45B89" w:rsidRPr="001A5265">
        <w:rPr>
          <w:rFonts w:hint="eastAsia"/>
          <w:sz w:val="16"/>
          <w:szCs w:val="16"/>
        </w:rPr>
        <w:t xml:space="preserve"> 모두 null인 경우</w:t>
      </w:r>
      <w:r w:rsidR="00446979">
        <w:rPr>
          <w:rFonts w:hint="eastAsia"/>
          <w:sz w:val="16"/>
          <w:szCs w:val="16"/>
        </w:rPr>
        <w:t xml:space="preserve"> </w:t>
      </w:r>
    </w:p>
    <w:p w14:paraId="07D24D2E" w14:textId="77777777" w:rsidR="00A82002" w:rsidRDefault="00A82002" w:rsidP="008E63A2">
      <w:pPr>
        <w:rPr>
          <w:sz w:val="16"/>
          <w:szCs w:val="16"/>
        </w:rPr>
      </w:pPr>
      <w:r w:rsidRPr="00A82002">
        <w:rPr>
          <w:noProof/>
          <w:sz w:val="16"/>
          <w:szCs w:val="16"/>
        </w:rPr>
        <w:drawing>
          <wp:inline distT="0" distB="0" distL="0" distR="0" wp14:anchorId="6FDD598B" wp14:editId="7E1AEF4F">
            <wp:extent cx="2660328" cy="825500"/>
            <wp:effectExtent l="0" t="0" r="6985" b="0"/>
            <wp:docPr id="15795619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1905" name="그림 1" descr="텍스트, 스크린샷, 폰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90527" cy="8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1A6E22A4" w14:textId="0CB67764" w:rsidR="00A82002" w:rsidRPr="00B45B89" w:rsidRDefault="00A82002" w:rsidP="008E63A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중 weight-record를 수정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4DF3A157">
            <wp:extent cx="2654971" cy="939800"/>
            <wp:effectExtent l="0" t="0" r="0" b="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84021" cy="9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53CCDAD6">
            <wp:extent cx="2651142" cy="53340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8150" cy="5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petId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r w:rsidR="00977F0D" w:rsidRPr="006B1FD5">
        <w:rPr>
          <w:sz w:val="16"/>
          <w:szCs w:val="16"/>
        </w:rPr>
        <w:t>recordDate</w:t>
      </w:r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petId, "recordDate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r w:rsidRPr="00F37796">
        <w:rPr>
          <w:sz w:val="16"/>
          <w:szCs w:val="16"/>
        </w:rPr>
        <w:t>petId, "recordDa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EF60E4">
        <w:rPr>
          <w:rFonts w:hint="eastAsia"/>
          <w:b/>
          <w:bCs/>
          <w:color w:val="FF0000"/>
          <w:sz w:val="18"/>
          <w:szCs w:val="18"/>
        </w:rPr>
        <w:lastRenderedPageBreak/>
        <w:t>1</w:t>
      </w:r>
      <w:r w:rsidR="001E45EE" w:rsidRPr="00EF60E4">
        <w:rPr>
          <w:rFonts w:hint="eastAsia"/>
          <w:b/>
          <w:bCs/>
          <w:color w:val="FF0000"/>
          <w:sz w:val="18"/>
          <w:szCs w:val="18"/>
        </w:rPr>
        <w:t>6</w:t>
      </w:r>
      <w:r w:rsidRPr="00EF60E4">
        <w:rPr>
          <w:b/>
          <w:bCs/>
          <w:color w:val="FF0000"/>
          <w:sz w:val="18"/>
          <w:szCs w:val="18"/>
        </w:rPr>
        <w:t>.</w:t>
      </w:r>
      <w:r w:rsidRPr="00EF60E4">
        <w:rPr>
          <w:rFonts w:hint="eastAsia"/>
          <w:b/>
          <w:bCs/>
          <w:color w:val="FF0000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current_weight, </w:t>
      </w:r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r w:rsidRPr="006B1FD5">
        <w:rPr>
          <w:sz w:val="16"/>
          <w:szCs w:val="16"/>
        </w:rPr>
        <w:t>recordDate</w:t>
      </w:r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505A9DF" w14:textId="0BEAF27C" w:rsidR="009F591A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1A332045" wp14:editId="6519A1D9">
            <wp:extent cx="2729230" cy="806433"/>
            <wp:effectExtent l="0" t="0" r="0" b="0"/>
            <wp:docPr id="288355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55308" name="그림 1" descr="텍스트, 스크린샷, 폰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9421" cy="8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91A">
        <w:rPr>
          <w:rFonts w:hint="eastAsia"/>
          <w:sz w:val="16"/>
          <w:szCs w:val="16"/>
        </w:rPr>
        <w:t xml:space="preserve"> </w:t>
      </w:r>
      <w:r w:rsidRPr="00DF6A77">
        <w:rPr>
          <w:noProof/>
          <w:sz w:val="16"/>
          <w:szCs w:val="16"/>
        </w:rPr>
        <w:drawing>
          <wp:inline distT="0" distB="0" distL="0" distR="0" wp14:anchorId="4F652E2D" wp14:editId="2B8861E3">
            <wp:extent cx="2893228" cy="807085"/>
            <wp:effectExtent l="0" t="0" r="2540" b="0"/>
            <wp:docPr id="19600601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0171" name="그림 1" descr="텍스트, 스크린샷, 폰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11897" cy="8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9F591A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2B1DC405" w14:textId="56CF5AF2" w:rsidR="00DF6A77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6ECF2446" wp14:editId="60C88F4C">
            <wp:extent cx="2715819" cy="812800"/>
            <wp:effectExtent l="0" t="0" r="8890" b="6350"/>
            <wp:docPr id="12826343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4395" name="그림 1" descr="텍스트, 스크린샷, 폰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01726" cy="8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456578F" w14:textId="2E9A8EFC" w:rsidR="00266926" w:rsidRPr="00266926" w:rsidRDefault="0026692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 삭제 중 weight-record를 삭제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2ABEF2" wp14:editId="1B895D62">
                <wp:extent cx="2715260" cy="946150"/>
                <wp:effectExtent l="0" t="0" r="8890" b="635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946150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88FA65" id="그룹 2" o:spid="_x0000_s1026" style="width:213.8pt;height:74.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118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119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20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21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2B78DD52">
            <wp:extent cx="2705100" cy="486414"/>
            <wp:effectExtent l="0" t="0" r="0" b="889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4600" cy="5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2477C914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DCED1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607C8D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934402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F2396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FA19EC7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8777618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142230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22687FB" w14:textId="77777777" w:rsidR="00266926" w:rsidRDefault="00266926" w:rsidP="009D0E64">
      <w:pPr>
        <w:rPr>
          <w:b/>
          <w:bCs/>
          <w:sz w:val="18"/>
          <w:szCs w:val="18"/>
        </w:rPr>
      </w:pPr>
    </w:p>
    <w:p w14:paraId="018E192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43E381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54C153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1F0484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03D8DC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308790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98EB4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737032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AF5DC1A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12D6820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078759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93DB9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27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8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9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12DC556A" w:rsidR="00D54F6D" w:rsidRDefault="00515F05" w:rsidP="00FC77BE">
      <w:pPr>
        <w:rPr>
          <w:b/>
          <w:bCs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8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)값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B0CEE">
        <w:rPr>
          <w:rFonts w:hint="eastAsia"/>
          <w:b/>
          <w:bCs/>
          <w:color w:val="196B24" w:themeColor="accent3"/>
          <w:sz w:val="18"/>
          <w:szCs w:val="18"/>
        </w:rPr>
        <w:t>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933BC9" w:rsidRPr="0055794E" w14:paraId="194F2EB2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72C628D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 xml:space="preserve">의 next-visit-date </w:t>
      </w:r>
      <w:r w:rsidR="00FB0CEE">
        <w:rPr>
          <w:rFonts w:hint="eastAsia"/>
          <w:sz w:val="16"/>
          <w:szCs w:val="16"/>
        </w:rPr>
        <w:t>저장/수정</w:t>
      </w:r>
      <w:r w:rsidRPr="00C875D4">
        <w:rPr>
          <w:rFonts w:hint="eastAsia"/>
          <w:sz w:val="16"/>
          <w:szCs w:val="16"/>
        </w:rPr>
        <w:t>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6ADF961A" w:rsidR="00BB3FBC" w:rsidRPr="002A1BCF" w:rsidRDefault="00515F05" w:rsidP="00FC77B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9</w:t>
      </w:r>
      <w:r w:rsidR="00BB3FBC" w:rsidRPr="002A1BCF">
        <w:rPr>
          <w:b/>
          <w:bCs/>
          <w:color w:val="196B24" w:themeColor="accent3"/>
          <w:sz w:val="18"/>
          <w:szCs w:val="18"/>
        </w:rPr>
        <w:t>.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="00BB3FBC" w:rsidRPr="002A1BCF">
        <w:rPr>
          <w:b/>
          <w:bCs/>
          <w:color w:val="196B24" w:themeColor="accent3"/>
          <w:sz w:val="18"/>
          <w:szCs w:val="18"/>
        </w:rPr>
        <w:t>: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25A899D5" w:rsidR="00C040DC" w:rsidRPr="0020434C" w:rsidRDefault="00515F0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C040DC" w:rsidRPr="0020434C">
        <w:rPr>
          <w:b/>
          <w:bCs/>
          <w:color w:val="196B24" w:themeColor="accent3"/>
          <w:sz w:val="18"/>
          <w:szCs w:val="18"/>
        </w:rPr>
        <w:t>.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C040DC"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4DAA4D85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515F05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 xml:space="preserve">의 저장된 blood-sugar-level값이 7개 이상인 </w:t>
      </w:r>
      <w:proofErr w:type="gramStart"/>
      <w:r w:rsidR="00BC72DD">
        <w:rPr>
          <w:rFonts w:hint="eastAsia"/>
          <w:sz w:val="16"/>
          <w:szCs w:val="16"/>
        </w:rPr>
        <w:t>경우  -</w:t>
      </w:r>
      <w:proofErr w:type="gramEnd"/>
      <w:r w:rsidR="00BC72DD">
        <w:rPr>
          <w:rFonts w:hint="eastAsia"/>
          <w:sz w:val="16"/>
          <w:szCs w:val="16"/>
        </w:rPr>
        <w:t>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5679C5C3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02023B0A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>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95170" w:rsidRPr="0055794E" w14:paraId="0DE2A0FD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AF7B6D" w:rsidRPr="00AF7B6D">
              <w:rPr>
                <w:sz w:val="16"/>
                <w:szCs w:val="16"/>
              </w:rPr>
              <w:t>targe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AF7B6D"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4B8F2FD9" w:rsidR="001768F6" w:rsidRDefault="001768F6" w:rsidP="00BB3FBC">
      <w:pPr>
        <w:rPr>
          <w:sz w:val="16"/>
          <w:szCs w:val="16"/>
        </w:rPr>
      </w:pPr>
      <w:r w:rsidRPr="001768F6">
        <w:rPr>
          <w:noProof/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 w:rsidR="009B4B84">
        <w:rPr>
          <w:rFonts w:hint="eastAsia"/>
          <w:sz w:val="16"/>
          <w:szCs w:val="16"/>
        </w:rPr>
        <w:t>저장/수정</w:t>
      </w:r>
      <w:r>
        <w:rPr>
          <w:rFonts w:hint="eastAsia"/>
          <w:sz w:val="16"/>
          <w:szCs w:val="16"/>
        </w:rPr>
        <w:t>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</w:t>
      </w:r>
      <w:proofErr w:type="spellStart"/>
      <w:r>
        <w:rPr>
          <w:rFonts w:hint="eastAsia"/>
          <w:sz w:val="16"/>
          <w:szCs w:val="16"/>
        </w:rPr>
        <w:t>targetWeight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D0D26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4765F181" w:rsidR="00D92C20" w:rsidRDefault="00D92C20" w:rsidP="00D92C2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C04EF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Default="00B956A9" w:rsidP="00BB3FBC">
      <w:pPr>
        <w:rPr>
          <w:sz w:val="16"/>
          <w:szCs w:val="16"/>
        </w:rPr>
      </w:pPr>
    </w:p>
    <w:p w14:paraId="3D3AF6C3" w14:textId="77777777" w:rsidR="005B23A4" w:rsidRDefault="005B23A4" w:rsidP="00BB3FBC">
      <w:pPr>
        <w:rPr>
          <w:sz w:val="16"/>
          <w:szCs w:val="16"/>
        </w:rPr>
      </w:pPr>
    </w:p>
    <w:p w14:paraId="5D271354" w14:textId="77777777" w:rsidR="005B23A4" w:rsidRDefault="005B23A4" w:rsidP="00BB3FBC">
      <w:pPr>
        <w:rPr>
          <w:sz w:val="16"/>
          <w:szCs w:val="16"/>
        </w:rPr>
      </w:pPr>
    </w:p>
    <w:p w14:paraId="67B2216E" w14:textId="77777777" w:rsidR="005B23A4" w:rsidRDefault="005B23A4" w:rsidP="00BB3FBC">
      <w:pPr>
        <w:rPr>
          <w:sz w:val="16"/>
          <w:szCs w:val="16"/>
        </w:rPr>
      </w:pPr>
    </w:p>
    <w:p w14:paraId="5EB830F7" w14:textId="77777777" w:rsidR="005B23A4" w:rsidRDefault="005B23A4" w:rsidP="00BB3FBC">
      <w:pPr>
        <w:rPr>
          <w:sz w:val="16"/>
          <w:szCs w:val="16"/>
        </w:rPr>
      </w:pPr>
    </w:p>
    <w:p w14:paraId="118838C2" w14:textId="77777777" w:rsidR="005B23A4" w:rsidRDefault="005B23A4" w:rsidP="00BB3FBC">
      <w:pPr>
        <w:rPr>
          <w:sz w:val="16"/>
          <w:szCs w:val="16"/>
        </w:rPr>
      </w:pPr>
    </w:p>
    <w:p w14:paraId="4DB93F57" w14:textId="77777777" w:rsidR="005B23A4" w:rsidRDefault="005B23A4" w:rsidP="00BB3FBC">
      <w:pPr>
        <w:rPr>
          <w:sz w:val="16"/>
          <w:szCs w:val="16"/>
        </w:rPr>
      </w:pPr>
    </w:p>
    <w:p w14:paraId="566DF85C" w14:textId="5D281F9F" w:rsidR="005B23A4" w:rsidRDefault="005B23A4" w:rsidP="005B23A4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조회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5B23A4" w:rsidRPr="006A3DDD" w14:paraId="0802F0B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4633C8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2E3D7D76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5B23A4" w:rsidRPr="006A3DDD" w14:paraId="5460498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3DA201B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20E9469" w14:textId="183D095A" w:rsidR="005B23A4" w:rsidRPr="00635E00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0CF086AD" w14:textId="509A8A80" w:rsidR="005B23A4" w:rsidRPr="006A3DDD" w:rsidRDefault="005B23A4" w:rsidP="005B23A4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목표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026B3FCB" w14:textId="77777777" w:rsidR="005B23A4" w:rsidRPr="006A3DDD" w:rsidRDefault="005B23A4" w:rsidP="005B23A4">
      <w:pPr>
        <w:rPr>
          <w:sz w:val="6"/>
          <w:szCs w:val="6"/>
        </w:rPr>
      </w:pPr>
    </w:p>
    <w:p w14:paraId="677AF0E9" w14:textId="77777777" w:rsidR="005B23A4" w:rsidRPr="00F04583" w:rsidRDefault="005B23A4" w:rsidP="005B23A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B23A4" w:rsidRPr="00D81434" w14:paraId="7FE1E83E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72791441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A0AEAE4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897944D" w14:textId="77777777" w:rsidR="005B23A4" w:rsidRDefault="005B23A4" w:rsidP="005B23A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A211888" w14:textId="77777777" w:rsidR="005B23A4" w:rsidRPr="004545C3" w:rsidRDefault="005B23A4" w:rsidP="005B23A4">
      <w:pPr>
        <w:rPr>
          <w:sz w:val="6"/>
          <w:szCs w:val="6"/>
        </w:rPr>
      </w:pPr>
    </w:p>
    <w:p w14:paraId="32B6C29E" w14:textId="77777777" w:rsidR="005B23A4" w:rsidRDefault="005B23A4" w:rsidP="005B23A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5B23A4" w14:paraId="139C21E6" w14:textId="77777777" w:rsidTr="005B23A4">
        <w:tc>
          <w:tcPr>
            <w:tcW w:w="1838" w:type="dxa"/>
          </w:tcPr>
          <w:p w14:paraId="2854FD7E" w14:textId="77777777" w:rsidR="005B23A4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F8D994C" w14:textId="77777777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EBB5442" w14:textId="5BCA53B0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18D8F64F" w14:textId="77777777" w:rsidR="005B23A4" w:rsidRPr="003477A9" w:rsidRDefault="005B23A4" w:rsidP="00BB3FBC">
      <w:pPr>
        <w:rPr>
          <w:sz w:val="6"/>
          <w:szCs w:val="6"/>
        </w:rPr>
      </w:pPr>
    </w:p>
    <w:p w14:paraId="6A90CB0D" w14:textId="51BBC69F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6836F83E" wp14:editId="2681C5C6">
            <wp:extent cx="2672715" cy="838296"/>
            <wp:effectExtent l="0" t="0" r="0" b="0"/>
            <wp:docPr id="2087893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7194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있는 경우)</w:t>
      </w:r>
    </w:p>
    <w:p w14:paraId="1F911EBF" w14:textId="7F1FF5CC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0B86E7D2" wp14:editId="1085D2D3">
            <wp:extent cx="2685327" cy="832135"/>
            <wp:effectExtent l="0" t="0" r="1270" b="6350"/>
            <wp:docPr id="5054791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91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27848" cy="8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없는 경우)</w:t>
      </w:r>
    </w:p>
    <w:p w14:paraId="251B504A" w14:textId="206CC7BA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761216BD" wp14:editId="36A9C898">
            <wp:extent cx="2672715" cy="829116"/>
            <wp:effectExtent l="0" t="0" r="0" b="9525"/>
            <wp:docPr id="120049566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566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8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4FFF82" w14:textId="24FE7315" w:rsidR="003477A9" w:rsidRPr="00910ABB" w:rsidRDefault="003477A9" w:rsidP="003477A9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B30CA05" wp14:editId="59C2E600">
                <wp:extent cx="2672715" cy="893258"/>
                <wp:effectExtent l="0" t="0" r="0" b="2540"/>
                <wp:docPr id="198840048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37622552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285768138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312336162" name="그룹 3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1573177158" name="그룹 2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729134" cy="977703"/>
                                </a:xfrm>
                              </wpg:grpSpPr>
                              <wpg:grpSp>
                                <wpg:cNvPr id="1722257990" name="그룹 2"/>
                                <wpg:cNvGrpSpPr/>
                                <wpg:grpSpPr>
                                  <a:xfrm>
                                    <a:off x="0" y="0"/>
                                    <a:ext cx="2729134" cy="977703"/>
                                    <a:chOff x="0" y="0"/>
                                    <a:chExt cx="2606042" cy="919685"/>
                                  </a:xfrm>
                                </wpg:grpSpPr>
                                <wpg:grpSp>
                                  <wpg:cNvPr id="2063399808" name="그룹 1"/>
                                  <wpg:cNvGrpSpPr/>
                                  <wpg:grpSpPr>
                                    <a:xfrm>
                                      <a:off x="0" y="0"/>
                                      <a:ext cx="2606042" cy="919685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256598818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011346507" name="그룹 6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753362" cy="972188"/>
                                        </a:xfrm>
                                      </wpg:grpSpPr>
                                      <wpg:grpSp>
                                        <wpg:cNvPr id="1293526423" name="그룹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362" cy="972188"/>
                                            <a:chOff x="0" y="0"/>
                                            <a:chExt cx="2753772" cy="972542"/>
                                          </a:xfrm>
                                        </wpg:grpSpPr>
                                        <wpg:grpSp>
                                          <wpg:cNvPr id="188411143" name="그룹 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772" cy="972542"/>
                                              <a:chOff x="0" y="0"/>
                                              <a:chExt cx="2769628" cy="983111"/>
                                            </a:xfrm>
                                          </wpg:grpSpPr>
                                          <wpg:grpSp>
                                            <wpg:cNvPr id="1111091651" name="그룹 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69628" cy="983111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68739918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75625766" name="그룹 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27299" cy="901700"/>
                                                  </a:xfrm>
                                                </wpg:grpSpPr>
                                                <wpg:grpSp>
                                                  <wpg:cNvPr id="23504254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27299" cy="901700"/>
                                                      <a:chOff x="0" y="1"/>
                                                      <a:chExt cx="2644775" cy="96139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822091397" name="그림 1" descr="텍스트, 스크린샷, 소프트웨어, 폰트이(가) 표시된 사진&#10;&#10;자동 생성된 설명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1"/>
                                                        <a:ext cx="2644775" cy="9613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1403973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43337" y="619245"/>
                                                        <a:ext cx="1221105" cy="1358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82524962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09873" y="588475"/>
                                                      <a:ext cx="1225550" cy="117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64488297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0172" y="577001"/>
                                                    <a:ext cx="1455420" cy="121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50357784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9000" y="605366"/>
                                                  <a:ext cx="88900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010641750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1782233" y="584200"/>
                                                  <a:ext cx="6140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74797015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98969" y="650122"/>
                                                <a:ext cx="97726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7772955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77827" y="660694"/>
                                              <a:ext cx="669290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2650806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83848" y="659757"/>
                                            <a:ext cx="65913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5504969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8267" y="630767"/>
                                          <a:ext cx="125222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166997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33571" b="-3936"/>
                                        <a:stretch/>
                                      </pic:blipFill>
                                      <pic:spPr bwMode="auto">
                                        <a:xfrm>
                                          <a:off x="2214034" y="630767"/>
                                          <a:ext cx="330200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4570217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46156" y="630789"/>
                                        <a:ext cx="239395" cy="107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718738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0180" y="620202"/>
                                      <a:ext cx="1231265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773455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2541" y="655407"/>
                                    <a:ext cx="132334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197329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464" y="575285"/>
                                  <a:ext cx="992505" cy="13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512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380" y="617675"/>
                                  <a:ext cx="214630" cy="7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1894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578" y="614647"/>
                                  <a:ext cx="39624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924911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2472" y="537443"/>
                                <a:ext cx="455295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46333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0384" y="608355"/>
                                <a:ext cx="76200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3842298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1620" y="593426"/>
                                <a:ext cx="716280" cy="119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0655062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134" y="578734"/>
                              <a:ext cx="24828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80530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728" y="604038"/>
                            <a:ext cx="186690" cy="9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5955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01" y="600701"/>
                            <a:ext cx="60071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F80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GS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f50PkuSNE3g71LAIJe/AAAA//8DAFBLAQItABQABgAIAAAAIQDb4fbL7gAAAIUBAAATAAAAAAAA&#10;AAAAAAAAAAAAAABbQ29udGVudF9UeXBlc10ueG1sUEsBAi0AFAAGAAgAAAAhAFr0LFu/AAAAFQEA&#10;AAsAAAAAAAAAAAAAAAAAHwEAAF9yZWxzLy5yZWxzUEsBAi0AFAAGAAgAAAAhAJ9MMZLHAAAA4gAA&#10;AA8AAAAAAAAAAAAAAAAABwIAAGRycy9kb3ducmV2LnhtbFBLBQYAAAAAAwADALcAAAD7AgAAAAA=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">
                      <v:group id="그룹 2" o:spid="_x0000_s1030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">
                        <v:group id="그룹 2" o:spid="_x0000_s1031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">
                          <v:group id="그룹 1" o:spid="_x0000_s1032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">
                            <v:group id="그룹 1" o:spid="_x0000_s1033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">
                              <v:group id="그룹 6" o:spid="_x0000_s1034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zg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">
                                <v:group id="그룹 5" o:spid="_x0000_s1035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s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">
                                  <v:group id="그룹 4" o:spid="_x0000_s1036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">
                                    <v:group id="_x0000_s103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">
                                      <v:group id="그룹 2" o:spid="_x0000_s103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gb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">
                                        <v:group id="그룹 1" o:spid="_x0000_s1039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">
                                          <v:group id="그룹 2" o:spid="_x0000_s1040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YVyQAAAOE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">
                                            <v:shape id="그림 1" o:spid="_x0000_s104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">
                                              <v:imagedata r:id="rId246" o:title="텍스트, 스크린샷, 소프트웨어, 폰트이(가) 표시된 사진&#10;&#10;자동 생성된 설명"/>
                                            </v:shape>
                                            <v:shape id="그림 1" o:spid="_x0000_s104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">
                                              <v:imagedata r:id="rId247" o:title=""/>
                                            </v:shape>
                                          </v:group>
                                          <v:shape id="그림 1" o:spid="_x0000_s104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">
                                            <v:imagedata r:id="rId248" o:title=""/>
                                          </v:shape>
                                        </v:group>
                                        <v:shape id="그림 1" o:spid="_x0000_s104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">
                                          <v:imagedata r:id="rId249" o:title=""/>
                                        </v:shape>
                                      </v:group>
                                      <v:shape id="그림 1" o:spid="_x0000_s104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">
                                        <v:imagedata r:id="rId250" o:title=""/>
                                      </v:shape>
                                      <v:shape id="그림 1" o:spid="_x0000_s104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">
                                        <v:imagedata r:id="rId251" o:title=""/>
                                      </v:shape>
                                    </v:group>
                                    <v:shape id="그림 1" o:spid="_x0000_s104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">
                                      <v:imagedata r:id="rId252" o:title=""/>
                                    </v:shape>
                                  </v:group>
                                  <v:shape id="그림 1" o:spid="_x0000_s1048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">
                                    <v:imagedata r:id="rId253" o:title=""/>
                                  </v:shape>
                                </v:group>
                                <v:shape id="그림 1" o:spid="_x0000_s1049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">
                                  <v:imagedata r:id="rId254" o:title=""/>
                                </v:shape>
                              </v:group>
                              <v:shape id="그림 1" o:spid="_x0000_s1050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">
                                <v:imagedata r:id="rId255" o:title=""/>
                              </v:shape>
                              <v:shape id="그림 1" o:spid="_x0000_s1051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">
                                <v:imagedata r:id="rId256" o:title="" croptop="1f" cropbottom="-2579f" cropright="22001f"/>
                              </v:shape>
                            </v:group>
                            <v:shape id="그림 1" o:spid="_x0000_s1052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">
                              <v:imagedata r:id="rId257" o:title=""/>
                            </v:shape>
                          </v:group>
                          <v:shape id="그림 1" o:spid="_x0000_s1053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">
                            <v:imagedata r:id="rId258" o:title=""/>
                          </v:shape>
                        </v:group>
                        <v:shape id="그림 1" o:spid="_x0000_s1054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">
                          <v:imagedata r:id="rId259" o:title=""/>
                        </v:shape>
                      </v:group>
                      <v:shape id="그림 1" o:spid="_x0000_s1055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">
                        <v:imagedata r:id="rId260" o:title=""/>
                      </v:shape>
                      <v:shape id="그림 1" o:spid="_x0000_s1056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">
                        <v:imagedata r:id="rId261" o:title=""/>
                      </v:shape>
                      <v:shape id="그림 1" o:spid="_x0000_s1057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">
                        <v:imagedata r:id="rId262" o:title=""/>
                      </v:shape>
                    </v:group>
                    <v:shape id="그림 1" o:spid="_x0000_s1058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">
                      <v:imagedata r:id="rId263" o:title=""/>
                    </v:shape>
                    <v:shape id="그림 1" o:spid="_x0000_s1059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">
                      <v:imagedata r:id="rId264" o:title=""/>
                    </v:shape>
                    <v:shape id="그림 1" o:spid="_x0000_s1060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">
                      <v:imagedata r:id="rId265" o:title=""/>
                    </v:shape>
                  </v:group>
                  <v:shape id="그림 1" o:spid="_x0000_s1061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">
                    <v:imagedata r:id="rId269" o:title=""/>
                  </v:shape>
                </v:group>
                <v:shape id="그림 1" o:spid="_x0000_s1062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">
                  <v:imagedata r:id="rId275" o:title=""/>
                </v:shape>
                <v:shape id="그림 1" o:spid="_x0000_s1063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">
                  <v:imagedata r:id="rId2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C09F1C5" w14:textId="77777777" w:rsidR="003477A9" w:rsidRDefault="003477A9" w:rsidP="003477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392ACAA4" wp14:editId="39ACD45D">
            <wp:extent cx="2666145" cy="468775"/>
            <wp:effectExtent l="0" t="0" r="1270" b="7620"/>
            <wp:docPr id="10953710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4CC3505" w14:textId="1A5807E2" w:rsidR="003477A9" w:rsidRDefault="003477A9" w:rsidP="00BB3FBC">
      <w:pPr>
        <w:rPr>
          <w:sz w:val="16"/>
          <w:szCs w:val="16"/>
        </w:rPr>
      </w:pPr>
    </w:p>
    <w:p w14:paraId="2285FBC5" w14:textId="7E0C9018" w:rsidR="003477A9" w:rsidRDefault="003477A9" w:rsidP="00BB3FBC">
      <w:pPr>
        <w:rPr>
          <w:sz w:val="16"/>
          <w:szCs w:val="16"/>
        </w:rPr>
      </w:pPr>
    </w:p>
    <w:p w14:paraId="7D01420E" w14:textId="0226783B" w:rsidR="003477A9" w:rsidRDefault="003477A9" w:rsidP="00BB3FBC">
      <w:pPr>
        <w:rPr>
          <w:sz w:val="16"/>
          <w:szCs w:val="16"/>
        </w:rPr>
      </w:pPr>
    </w:p>
    <w:p w14:paraId="41E1DA25" w14:textId="51060D65" w:rsidR="00C342AD" w:rsidRDefault="00C342AD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current-weight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현재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F86E82" w:rsidRPr="006A3DDD" w14:paraId="3886BB26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99627D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62642FB2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F86E82" w:rsidRPr="006A3DDD" w14:paraId="72E6AE29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3C66178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0C960912" w14:textId="261EA560" w:rsidR="00F86E82" w:rsidRPr="00F86E82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</w:t>
            </w:r>
            <w:r w:rsidRPr="00F86E82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F86E82">
              <w:rPr>
                <w:sz w:val="16"/>
                <w:szCs w:val="16"/>
              </w:rPr>
              <w:t>{petId}/current-weight</w:t>
            </w:r>
          </w:p>
        </w:tc>
      </w:tr>
    </w:tbl>
    <w:p w14:paraId="16B444B2" w14:textId="7853E42D" w:rsidR="00F86E82" w:rsidRPr="006A3DDD" w:rsidRDefault="00F86E82" w:rsidP="00F86E82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현재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CBC266D" w14:textId="77777777" w:rsidR="00F86E82" w:rsidRPr="006A3DDD" w:rsidRDefault="00F86E82" w:rsidP="00F86E82">
      <w:pPr>
        <w:rPr>
          <w:sz w:val="6"/>
          <w:szCs w:val="6"/>
        </w:rPr>
      </w:pPr>
    </w:p>
    <w:p w14:paraId="791ADB31" w14:textId="77777777" w:rsidR="00F86E82" w:rsidRPr="00F04583" w:rsidRDefault="00F86E82" w:rsidP="00F86E8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86E82" w:rsidRPr="00D81434" w14:paraId="09CB61FF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657DE77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FE31DA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7B3965" w14:textId="77777777" w:rsidR="00F86E82" w:rsidRDefault="00F86E82" w:rsidP="00F86E8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455B5A7" w14:textId="77777777" w:rsidR="00F86E82" w:rsidRPr="004545C3" w:rsidRDefault="00F86E82" w:rsidP="00F86E82">
      <w:pPr>
        <w:rPr>
          <w:sz w:val="6"/>
          <w:szCs w:val="6"/>
        </w:rPr>
      </w:pPr>
    </w:p>
    <w:p w14:paraId="272698F8" w14:textId="77777777" w:rsidR="00F86E82" w:rsidRDefault="00F86E82" w:rsidP="00F86E8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6E82" w14:paraId="4F798FC4" w14:textId="77777777" w:rsidTr="00CC30D8">
        <w:tc>
          <w:tcPr>
            <w:tcW w:w="1838" w:type="dxa"/>
          </w:tcPr>
          <w:p w14:paraId="0EC718A5" w14:textId="77777777" w:rsidR="00F86E82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092E6A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6463C07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2C335039" w14:textId="77777777" w:rsidR="00F86E82" w:rsidRDefault="00F86E82" w:rsidP="00BB3FBC">
      <w:pPr>
        <w:rPr>
          <w:b/>
          <w:bCs/>
          <w:color w:val="196B24" w:themeColor="accent3"/>
          <w:sz w:val="6"/>
          <w:szCs w:val="6"/>
        </w:rPr>
      </w:pPr>
    </w:p>
    <w:p w14:paraId="211838FE" w14:textId="0C90F462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19C8937A" wp14:editId="27CE73FA">
            <wp:extent cx="2673350" cy="826945"/>
            <wp:effectExtent l="0" t="0" r="0" b="0"/>
            <wp:docPr id="193377653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653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2754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 값 조회됨</w:t>
      </w:r>
    </w:p>
    <w:p w14:paraId="219EBBC1" w14:textId="5095068D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7421BF5D" wp14:editId="608F0E2C">
            <wp:extent cx="2673350" cy="831386"/>
            <wp:effectExtent l="0" t="0" r="0" b="6985"/>
            <wp:docPr id="125059569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569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29228" cy="8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4D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3A0ABB0" w14:textId="32A8F47E" w:rsidR="006D74D3" w:rsidRPr="006D74D3" w:rsidRDefault="006D74D3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4B32D7" wp14:editId="0BEA32BB">
                <wp:extent cx="2672715" cy="893258"/>
                <wp:effectExtent l="0" t="0" r="0" b="2540"/>
                <wp:docPr id="171435036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257814644" name="그룹 3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414080016" name="그룹 2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558795831" name="그룹 1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48996002" name="그룹 3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1670638132" name="그룹 2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729134" cy="977703"/>
                                  </a:xfrm>
                                </wpg:grpSpPr>
                                <wpg:grpSp>
                                  <wpg:cNvPr id="353100062" name="그룹 2"/>
                                  <wpg:cNvGrpSpPr/>
                                  <wpg:grpSpPr>
                                    <a:xfrm>
                                      <a:off x="0" y="0"/>
                                      <a:ext cx="2729134" cy="977703"/>
                                      <a:chOff x="0" y="0"/>
                                      <a:chExt cx="2606042" cy="919685"/>
                                    </a:xfrm>
                                  </wpg:grpSpPr>
                                  <wpg:grpSp>
                                    <wpg:cNvPr id="145265525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06042" cy="919685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650053602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290216182" name="그룹 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753362" cy="972188"/>
                                          </a:xfrm>
                                        </wpg:grpSpPr>
                                        <wpg:grpSp>
                                          <wpg:cNvPr id="1588687806" name="그룹 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362" cy="972188"/>
                                              <a:chOff x="0" y="0"/>
                                              <a:chExt cx="2753772" cy="972542"/>
                                            </a:xfrm>
                                          </wpg:grpSpPr>
                                          <wpg:grpSp>
                                            <wpg:cNvPr id="744141178" name="그룹 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772" cy="972542"/>
                                                <a:chOff x="0" y="0"/>
                                                <a:chExt cx="2769628" cy="983111"/>
                                              </a:xfrm>
                                            </wpg:grpSpPr>
                                            <wpg:grpSp>
                                              <wpg:cNvPr id="1327770758" name="그룹 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69628" cy="983111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16247769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784132413" name="그룹 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27299" cy="901700"/>
                                                    </a:xfrm>
                                                  </wpg:grpSpPr>
                                                  <wpg:grpSp>
                                                    <wpg:cNvPr id="117506585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27299" cy="901700"/>
                                                        <a:chOff x="0" y="1"/>
                                                        <a:chExt cx="2644775" cy="96139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13572828" name="그림 1" descr="텍스트, 스크린샷, 소프트웨어, 폰트이(가) 표시된 사진&#10;&#10;자동 생성된 설명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1"/>
                                                          <a:ext cx="2644775" cy="9613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150886082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43337" y="619245"/>
                                                          <a:ext cx="1221105" cy="1358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661819822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09873" y="588475"/>
                                                        <a:ext cx="1225550" cy="117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4531534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0172" y="577001"/>
                                                      <a:ext cx="14554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29868050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9000" y="605366"/>
                                                    <a:ext cx="889000" cy="93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34402056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1782233" y="584200"/>
                                                    <a:ext cx="61404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402529877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98969" y="650122"/>
                                                  <a:ext cx="977265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35504947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77827" y="660694"/>
                                                <a:ext cx="669290" cy="102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61575020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83848" y="659757"/>
                                              <a:ext cx="65913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8695997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8267" y="630767"/>
                                            <a:ext cx="1252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15372553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r="33571" b="-3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214034" y="630767"/>
                                            <a:ext cx="3302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7988037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946156" y="630789"/>
                                          <a:ext cx="239395" cy="107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19853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0180" y="620202"/>
                                        <a:ext cx="1231265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16044915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2541" y="655407"/>
                                      <a:ext cx="132334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4022631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74464" y="575285"/>
                                    <a:ext cx="992505" cy="132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973583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5380" y="617675"/>
                                    <a:ext cx="214630" cy="74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350419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4578" y="614647"/>
                                    <a:ext cx="39624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1540625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2472" y="537443"/>
                                  <a:ext cx="455295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580495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384" y="608355"/>
                                  <a:ext cx="76200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07549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1620" y="593426"/>
                                  <a:ext cx="716280" cy="11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00782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3134" y="578734"/>
                                <a:ext cx="248285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881511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728" y="604038"/>
                              <a:ext cx="186690" cy="99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0578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8601" y="600701"/>
                              <a:ext cx="600710" cy="114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686347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0" y="611109"/>
                            <a:ext cx="524510" cy="83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5D380E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">
                  <v:group id="그룹 2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9U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">
                      <v:group id="그룹 3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">
                        <v:group id="그룹 2" o:spid="_x0000_s1031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O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">
                          <v:group id="그룹 2" o:spid="_x0000_s1032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b4yAAAAOI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">
                            <v:group id="_x0000_s1033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">
                              <v:group id="_x0000_s1034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">
                                <v:group id="그룹 6" o:spid="_x0000_s1035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">
                                  <v:group id="그룹 5" o:spid="_x0000_s1036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">
                                    <v:group id="그룹 4" o:spid="_x0000_s103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">
                                      <v:group id="그룹 3" o:spid="_x0000_s103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">
                                        <v:group id="그룹 2" o:spid="_x0000_s103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">
                                          <v:group id="_x0000_s1040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">
                                            <v:group id="그룹 2" o:spid="_x0000_s1041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그림 1" o:spid="_x0000_s104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">
                                                <v:imagedata r:id="rId280" o:title="텍스트, 스크린샷, 소프트웨어, 폰트이(가) 표시된 사진&#10;&#10;자동 생성된 설명"/>
                                              </v:shape>
                                              <v:shape id="그림 1" o:spid="_x0000_s104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">
                                                <v:imagedata r:id="rId281" o:title=""/>
                                              </v:shape>
                                            </v:group>
                                            <v:shape id="그림 1" o:spid="_x0000_s104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">
                                              <v:imagedata r:id="rId282" o:title=""/>
                                            </v:shape>
                                          </v:group>
                                          <v:shape id="그림 1" o:spid="_x0000_s104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">
                                            <v:imagedata r:id="rId283" o:title=""/>
                                          </v:shape>
                                        </v:group>
                                        <v:shape id="그림 1" o:spid="_x0000_s104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">
                                          <v:imagedata r:id="rId284" o:title=""/>
                                        </v:shape>
                                        <v:shape id="그림 1" o:spid="_x0000_s104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">
                                          <v:imagedata r:id="rId285" o:title=""/>
                                        </v:shape>
                                      </v:group>
                                      <v:shape id="그림 1" o:spid="_x0000_s104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">
                                        <v:imagedata r:id="rId286" o:title=""/>
                                      </v:shape>
                                    </v:group>
                                    <v:shape id="그림 1" o:spid="_x0000_s104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">
                                      <v:imagedata r:id="rId287" o:title=""/>
                                    </v:shape>
                                  </v:group>
                                  <v:shape id="그림 1" o:spid="_x0000_s1050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">
                                    <v:imagedata r:id="rId288" o:title=""/>
                                  </v:shape>
                                </v:group>
                                <v:shape id="그림 1" o:spid="_x0000_s1051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">
                                  <v:imagedata r:id="rId289" o:title=""/>
                                </v:shape>
                                <v:shape id="그림 1" o:spid="_x0000_s1052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">
                                  <v:imagedata r:id="rId290" o:title="" croptop="1f" cropbottom="-2579f" cropright="22001f"/>
                                </v:shape>
                              </v:group>
                              <v:shape id="그림 1" o:spid="_x0000_s1053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">
                                <v:imagedata r:id="rId291" o:title=""/>
                              </v:shape>
                            </v:group>
                            <v:shape id="그림 1" o:spid="_x0000_s1054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">
                              <v:imagedata r:id="rId292" o:title=""/>
                            </v:shape>
                          </v:group>
                          <v:shape id="그림 1" o:spid="_x0000_s1055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">
                            <v:imagedata r:id="rId293" o:title=""/>
                          </v:shape>
                        </v:group>
                        <v:shape id="그림 1" o:spid="_x0000_s1056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">
                          <v:imagedata r:id="rId294" o:title=""/>
                        </v:shape>
                        <v:shape id="그림 1" o:spid="_x0000_s1057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">
                          <v:imagedata r:id="rId295" o:title=""/>
                        </v:shape>
                        <v:shape id="그림 1" o:spid="_x0000_s1058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">
                          <v:imagedata r:id="rId296" o:title=""/>
                        </v:shape>
                      </v:group>
                      <v:shape id="그림 1" o:spid="_x0000_s1059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">
                        <v:imagedata r:id="rId297" o:title=""/>
                      </v:shape>
                      <v:shape id="그림 1" o:spid="_x0000_s1060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">
                        <v:imagedata r:id="rId298" o:title=""/>
                      </v:shape>
                      <v:shape id="그림 1" o:spid="_x0000_s1061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">
                        <v:imagedata r:id="rId299" o:title=""/>
                      </v:shape>
                    </v:group>
                    <v:shape id="그림 1" o:spid="_x0000_s1062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">
                      <v:imagedata r:id="rId300" o:title=""/>
                    </v:shape>
                  </v:group>
                  <v:shape id="그림 1" o:spid="_x0000_s1063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">
                    <v:imagedata r:id="rId301" o:title=""/>
                  </v:shape>
                  <v:shape id="그림 1" o:spid="_x0000_s1064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">
                    <v:imagedata r:id="rId302" o:title=""/>
                  </v:shape>
                </v:group>
                <v:shape id="그림 1" o:spid="_x0000_s1065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">
                  <v:imagedata r:id="rId3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2BAC9B" w14:textId="12051ED8" w:rsidR="006D74D3" w:rsidRPr="006D74D3" w:rsidRDefault="006D74D3" w:rsidP="006D74D3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552D9617" wp14:editId="305F0BDF">
            <wp:extent cx="2673752" cy="470705"/>
            <wp:effectExtent l="0" t="0" r="0" b="5715"/>
            <wp:docPr id="1745769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184AE9E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5C777F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5FC1770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4FCC52C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794973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354443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D6A7469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E8D057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5BCC635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1FDF5A91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7532BD7" w14:textId="77777777" w:rsidR="006D74D3" w:rsidRP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20BAEC6" w14:textId="4FAD5642" w:rsidR="0003572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7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="00C86DEF" w:rsidRPr="00C86DEF">
        <w:rPr>
          <w:b/>
          <w:bCs/>
          <w:color w:val="196B24" w:themeColor="accent3"/>
          <w:sz w:val="18"/>
          <w:szCs w:val="18"/>
        </w:rPr>
        <w:t>curren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C86DEF" w:rsidRPr="00C86DEF">
        <w:rPr>
          <w:b/>
          <w:bCs/>
          <w:color w:val="196B24" w:themeColor="accent3"/>
          <w:sz w:val="18"/>
          <w:szCs w:val="18"/>
        </w:rPr>
        <w:t>weigh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 xml:space="preserve"> update API: 반려동물 현재 몸무게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BA7EE9" w:rsidRPr="0055794E" w14:paraId="73157A20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01948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00AC751D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A7EE9" w:rsidRPr="0055794E" w14:paraId="0BD80DA6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9FB1E5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51C84A52" w14:textId="6EFBB74E" w:rsidR="00BA7EE9" w:rsidRPr="00933BC9" w:rsidRDefault="00BA7EE9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current-weight</w:t>
            </w:r>
          </w:p>
        </w:tc>
      </w:tr>
    </w:tbl>
    <w:p w14:paraId="7A905552" w14:textId="19D80782" w:rsidR="00BA7EE9" w:rsidRPr="0055794E" w:rsidRDefault="00BA7EE9" w:rsidP="00BA7EE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 w:rsidRPr="00BA7EE9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E261797" w14:textId="77777777" w:rsidR="00BA7EE9" w:rsidRPr="00507307" w:rsidRDefault="00BA7EE9" w:rsidP="00BA7EE9">
      <w:pPr>
        <w:rPr>
          <w:sz w:val="6"/>
          <w:szCs w:val="6"/>
        </w:rPr>
      </w:pPr>
    </w:p>
    <w:p w14:paraId="6663A570" w14:textId="77777777" w:rsidR="00BA7EE9" w:rsidRPr="00F04583" w:rsidRDefault="00BA7EE9" w:rsidP="00BA7EE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A7EE9" w:rsidRPr="00EC69DD" w14:paraId="02CFB580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7CEB2A0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FA75E0B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A7EE9" w:rsidRPr="00D81434" w14:paraId="067A3A3D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75729962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873330C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A18F8B3" w14:textId="77777777" w:rsidR="00BA7EE9" w:rsidRDefault="00BA7EE9" w:rsidP="00BA7EE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B09A9E4" w14:textId="77777777" w:rsidR="00BA7EE9" w:rsidRPr="00507307" w:rsidRDefault="00BA7EE9" w:rsidP="00BA7EE9">
      <w:pPr>
        <w:rPr>
          <w:sz w:val="6"/>
          <w:szCs w:val="6"/>
        </w:rPr>
      </w:pPr>
    </w:p>
    <w:p w14:paraId="4CC778E1" w14:textId="77777777" w:rsidR="00BA7EE9" w:rsidRPr="00EC69DD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A7EE9" w:rsidRPr="00EC69DD" w14:paraId="5F102848" w14:textId="77777777" w:rsidTr="00CC30D8">
        <w:trPr>
          <w:trHeight w:val="1100"/>
        </w:trPr>
        <w:tc>
          <w:tcPr>
            <w:tcW w:w="5807" w:type="dxa"/>
          </w:tcPr>
          <w:p w14:paraId="1B751C8B" w14:textId="77777777" w:rsidR="00BA7EE9" w:rsidRPr="00CD4958" w:rsidRDefault="00BA7EE9" w:rsidP="00CC30D8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6D4BAF0" w14:textId="58A07C19" w:rsidR="00BA7EE9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BA7EE9">
              <w:rPr>
                <w:sz w:val="16"/>
                <w:szCs w:val="16"/>
              </w:rPr>
              <w:t>curren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A147D1A" w14:textId="77777777" w:rsidR="00BA7EE9" w:rsidRPr="001E7070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9E64A32" w14:textId="77777777" w:rsidR="00BA7EE9" w:rsidRPr="004545C3" w:rsidRDefault="00BA7EE9" w:rsidP="00BA7EE9">
      <w:pPr>
        <w:rPr>
          <w:sz w:val="6"/>
          <w:szCs w:val="6"/>
        </w:rPr>
      </w:pPr>
    </w:p>
    <w:p w14:paraId="62B91330" w14:textId="77777777" w:rsidR="00BA7EE9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A7EE9" w14:paraId="2F12273F" w14:textId="77777777" w:rsidTr="00CC30D8">
        <w:tc>
          <w:tcPr>
            <w:tcW w:w="1696" w:type="dxa"/>
          </w:tcPr>
          <w:p w14:paraId="71220D06" w14:textId="77777777" w:rsidR="00BA7EE9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5A914C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784DCAA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791F34" w14:textId="77777777" w:rsidR="00E533CE" w:rsidRPr="00BA7EE9" w:rsidRDefault="00E533CE" w:rsidP="00BB3FBC">
      <w:pPr>
        <w:rPr>
          <w:b/>
          <w:bCs/>
          <w:color w:val="196B24" w:themeColor="accent3"/>
          <w:sz w:val="6"/>
          <w:szCs w:val="6"/>
        </w:rPr>
      </w:pPr>
    </w:p>
    <w:p w14:paraId="5C7319EC" w14:textId="3CA9C608" w:rsidR="00E533CE" w:rsidRDefault="00BA7EE9" w:rsidP="00BB3FBC">
      <w:pPr>
        <w:rPr>
          <w:b/>
          <w:bCs/>
          <w:color w:val="196B24" w:themeColor="accent3"/>
          <w:sz w:val="18"/>
          <w:szCs w:val="18"/>
        </w:rPr>
      </w:pPr>
      <w:r w:rsidRPr="00BA7EE9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B474A9E" wp14:editId="62372875">
            <wp:extent cx="2692400" cy="828064"/>
            <wp:effectExtent l="0" t="0" r="0" b="0"/>
            <wp:docPr id="111883293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293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15548" cy="8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787" w14:textId="6AC63EB6" w:rsidR="00BA7EE9" w:rsidRDefault="00BA7EE9" w:rsidP="00BB3FBC">
      <w:pPr>
        <w:rPr>
          <w:sz w:val="16"/>
          <w:szCs w:val="16"/>
        </w:rPr>
      </w:pPr>
      <w:r w:rsidRPr="00BA7EE9">
        <w:rPr>
          <w:rFonts w:hint="eastAsia"/>
          <w:sz w:val="16"/>
          <w:szCs w:val="16"/>
        </w:rPr>
        <w:t xml:space="preserve">pets 테이블의 </w:t>
      </w:r>
      <w:proofErr w:type="spellStart"/>
      <w:r w:rsidRPr="00BA7EE9">
        <w:rPr>
          <w:rFonts w:hint="eastAsia"/>
          <w:sz w:val="16"/>
          <w:szCs w:val="16"/>
        </w:rPr>
        <w:t>current_weight</w:t>
      </w:r>
      <w:proofErr w:type="spellEnd"/>
      <w:r w:rsidRPr="00BA7EE9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 xml:space="preserve">의 현재날짜로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>의 현재날짜로 새롭게 weight 기록</w:t>
      </w:r>
      <w:r w:rsidR="00BF54BF">
        <w:rPr>
          <w:rFonts w:hint="eastAsia"/>
          <w:sz w:val="16"/>
          <w:szCs w:val="16"/>
        </w:rPr>
        <w:t>이</w:t>
      </w:r>
      <w:r w:rsidRPr="00BA7EE9">
        <w:rPr>
          <w:rFonts w:hint="eastAsia"/>
          <w:sz w:val="16"/>
          <w:szCs w:val="16"/>
        </w:rPr>
        <w:t xml:space="preserve">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추가</w:t>
      </w:r>
      <w:r w:rsidR="00BF54BF">
        <w:rPr>
          <w:rFonts w:hint="eastAsia"/>
          <w:sz w:val="16"/>
          <w:szCs w:val="16"/>
        </w:rPr>
        <w:t xml:space="preserve">됨 </w:t>
      </w:r>
    </w:p>
    <w:p w14:paraId="642F92B1" w14:textId="0C1B6F8D" w:rsidR="00BF54BF" w:rsidRDefault="00BF54BF" w:rsidP="00BB3FBC">
      <w:pPr>
        <w:rPr>
          <w:sz w:val="16"/>
          <w:szCs w:val="16"/>
        </w:rPr>
      </w:pPr>
      <w:r w:rsidRPr="00BF54BF">
        <w:rPr>
          <w:noProof/>
          <w:sz w:val="16"/>
          <w:szCs w:val="16"/>
        </w:rPr>
        <w:drawing>
          <wp:inline distT="0" distB="0" distL="0" distR="0" wp14:anchorId="40537595" wp14:editId="70C511D7">
            <wp:extent cx="2686050" cy="831170"/>
            <wp:effectExtent l="0" t="0" r="0" b="7620"/>
            <wp:docPr id="18916326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2667" name="그림 1" descr="텍스트, 스크린샷, 폰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8426" cy="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B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3857B87D" w14:textId="0D1BCB04" w:rsidR="00BF54BF" w:rsidRPr="006D74D3" w:rsidRDefault="00BF54BF" w:rsidP="00BF54BF">
      <w:pPr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E480901" wp14:editId="2C8E602E">
                <wp:extent cx="2672715" cy="893258"/>
                <wp:effectExtent l="0" t="0" r="0" b="2540"/>
                <wp:docPr id="10022924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704210371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1497425" name="그룹 3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228400562" name="그룹 2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1256721963" name="그룹 1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854272140" name="그룹 3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2102830401" name="그룹 2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729134" cy="977703"/>
                                    </a:xfrm>
                                  </wpg:grpSpPr>
                                  <wpg:grpSp>
                                    <wpg:cNvPr id="77307532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729134" cy="977703"/>
                                        <a:chOff x="0" y="0"/>
                                        <a:chExt cx="2606042" cy="919685"/>
                                      </a:xfrm>
                                    </wpg:grpSpPr>
                                    <wpg:grpSp>
                                      <wpg:cNvPr id="123584694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06042" cy="919685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1321035156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456557210" name="그룹 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753362" cy="972188"/>
                                            </a:xfrm>
                                          </wpg:grpSpPr>
                                          <wpg:grpSp>
                                            <wpg:cNvPr id="1382431110" name="그룹 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362" cy="972188"/>
                                                <a:chOff x="0" y="0"/>
                                                <a:chExt cx="2753772" cy="972542"/>
                                              </a:xfrm>
                                            </wpg:grpSpPr>
                                            <wpg:grpSp>
                                              <wpg:cNvPr id="887554466" name="그룹 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772" cy="972542"/>
                                                  <a:chOff x="0" y="0"/>
                                                  <a:chExt cx="2769628" cy="983111"/>
                                                </a:xfrm>
                                              </wpg:grpSpPr>
                                              <wpg:grpSp>
                                                <wpg:cNvPr id="563658139" name="그룹 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69628" cy="983111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244892903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2032519851" name="그룹 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27299" cy="901700"/>
                                                      </a:xfrm>
                                                    </wpg:grpSpPr>
                                                    <wpg:grpSp>
                                                      <wpg:cNvPr id="1876496257" name="그룹 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27299" cy="901700"/>
                                                          <a:chOff x="0" y="1"/>
                                                          <a:chExt cx="2644775" cy="96139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513555683" name="그림 1" descr="텍스트, 스크린샷, 소프트웨어, 폰트이(가) 표시된 사진&#10;&#10;자동 생성된 설명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59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1"/>
                                                            <a:ext cx="2644775" cy="9613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991409892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6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43337" y="619245"/>
                                                            <a:ext cx="1221105" cy="1358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9767824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09873" y="588475"/>
                                                          <a:ext cx="1225550" cy="1174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730049797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0172" y="577001"/>
                                                        <a:ext cx="1455420" cy="1219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08248725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9000" y="605366"/>
                                                      <a:ext cx="889000" cy="93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79876832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1782233" y="584200"/>
                                                      <a:ext cx="61404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39745958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98969" y="650122"/>
                                                    <a:ext cx="977265" cy="130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061062662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77827" y="660694"/>
                                                  <a:ext cx="669290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70144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83848" y="659757"/>
                                                <a:ext cx="65913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4313284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8267" y="630767"/>
                                              <a:ext cx="125222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15917736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" r="33571" b="-39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214034" y="630767"/>
                                              <a:ext cx="330200" cy="10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2604470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946156" y="630789"/>
                                            <a:ext cx="239395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2660466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50180" y="620202"/>
                                          <a:ext cx="123126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236933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2541" y="655407"/>
                                        <a:ext cx="132334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94871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74464" y="575285"/>
                                      <a:ext cx="992505" cy="13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018514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65380" y="617675"/>
                                      <a:ext cx="21463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1568079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04578" y="614647"/>
                                      <a:ext cx="39624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168036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2472" y="537443"/>
                                    <a:ext cx="455295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522170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0384" y="608355"/>
                                    <a:ext cx="76200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404026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1620" y="593426"/>
                                    <a:ext cx="716280" cy="11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41724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134" y="578734"/>
                                  <a:ext cx="248285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4881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1728" y="604038"/>
                                <a:ext cx="186690" cy="99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517763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8601" y="600701"/>
                                <a:ext cx="60071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07127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0" y="611109"/>
                              <a:ext cx="524510" cy="83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191684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6" y="620183"/>
                            <a:ext cx="190500" cy="88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A56509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jmywAAAOI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0iadv6TSZwf+lcAfk4g8AAP//AwBQSwECLQAUAAYACAAAACEA2+H2y+4AAACFAQAAEwAA&#10;AAAAAAAAAAAAAAAAAAAAW0NvbnRlbnRfVHlwZXNdLnhtbFBLAQItABQABgAIAAAAIQBa9CxbvwAA&#10;ABUBAAALAAAAAAAAAAAAAAAAAB8BAABfcmVscy8ucmVsc1BLAQItABQABgAIAAAAIQDH5gjm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">
                      <v:group id="그룹 1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oQ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">
                        <v:group id="그룹 3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">
                          <v:group id="_x0000_s1032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">
                            <v:group id="_x0000_s1033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1GywAAAOI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">
                              <v:group id="그룹 1" o:spid="_x0000_s1034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">
                                <v:group id="그룹 1" o:spid="_x0000_s1035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">
                                  <v:group id="그룹 6" o:spid="_x0000_s1036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">
                                    <v:group id="그룹 5" o:spid="_x0000_s103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">
                                      <v:group id="그룹 4" o:spid="_x0000_s103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">
                                        <v:group id="그룹 3" o:spid="_x0000_s103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O7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">
                                          <v:group id="_x0000_s104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">
                                            <v:group id="그룹 1" o:spid="_x0000_s1041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">
                                              <v:group id="_x0000_s1042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">
                                                <v:shape id="그림 1" o:spid="_x0000_s104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">
                                                  <v:imagedata r:id="rId280" o:title="텍스트, 스크린샷, 소프트웨어, 폰트이(가) 표시된 사진&#10;&#10;자동 생성된 설명"/>
                                                </v:shape>
                                                <v:shape id="그림 1" o:spid="_x0000_s104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">
                                                  <v:imagedata r:id="rId281" o:title=""/>
                                                </v:shape>
                                              </v:group>
                                              <v:shape id="그림 1" o:spid="_x0000_s104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">
                                                <v:imagedata r:id="rId282" o:title=""/>
                                              </v:shape>
                                            </v:group>
                                            <v:shape id="그림 1" o:spid="_x0000_s104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">
                                              <v:imagedata r:id="rId283" o:title=""/>
                                            </v:shape>
                                          </v:group>
                                          <v:shape id="그림 1" o:spid="_x0000_s104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">
                                            <v:imagedata r:id="rId284" o:title=""/>
                                          </v:shape>
                                          <v:shape id="그림 1" o:spid="_x0000_s104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">
                                            <v:imagedata r:id="rId285" o:title=""/>
                                          </v:shape>
                                        </v:group>
                                        <v:shape id="그림 1" o:spid="_x0000_s104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">
                                          <v:imagedata r:id="rId286" o:title=""/>
                                        </v:shape>
                                      </v:group>
                                      <v:shape id="그림 1" o:spid="_x0000_s105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">
                                        <v:imagedata r:id="rId287" o:title=""/>
                                      </v:shape>
                                    </v:group>
                                    <v:shape id="그림 1" o:spid="_x0000_s105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">
                                      <v:imagedata r:id="rId288" o:title=""/>
                                    </v:shape>
                                  </v:group>
                                  <v:shape id="그림 1" o:spid="_x0000_s1052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">
                                    <v:imagedata r:id="rId289" o:title=""/>
                                  </v:shape>
                                  <v:shape id="그림 1" o:spid="_x0000_s1053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">
                                    <v:imagedata r:id="rId290" o:title="" croptop="1f" cropbottom="-2579f" cropright="22001f"/>
                                  </v:shape>
                                </v:group>
                                <v:shape id="그림 1" o:spid="_x0000_s1054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">
                                  <v:imagedata r:id="rId291" o:title=""/>
                                </v:shape>
                              </v:group>
                              <v:shape id="그림 1" o:spid="_x0000_s1055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">
                                <v:imagedata r:id="rId292" o:title=""/>
                              </v:shape>
                            </v:group>
                            <v:shape id="그림 1" o:spid="_x0000_s1056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">
                              <v:imagedata r:id="rId293" o:title=""/>
                            </v:shape>
                          </v:group>
                          <v:shape id="그림 1" o:spid="_x0000_s1057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">
                            <v:imagedata r:id="rId294" o:title=""/>
                          </v:shape>
                          <v:shape id="그림 1" o:spid="_x0000_s1058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">
                            <v:imagedata r:id="rId295" o:title=""/>
                          </v:shape>
                          <v:shape id="그림 1" o:spid="_x0000_s1059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">
                            <v:imagedata r:id="rId296" o:title=""/>
                          </v:shape>
                        </v:group>
                        <v:shape id="그림 1" o:spid="_x0000_s1060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">
                          <v:imagedata r:id="rId297" o:title=""/>
                        </v:shape>
                        <v:shape id="그림 1" o:spid="_x0000_s1061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">
                          <v:imagedata r:id="rId298" o:title=""/>
                        </v:shape>
                        <v:shape id="그림 1" o:spid="_x0000_s1062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">
                          <v:imagedata r:id="rId299" o:title=""/>
                        </v:shape>
                      </v:group>
                      <v:shape id="그림 1" o:spid="_x0000_s1063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">
                        <v:imagedata r:id="rId300" o:title=""/>
                      </v:shape>
                    </v:group>
                    <v:shape id="그림 1" o:spid="_x0000_s1064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">
                      <v:imagedata r:id="rId301" o:title=""/>
                    </v:shape>
                    <v:shape id="그림 1" o:spid="_x0000_s1065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">
                      <v:imagedata r:id="rId302" o:title=""/>
                    </v:shape>
                  </v:group>
                  <v:shape id="그림 1" o:spid="_x0000_s1066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">
                    <v:imagedata r:id="rId303" o:title=""/>
                  </v:shape>
                </v:group>
                <v:shape id="그림 1" o:spid="_x0000_s1067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">
                  <v:imagedata r:id="rId30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AA1343F" w14:textId="4C465E8F" w:rsidR="00BF54BF" w:rsidRDefault="00BF54BF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A7B5431" wp14:editId="50B26D8E">
            <wp:extent cx="2673752" cy="470705"/>
            <wp:effectExtent l="0" t="0" r="0" b="5715"/>
            <wp:docPr id="4078841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58547C70" w14:textId="0F9DBFA8" w:rsidR="00D66BB9" w:rsidRPr="007A475B" w:rsidRDefault="00D66BB9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*표준 몸무게</w:t>
      </w:r>
      <w:r w:rsidR="007A475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A475B" w:rsidRPr="007A475B">
        <w:rPr>
          <w:b/>
          <w:bCs/>
          <w:color w:val="196B24" w:themeColor="accent3"/>
          <w:sz w:val="18"/>
          <w:szCs w:val="18"/>
        </w:rPr>
        <w:t>데이터 레코드를 추가하는 SQL</w:t>
      </w:r>
      <w:r>
        <w:rPr>
          <w:rFonts w:hint="eastAsia"/>
          <w:b/>
          <w:bCs/>
          <w:color w:val="196B24" w:themeColor="accent3"/>
          <w:sz w:val="18"/>
          <w:szCs w:val="18"/>
        </w:rPr>
        <w:t>: MySQL Workbench에 아래 코드 입력해 해당 테이블에 데이터 삽입</w:t>
      </w:r>
    </w:p>
    <w:tbl>
      <w:tblPr>
        <w:tblStyle w:val="aa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D66BB9" w14:paraId="552924E3" w14:textId="77777777" w:rsidTr="00D66BB9">
        <w:trPr>
          <w:trHeight w:val="11747"/>
        </w:trPr>
        <w:tc>
          <w:tcPr>
            <w:tcW w:w="11624" w:type="dxa"/>
          </w:tcPr>
          <w:p w14:paraId="5BE29368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44E0E920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2033A56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dog_average_weights (dog_average_weight_id, dog_average_weight_max, dog_average_weight_min, dog_breed, dog_gender, dog_is_neutered)</w:t>
            </w:r>
          </w:p>
          <w:p w14:paraId="785CAF3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6B9B7AE" w14:textId="74F94E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3.0, 1.5, "치와와", "f", 0),</w:t>
            </w:r>
          </w:p>
          <w:p w14:paraId="6DC84FC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3.0, 1.5, "치와와", "f", 1),</w:t>
            </w:r>
          </w:p>
          <w:p w14:paraId="38A9364C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3.0, 1.5, "치와와", "m", 0),</w:t>
            </w:r>
          </w:p>
          <w:p w14:paraId="4E94D3A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3.0, 1.5, "치와와", "m", 1),</w:t>
            </w:r>
          </w:p>
          <w:p w14:paraId="3E88A9E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4.0, 3.0, "말티즈", "f", 0),</w:t>
            </w:r>
          </w:p>
          <w:p w14:paraId="1BEABC8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6, 4.0, 3.0, "말티즈", "f", 1),</w:t>
            </w:r>
          </w:p>
          <w:p w14:paraId="174FC7C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7, 4.5, 3.5, "말티즈", "m", 0),</w:t>
            </w:r>
          </w:p>
          <w:p w14:paraId="6AAF3E3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8, 4.0, 3.0, "말티즈", "m", 1),</w:t>
            </w:r>
          </w:p>
          <w:p w14:paraId="5FF264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9, 3.5, 1.5, "포메", "f", 0),</w:t>
            </w:r>
          </w:p>
          <w:p w14:paraId="70FAD669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0, 3.0, 1.5, "포메", "f", 1),</w:t>
            </w:r>
          </w:p>
          <w:p w14:paraId="62006AD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1, 3.5, 1.5, "포메", "m", 0),</w:t>
            </w:r>
          </w:p>
          <w:p w14:paraId="450F74C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2, 3.0, 1.5, "포메", "m", 1),</w:t>
            </w:r>
          </w:p>
          <w:p w14:paraId="7CFFB26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3, 7.0, 4.0, "비숑", "f", 0),</w:t>
            </w:r>
          </w:p>
          <w:p w14:paraId="786B4D5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4, 6.0, 4.0, "비숑", "f", 1),</w:t>
            </w:r>
          </w:p>
          <w:p w14:paraId="4783DB0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5, 7.0, 4.0, "비숑", "m", 0),</w:t>
            </w:r>
          </w:p>
          <w:p w14:paraId="28775BB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6, 6.5, 4.5, "비숑", "m", 1),</w:t>
            </w:r>
          </w:p>
          <w:p w14:paraId="060634BB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7, 3.0, 2.0, "푸들(소형)", "f", 0),</w:t>
            </w:r>
          </w:p>
          <w:p w14:paraId="372194B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8, 3.0, 2.0, "푸들(소형)", "f", 1),</w:t>
            </w:r>
          </w:p>
          <w:p w14:paraId="1E5325D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9, 3.0, 2.0, "푸들(소형)", "m", 0),</w:t>
            </w:r>
          </w:p>
          <w:p w14:paraId="76DEADF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0, 3.0, 2.0, "푸들(소형)", "m", 1),</w:t>
            </w:r>
          </w:p>
          <w:p w14:paraId="57C5FF2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1, 6.0, 3.0, "푸들(중형)", "f", 0),</w:t>
            </w:r>
          </w:p>
          <w:p w14:paraId="61D9799E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2, 6.0, 3.0, "푸들(중형)", "f", 1),</w:t>
            </w:r>
          </w:p>
          <w:p w14:paraId="6F1B7A1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3, 6.0, 3.0, "푸들(중형)", "m", 0),</w:t>
            </w:r>
          </w:p>
          <w:p w14:paraId="0C26A59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4, 6.0, 3.0, "푸들(중형)", "m", 1),</w:t>
            </w:r>
          </w:p>
          <w:p w14:paraId="41AB230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5, 20.0, 6.0, "푸들(대형)", "f", 0),</w:t>
            </w:r>
          </w:p>
          <w:p w14:paraId="5D6B1AC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6, 20.0, 6.0, "푸들(대형)", "f", 1),</w:t>
            </w:r>
          </w:p>
          <w:p w14:paraId="70EF4BB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7, 20.0, 6.0, "푸들(대형)", "m", 0),</w:t>
            </w:r>
          </w:p>
          <w:p w14:paraId="2737816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8, 20.0, 6.0, "푸들(대형)", "m", 1);</w:t>
            </w:r>
          </w:p>
          <w:p w14:paraId="176BCD3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1DAD9D4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cat_average_weights (cat_average_weight_id, cat_average_weight_max, cat_average_weight_min, cat_breed)</w:t>
            </w:r>
          </w:p>
          <w:p w14:paraId="2877EA9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B6F5A01" w14:textId="252E1C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5.1, 3.4, "코숏"),</w:t>
            </w:r>
          </w:p>
          <w:p w14:paraId="19DCA63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6.0, 4.0, "스코티쉬폴드"),</w:t>
            </w:r>
          </w:p>
          <w:p w14:paraId="40E15B4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4.9, 3.3, "터키쉬앙고라"),</w:t>
            </w:r>
          </w:p>
          <w:p w14:paraId="2076AD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5.7, 3.6, "페르시안"),</w:t>
            </w:r>
          </w:p>
          <w:p w14:paraId="4CA0F022" w14:textId="03DF362D" w:rsidR="00D66BB9" w:rsidRPr="006F1D67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3.8, 2.5, "러시안블루");</w:t>
            </w:r>
          </w:p>
        </w:tc>
      </w:tr>
    </w:tbl>
    <w:p w14:paraId="505FD239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26C7D962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05919106" w14:textId="473FD354" w:rsidR="00FC1D6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8</w:t>
      </w:r>
      <w:r w:rsidR="001369C5" w:rsidRPr="0020434C">
        <w:rPr>
          <w:b/>
          <w:bCs/>
          <w:color w:val="196B24" w:themeColor="accent3"/>
          <w:sz w:val="18"/>
          <w:szCs w:val="18"/>
        </w:rPr>
        <w:t>.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C1D6A" w:rsidRPr="00FC1D6A">
        <w:rPr>
          <w:b/>
          <w:bCs/>
          <w:color w:val="196B24" w:themeColor="accent3"/>
          <w:sz w:val="18"/>
          <w:szCs w:val="18"/>
        </w:rPr>
        <w:t>standard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FC1D6A" w:rsidRPr="00FC1D6A">
        <w:rPr>
          <w:b/>
          <w:bCs/>
          <w:color w:val="196B24" w:themeColor="accent3"/>
          <w:sz w:val="18"/>
          <w:szCs w:val="18"/>
        </w:rPr>
        <w:t>weight check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1369C5"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1369C5" w:rsidRPr="0020434C">
        <w:rPr>
          <w:b/>
          <w:bCs/>
          <w:color w:val="196B24" w:themeColor="accent3"/>
          <w:sz w:val="18"/>
          <w:szCs w:val="18"/>
        </w:rPr>
        <w:t>: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 xml:space="preserve"> 반려동물</w:t>
      </w:r>
      <w:r w:rsidR="00FC1D6A">
        <w:rPr>
          <w:b/>
          <w:bCs/>
          <w:color w:val="196B24" w:themeColor="accent3"/>
          <w:sz w:val="18"/>
          <w:szCs w:val="18"/>
        </w:rPr>
        <w:t>의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현재 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>몸무게를 각 해당 표준 몸무게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2A3641" w:rsidRPr="0055794E" w14:paraId="34074398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D8D8824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9ACC4D0" w14:textId="6E4BA50A" w:rsidR="002A3641" w:rsidRPr="00C31786" w:rsidRDefault="0025484D" w:rsidP="00CC30D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2A3641" w:rsidRPr="0055794E" w14:paraId="63996E30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5B8E481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7122EADF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check/standard-weight</w:t>
            </w:r>
          </w:p>
        </w:tc>
      </w:tr>
    </w:tbl>
    <w:p w14:paraId="102506F9" w14:textId="77777777" w:rsidR="002A3641" w:rsidRPr="0055794E" w:rsidRDefault="002A3641" w:rsidP="002A364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현재 몸무게를 각 해당 표준 몸무게와 비교하려</w:t>
      </w:r>
      <w:r w:rsidRPr="0055794E">
        <w:rPr>
          <w:sz w:val="16"/>
          <w:szCs w:val="16"/>
        </w:rPr>
        <w:t xml:space="preserve">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78948A2" w14:textId="77777777" w:rsidR="002A3641" w:rsidRPr="00C31786" w:rsidRDefault="002A3641" w:rsidP="002A3641">
      <w:pPr>
        <w:rPr>
          <w:sz w:val="6"/>
          <w:szCs w:val="6"/>
        </w:rPr>
      </w:pPr>
    </w:p>
    <w:p w14:paraId="68B4684F" w14:textId="77777777" w:rsidR="002A3641" w:rsidRPr="00F04583" w:rsidRDefault="002A3641" w:rsidP="002A364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A3641" w:rsidRPr="00EC69DD" w14:paraId="4E728E84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6C128978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E30BA94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A3641" w:rsidRPr="00D81434" w14:paraId="5D0DF59E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BD23420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265EC1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B9490A0" w14:textId="77777777" w:rsidR="002A3641" w:rsidRPr="00B84521" w:rsidRDefault="002A3641" w:rsidP="002A364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D7D4F5A" w14:textId="77777777" w:rsidR="002A3641" w:rsidRPr="00507307" w:rsidRDefault="002A3641" w:rsidP="002A3641">
      <w:pPr>
        <w:rPr>
          <w:sz w:val="6"/>
          <w:szCs w:val="6"/>
        </w:rPr>
      </w:pPr>
    </w:p>
    <w:p w14:paraId="1B59E1AD" w14:textId="77777777" w:rsidR="002A3641" w:rsidRDefault="002A3641" w:rsidP="002A364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A3641" w14:paraId="360CA63E" w14:textId="77777777" w:rsidTr="00CC30D8">
        <w:tc>
          <w:tcPr>
            <w:tcW w:w="1696" w:type="dxa"/>
          </w:tcPr>
          <w:p w14:paraId="6233633E" w14:textId="77777777" w:rsidR="002A3641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873209B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3B6C768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4B8662EA" w14:textId="77777777" w:rsidR="002A3641" w:rsidRPr="00E711CB" w:rsidRDefault="002A3641" w:rsidP="00BB3FBC">
      <w:pPr>
        <w:rPr>
          <w:b/>
          <w:bCs/>
          <w:color w:val="196B24" w:themeColor="accent3"/>
          <w:sz w:val="6"/>
          <w:szCs w:val="6"/>
        </w:rPr>
      </w:pPr>
    </w:p>
    <w:p w14:paraId="12BA39C3" w14:textId="2AA221ED" w:rsidR="00C766E1" w:rsidRDefault="00E711CB" w:rsidP="00BB3FBC">
      <w:pPr>
        <w:rPr>
          <w:b/>
          <w:bCs/>
          <w:color w:val="196B24" w:themeColor="accent3"/>
          <w:sz w:val="6"/>
          <w:szCs w:val="6"/>
        </w:rPr>
      </w:pPr>
      <w:r w:rsidRPr="00E711C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7558788" wp14:editId="15D9C0ED">
            <wp:extent cx="2693963" cy="841378"/>
            <wp:effectExtent l="0" t="0" r="0" b="0"/>
            <wp:docPr id="803485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5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4033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=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5A6B1363" w14:textId="70829B2A" w:rsidR="00E711CB" w:rsidRDefault="007F0CAB" w:rsidP="00BB3FBC">
      <w:pPr>
        <w:rPr>
          <w:b/>
          <w:bCs/>
          <w:color w:val="196B24" w:themeColor="accent3"/>
          <w:sz w:val="6"/>
          <w:szCs w:val="6"/>
        </w:rPr>
      </w:pPr>
      <w:r w:rsidRPr="007F0CA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4F93FC9F" wp14:editId="331E7A1A">
            <wp:extent cx="2686929" cy="837991"/>
            <wp:effectExtent l="0" t="0" r="0" b="635"/>
            <wp:docPr id="1356402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2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22326" cy="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</w:t>
      </w:r>
      <w:proofErr w:type="gramStart"/>
      <w:r w:rsidR="001E6BC5">
        <w:rPr>
          <w:rFonts w:hint="eastAsia"/>
          <w:sz w:val="16"/>
          <w:szCs w:val="16"/>
        </w:rPr>
        <w:t xml:space="preserve">&lt;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  <w:proofErr w:type="gramEnd"/>
    </w:p>
    <w:p w14:paraId="076E7FA1" w14:textId="4BBFB95F" w:rsidR="007F0CAB" w:rsidRPr="001E6BC5" w:rsidRDefault="00425952" w:rsidP="00BB3FBC">
      <w:pPr>
        <w:rPr>
          <w:b/>
          <w:bCs/>
          <w:color w:val="196B24" w:themeColor="accent3"/>
          <w:sz w:val="6"/>
          <w:szCs w:val="6"/>
        </w:rPr>
      </w:pPr>
      <w:r w:rsidRPr="00425952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24DBD7F3" wp14:editId="349D9667">
            <wp:extent cx="2679700" cy="839596"/>
            <wp:effectExtent l="0" t="0" r="6350" b="0"/>
            <wp:docPr id="2912503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03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19404" cy="8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</w:t>
      </w:r>
      <w:proofErr w:type="gramStart"/>
      <w:r w:rsidR="001E6BC5">
        <w:rPr>
          <w:rFonts w:hint="eastAsia"/>
          <w:sz w:val="16"/>
          <w:szCs w:val="16"/>
        </w:rPr>
        <w:t>몸무게 &gt;</w:t>
      </w:r>
      <w:proofErr w:type="gramEnd"/>
      <w:r w:rsidR="001E6BC5">
        <w:rPr>
          <w:rFonts w:hint="eastAsia"/>
          <w:sz w:val="16"/>
          <w:szCs w:val="16"/>
        </w:rPr>
        <w:t xml:space="preserve">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7F6CB4C2" w14:textId="3B71B0B5" w:rsidR="00425952" w:rsidRDefault="001E6BC5" w:rsidP="00BB3FBC">
      <w:pPr>
        <w:rPr>
          <w:b/>
          <w:bCs/>
          <w:color w:val="196B24" w:themeColor="accent3"/>
          <w:sz w:val="6"/>
          <w:szCs w:val="6"/>
        </w:rPr>
      </w:pPr>
      <w:r w:rsidRPr="001E6BC5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C907266" wp14:editId="4F89E55D">
            <wp:extent cx="2679895" cy="836985"/>
            <wp:effectExtent l="0" t="0" r="6350" b="1270"/>
            <wp:docPr id="118076657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657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23189" cy="8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BC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3101C7" w14:textId="5A55062A" w:rsidR="001E6BC5" w:rsidRPr="006D74D3" w:rsidRDefault="001E6BC5" w:rsidP="001E6BC5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0ADA5589" wp14:editId="75102383">
                <wp:extent cx="2672715" cy="893258"/>
                <wp:effectExtent l="0" t="0" r="0" b="2540"/>
                <wp:docPr id="344760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14445448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223995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334391859" name="그룹 3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2080025303" name="그룹 2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5" cy="893258"/>
                                </a:xfrm>
                              </wpg:grpSpPr>
                              <wpg:grpSp>
                                <wpg:cNvPr id="1404364000" name="그룹 1"/>
                                <wpg:cNvGrpSpPr/>
                                <wpg:grpSpPr>
                                  <a:xfrm>
                                    <a:off x="0" y="0"/>
                                    <a:ext cx="2672715" cy="893258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172802934" name="그룹 3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672716" cy="893256"/>
                                    </a:xfrm>
                                  </wpg:grpSpPr>
                                  <wpg:grpSp>
                                    <wpg:cNvPr id="128739304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672716" cy="893256"/>
                                        <a:chOff x="0" y="0"/>
                                        <a:chExt cx="2729134" cy="977703"/>
                                      </a:xfrm>
                                    </wpg:grpSpPr>
                                    <wpg:grpSp>
                                      <wpg:cNvPr id="198202643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9134" cy="977703"/>
                                          <a:chOff x="0" y="0"/>
                                          <a:chExt cx="2606042" cy="919685"/>
                                        </a:xfrm>
                                      </wpg:grpSpPr>
                                      <wpg:grpSp>
                                        <wpg:cNvPr id="125588722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06042" cy="919685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681343304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630910" cy="946113"/>
                                            </a:xfrm>
                                          </wpg:grpSpPr>
                                          <wpg:grpSp>
                                            <wpg:cNvPr id="1060350687" name="그룹 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630910" cy="946113"/>
                                                <a:chOff x="0" y="0"/>
                                                <a:chExt cx="2753362" cy="972188"/>
                                              </a:xfrm>
                                            </wpg:grpSpPr>
                                            <wpg:grpSp>
                                              <wpg:cNvPr id="498024256" name="그룹 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362" cy="972188"/>
                                                  <a:chOff x="0" y="0"/>
                                                  <a:chExt cx="2753772" cy="972542"/>
                                                </a:xfrm>
                                              </wpg:grpSpPr>
                                              <wpg:grpSp>
                                                <wpg:cNvPr id="1098111510" name="그룹 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53772" cy="972542"/>
                                                    <a:chOff x="0" y="0"/>
                                                    <a:chExt cx="2769628" cy="983111"/>
                                                  </a:xfrm>
                                                </wpg:grpSpPr>
                                                <wpg:grpSp>
                                                  <wpg:cNvPr id="198486773" name="그룹 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769628" cy="983111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1760714119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07810" cy="896295"/>
                                                      </a:xfrm>
                                                    </wpg:grpSpPr>
                                                    <wpg:grpSp>
                                                      <wpg:cNvPr id="612523021" name="그룹 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07810" cy="896295"/>
                                                          <a:chOff x="0" y="0"/>
                                                          <a:chExt cx="2527299" cy="901700"/>
                                                        </a:xfrm>
                                                      </wpg:grpSpPr>
                                                      <wpg:grpSp>
                                                        <wpg:cNvPr id="1105643901" name="그룹 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527299" cy="901700"/>
                                                            <a:chOff x="0" y="1"/>
                                                            <a:chExt cx="2644775" cy="96139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406452518" name="그림 1" descr="텍스트, 스크린샷, 소프트웨어, 폰트이(가) 표시된 사진&#10;&#10;자동 생성된 설명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5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1"/>
                                                              <a:ext cx="2644775" cy="9613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517718978" name="그림 1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6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943337" y="619245"/>
                                                              <a:ext cx="1221105" cy="1358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</wpg:grp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1378749027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10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09873" y="588475"/>
                                                            <a:ext cx="1225550" cy="1174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676776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880172" y="577001"/>
                                                          <a:ext cx="1455420" cy="1219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187696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9000" y="605366"/>
                                                        <a:ext cx="889000" cy="939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920576909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1782233" y="584200"/>
                                                        <a:ext cx="614045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26298358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3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98969" y="650122"/>
                                                      <a:ext cx="977265" cy="130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35091494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77827" y="660694"/>
                                                    <a:ext cx="669290" cy="1022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86696919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83848" y="659757"/>
                                                  <a:ext cx="65913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76053420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8267" y="630767"/>
                                                <a:ext cx="1252220" cy="11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71614892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3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" r="33571" b="-39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2214034" y="630767"/>
                                                <a:ext cx="330200" cy="10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5279858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946156" y="630789"/>
                                              <a:ext cx="239395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7447789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50180" y="620202"/>
                                            <a:ext cx="1231265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90551582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2541" y="655407"/>
                                          <a:ext cx="132334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4984060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74464" y="575285"/>
                                        <a:ext cx="992505" cy="132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1837485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65380" y="617675"/>
                                        <a:ext cx="214630" cy="74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8084403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04578" y="614647"/>
                                        <a:ext cx="396240" cy="86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0845509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82472" y="537443"/>
                                      <a:ext cx="455295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5577331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0384" y="608355"/>
                                      <a:ext cx="76200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430578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61620" y="593426"/>
                                      <a:ext cx="716280" cy="11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6352773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93134" y="578734"/>
                                    <a:ext cx="248285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959531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1728" y="604038"/>
                                  <a:ext cx="186690" cy="99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85416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8601" y="600701"/>
                                  <a:ext cx="60071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3010384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8720" y="611109"/>
                                <a:ext cx="524510" cy="83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7388402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666" y="620183"/>
                              <a:ext cx="19050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474931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615950"/>
                            <a:ext cx="708660" cy="75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51070D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">
                      <v:group id="그룹 2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">
                        <v:group id="그룹 1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">
                          <v:group id="_x0000_s1032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">
                            <v:group id="그룹 2" o:spid="_x0000_s1033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tt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">
                              <v:group id="그룹 2" o:spid="_x0000_s1034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">
                                <v:group id="그룹 1" o:spid="_x0000_s1035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">
                                  <v:group id="그룹 1" o:spid="_x0000_s1036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">
                                    <v:group id="그룹 6" o:spid="_x0000_s103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">
                                      <v:group id="그룹 5" o:spid="_x0000_s103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">
                                        <v:group id="그룹 4" o:spid="_x0000_s103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">
                                          <v:group id="_x0000_s104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">
                                            <v:group id="그룹 2" o:spid="_x0000_s104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">
                                              <v:group id="그룹 1" o:spid="_x0000_s1042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">
                                                <v:group id="그룹 2" o:spid="_x0000_s1043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">
                                                  <v:shape id="그림 1" o:spid="_x0000_s104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">
                                                    <v:imagedata r:id="rId280" o:title="텍스트, 스크린샷, 소프트웨어, 폰트이(가) 표시된 사진&#10;&#10;자동 생성된 설명"/>
                                                  </v:shape>
                                                  <v:shape id="그림 1" o:spid="_x0000_s104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">
                                                    <v:imagedata r:id="rId281" o:title=""/>
                                                  </v:shape>
                                                </v:group>
                                                <v:shape id="그림 1" o:spid="_x0000_s104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">
                                                  <v:imagedata r:id="rId282" o:title=""/>
                                                </v:shape>
                                              </v:group>
                                              <v:shape id="그림 1" o:spid="_x0000_s104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">
                                                <v:imagedata r:id="rId283" o:title=""/>
                                              </v:shape>
                                            </v:group>
                                            <v:shape id="그림 1" o:spid="_x0000_s104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">
                                              <v:imagedata r:id="rId284" o:title=""/>
                                            </v:shape>
                                            <v:shape id="그림 1" o:spid="_x0000_s104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">
                                              <v:imagedata r:id="rId285" o:title=""/>
                                            </v:shape>
                                          </v:group>
                                          <v:shape id="그림 1" o:spid="_x0000_s105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">
                                            <v:imagedata r:id="rId286" o:title=""/>
                                          </v:shape>
                                        </v:group>
                                        <v:shape id="그림 1" o:spid="_x0000_s105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">
                                          <v:imagedata r:id="rId287" o:title=""/>
                                        </v:shape>
                                      </v:group>
                                      <v:shape id="그림 1" o:spid="_x0000_s105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">
                                        <v:imagedata r:id="rId288" o:title=""/>
                                      </v:shape>
                                    </v:group>
                                    <v:shape id="그림 1" o:spid="_x0000_s105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">
                                      <v:imagedata r:id="rId289" o:title=""/>
                                    </v:shape>
                                    <v:shape id="그림 1" o:spid="_x0000_s105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">
                                      <v:imagedata r:id="rId290" o:title="" croptop="1f" cropbottom="-2579f" cropright="22001f"/>
                                    </v:shape>
                                  </v:group>
                                  <v:shape id="그림 1" o:spid="_x0000_s1055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">
                                    <v:imagedata r:id="rId291" o:title=""/>
                                  </v:shape>
                                </v:group>
                                <v:shape id="그림 1" o:spid="_x0000_s1056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">
                                  <v:imagedata r:id="rId292" o:title=""/>
                                </v:shape>
                              </v:group>
                              <v:shape id="그림 1" o:spid="_x0000_s1057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">
                                <v:imagedata r:id="rId293" o:title=""/>
                              </v:shape>
                            </v:group>
                            <v:shape id="그림 1" o:spid="_x0000_s1058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">
                              <v:imagedata r:id="rId294" o:title=""/>
                            </v:shape>
                            <v:shape id="그림 1" o:spid="_x0000_s1059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">
                              <v:imagedata r:id="rId295" o:title=""/>
                            </v:shape>
                            <v:shape id="그림 1" o:spid="_x0000_s1060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">
                              <v:imagedata r:id="rId296" o:title=""/>
                            </v:shape>
                          </v:group>
                          <v:shape id="그림 1" o:spid="_x0000_s1061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">
                            <v:imagedata r:id="rId297" o:title=""/>
                          </v:shape>
                          <v:shape id="그림 1" o:spid="_x0000_s1062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">
                            <v:imagedata r:id="rId298" o:title=""/>
                          </v:shape>
                          <v:shape id="그림 1" o:spid="_x0000_s1063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">
                            <v:imagedata r:id="rId299" o:title=""/>
                          </v:shape>
                        </v:group>
                        <v:shape id="그림 1" o:spid="_x0000_s1064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">
                          <v:imagedata r:id="rId300" o:title=""/>
                        </v:shape>
                      </v:group>
                      <v:shape id="그림 1" o:spid="_x0000_s1065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">
                        <v:imagedata r:id="rId301" o:title=""/>
                      </v:shape>
                      <v:shape id="그림 1" o:spid="_x0000_s1066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">
                        <v:imagedata r:id="rId302" o:title=""/>
                      </v:shape>
                    </v:group>
                    <v:shape id="그림 1" o:spid="_x0000_s1067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">
                      <v:imagedata r:id="rId303" o:title=""/>
                    </v:shape>
                  </v:group>
                  <v:shape id="그림 1" o:spid="_x0000_s1068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">
                    <v:imagedata r:id="rId308" o:title=""/>
                  </v:shape>
                </v:group>
                <v:shape id="그림 1" o:spid="_x0000_s1069" type="#_x0000_t75" style="position:absolute;left:9620;top:6159;width:7086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">
                  <v:imagedata r:id="rId31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52EDA03" w14:textId="79551014" w:rsidR="002D310B" w:rsidRPr="002D310B" w:rsidRDefault="001E6BC5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lastRenderedPageBreak/>
        <w:drawing>
          <wp:inline distT="0" distB="0" distL="0" distR="0" wp14:anchorId="2B67CB04" wp14:editId="47E42B2C">
            <wp:extent cx="2673752" cy="470705"/>
            <wp:effectExtent l="0" t="0" r="0" b="5715"/>
            <wp:docPr id="33687827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42B2B40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98B7F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F715D7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8894C9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FBF4F61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1DA8F7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176E74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63C129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944377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0C502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0AD464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7BE73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0C2346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E0C6F2C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637F82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AA4A6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955303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AA1655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F01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9299EE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EABA63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B73A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F82B85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D34BA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2B5686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8FD98D0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1D9395A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9F4CAAE" w14:textId="6B20C776" w:rsidR="005D67E2" w:rsidRPr="008334E2" w:rsidRDefault="00204D92" w:rsidP="00BB3FBC">
      <w:pPr>
        <w:rPr>
          <w:b/>
          <w:bCs/>
          <w:color w:val="196B24" w:themeColor="accent3"/>
          <w:sz w:val="18"/>
          <w:szCs w:val="18"/>
        </w:rPr>
      </w:pPr>
      <w:r w:rsidRPr="008334E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</w:t>
      </w:r>
      <w:r w:rsidR="005D67E2" w:rsidRPr="008334E2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2243BF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445B02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5D67E2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하루 적정 칼로리 계산 API: </w:t>
      </w:r>
      <w:r w:rsidR="002243BF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반려동물의 </w:t>
      </w:r>
      <w:r w:rsidR="00446683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표준 몸무게와의 비교 결과, 질문 답 결과, </w:t>
      </w:r>
      <w:proofErr w:type="spellStart"/>
      <w:r w:rsidR="00446683" w:rsidRPr="008334E2">
        <w:rPr>
          <w:rFonts w:hint="eastAsia"/>
          <w:b/>
          <w:bCs/>
          <w:color w:val="196B24" w:themeColor="accent3"/>
          <w:sz w:val="18"/>
          <w:szCs w:val="18"/>
        </w:rPr>
        <w:t>눈바디</w:t>
      </w:r>
      <w:proofErr w:type="spellEnd"/>
      <w:r w:rsidR="00033E60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446683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 결과</w:t>
      </w:r>
      <w:r w:rsidR="00033E60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를 통한 </w:t>
      </w:r>
      <w:proofErr w:type="spellStart"/>
      <w:r w:rsidR="00A43D05" w:rsidRPr="008334E2">
        <w:rPr>
          <w:rFonts w:hint="eastAsia"/>
          <w:b/>
          <w:bCs/>
          <w:color w:val="196B24" w:themeColor="accent3"/>
          <w:sz w:val="18"/>
          <w:szCs w:val="18"/>
        </w:rPr>
        <w:t>fatPoint</w:t>
      </w:r>
      <w:proofErr w:type="spellEnd"/>
      <w:r w:rsidR="00033E60" w:rsidRPr="008334E2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="00446683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 그리고</w:t>
      </w:r>
      <w:r w:rsidR="00033E60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 운동량</w:t>
      </w:r>
      <w:r w:rsidR="00A43D05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에 따라 </w:t>
      </w:r>
      <w:r w:rsidR="00537F20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2243BF" w:rsidRPr="008334E2">
        <w:rPr>
          <w:rFonts w:hint="eastAsia"/>
          <w:b/>
          <w:bCs/>
          <w:color w:val="196B24" w:themeColor="accent3"/>
          <w:sz w:val="18"/>
          <w:szCs w:val="18"/>
        </w:rPr>
        <w:t>하루 적정 칼로리 계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B720C9" w:rsidRPr="0055794E" w14:paraId="54DF1DCA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4BD66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36C17F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720C9" w:rsidRPr="0055794E" w14:paraId="04100937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E86B2CA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085B224" w14:textId="63A6189C" w:rsidR="00B720C9" w:rsidRPr="00C31786" w:rsidRDefault="00B720C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="00295472" w:rsidRPr="00295472">
              <w:rPr>
                <w:sz w:val="16"/>
                <w:szCs w:val="16"/>
              </w:rPr>
              <w:t>calculate/daily-calorie</w:t>
            </w:r>
          </w:p>
        </w:tc>
      </w:tr>
    </w:tbl>
    <w:p w14:paraId="763E394D" w14:textId="3B41DFF1" w:rsidR="00B720C9" w:rsidRPr="0055794E" w:rsidRDefault="00B720C9" w:rsidP="00B720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295472">
        <w:rPr>
          <w:rFonts w:hint="eastAsia"/>
          <w:sz w:val="16"/>
          <w:szCs w:val="16"/>
        </w:rPr>
        <w:t xml:space="preserve">하루 적정 칼로리를 계산하려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C293343" w14:textId="77777777" w:rsidR="00B720C9" w:rsidRPr="00C31786" w:rsidRDefault="00B720C9" w:rsidP="00B720C9">
      <w:pPr>
        <w:rPr>
          <w:sz w:val="6"/>
          <w:szCs w:val="6"/>
        </w:rPr>
      </w:pPr>
    </w:p>
    <w:p w14:paraId="63A06795" w14:textId="77777777" w:rsidR="00B720C9" w:rsidRPr="00F04583" w:rsidRDefault="00B720C9" w:rsidP="00B720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720C9" w:rsidRPr="00EC69DD" w14:paraId="7CA639C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BB29B9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E07CF3E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720C9" w:rsidRPr="00D81434" w14:paraId="0097B83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002EF8B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AC6B2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78227C3" w14:textId="77777777" w:rsidR="00B720C9" w:rsidRDefault="00B720C9" w:rsidP="00B720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3A4A08" w14:textId="77777777" w:rsidR="00C1636E" w:rsidRPr="00C1636E" w:rsidRDefault="00C1636E" w:rsidP="00B720C9">
      <w:pPr>
        <w:rPr>
          <w:sz w:val="6"/>
          <w:szCs w:val="6"/>
        </w:rPr>
      </w:pPr>
    </w:p>
    <w:p w14:paraId="76A908BA" w14:textId="77777777" w:rsidR="00C1636E" w:rsidRPr="00EC69DD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1636E" w:rsidRPr="00731BFE" w14:paraId="445E7396" w14:textId="77777777" w:rsidTr="00496F26">
        <w:trPr>
          <w:trHeight w:val="1100"/>
        </w:trPr>
        <w:tc>
          <w:tcPr>
            <w:tcW w:w="5807" w:type="dxa"/>
          </w:tcPr>
          <w:p w14:paraId="4DC0C47A" w14:textId="77777777" w:rsidR="00C1636E" w:rsidRPr="00CD4958" w:rsidRDefault="00C1636E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73E4E5D" w14:textId="671D4B87" w:rsidR="00C1636E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 w:rsidR="00731BFE"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 w:rsidRPr="00C1636E">
              <w:rPr>
                <w:sz w:val="16"/>
                <w:szCs w:val="16"/>
              </w:rPr>
              <w:t>weightStatus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>
              <w:rPr>
                <w:rFonts w:hint="eastAsia"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51D13AB9" w14:textId="69E75FCB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waistRibVisi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1D7C22AC" w14:textId="6C52E235" w:rsid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ribToucha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4422D1FB" w14:textId="42BD07EF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bodyShap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Integ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2E9C28CB" w14:textId="0331E9E6" w:rsidR="00731BFE" w:rsidRPr="00731BFE" w:rsidRDefault="00731BFE" w:rsidP="00731BFE">
            <w:pPr>
              <w:ind w:firstLineChars="200" w:firstLine="32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activity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nullable = </w:t>
            </w:r>
            <w:r w:rsidR="00EE5A67">
              <w:rPr>
                <w:rFonts w:hint="eastAsia"/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C514205" w14:textId="77777777" w:rsidR="00C1636E" w:rsidRPr="001E7070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6851D0D" w14:textId="695B3115" w:rsidR="00C1636E" w:rsidRDefault="00FD5F76" w:rsidP="00C1636E">
      <w:pPr>
        <w:rPr>
          <w:rFonts w:hint="eastAsia"/>
          <w:sz w:val="6"/>
          <w:szCs w:val="6"/>
        </w:rPr>
      </w:pPr>
      <w:r w:rsidRPr="00FD5F76">
        <w:rPr>
          <w:sz w:val="6"/>
          <w:szCs w:val="6"/>
        </w:rPr>
        <w:drawing>
          <wp:inline distT="0" distB="0" distL="0" distR="0" wp14:anchorId="2F0C140E" wp14:editId="760286C1">
            <wp:extent cx="1325000" cy="717550"/>
            <wp:effectExtent l="0" t="0" r="8890" b="6350"/>
            <wp:docPr id="7909194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19402" name="그림 1" descr="텍스트, 스크린샷, 폰트, 번호이(가) 표시된 사진&#10;&#10;자동 생성된 설명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334644" cy="7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 w:rsidRPr="00C7550D">
        <w:rPr>
          <w:noProof/>
          <w:sz w:val="6"/>
          <w:szCs w:val="6"/>
        </w:rPr>
        <w:t xml:space="preserve"> </w:t>
      </w:r>
      <w:r w:rsidR="00C7550D" w:rsidRPr="00C7550D">
        <w:rPr>
          <w:sz w:val="6"/>
          <w:szCs w:val="6"/>
        </w:rPr>
        <w:drawing>
          <wp:inline distT="0" distB="0" distL="0" distR="0" wp14:anchorId="24A13312" wp14:editId="75DFA30B">
            <wp:extent cx="1278136" cy="717550"/>
            <wp:effectExtent l="0" t="0" r="0" b="6350"/>
            <wp:docPr id="5653121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2145" name="그림 1" descr="텍스트, 스크린샷, 폰트이(가) 표시된 사진&#10;&#10;자동 생성된 설명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289276" cy="7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01821FAB" wp14:editId="55936490">
            <wp:extent cx="1295400" cy="716687"/>
            <wp:effectExtent l="0" t="0" r="0" b="7620"/>
            <wp:docPr id="22522967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29675" name="그림 1" descr="텍스트, 스크린샷, 폰트이(가) 표시된 사진&#10;&#10;자동 생성된 설명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342381" cy="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6A76E87D" wp14:editId="5D36D1C5">
            <wp:extent cx="1308100" cy="716340"/>
            <wp:effectExtent l="0" t="0" r="6350" b="7620"/>
            <wp:docPr id="396990815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0815" name="그림 1" descr="텍스트, 폰트, 스크린샷, 디자인이(가) 표시된 사진&#10;&#10;자동 생성된 설명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323283" cy="7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07C9" w14:textId="77777777" w:rsidR="00AF1912" w:rsidRPr="004545C3" w:rsidRDefault="00AF1912" w:rsidP="00C1636E">
      <w:pPr>
        <w:rPr>
          <w:rFonts w:hint="eastAsia"/>
          <w:sz w:val="6"/>
          <w:szCs w:val="6"/>
        </w:rPr>
      </w:pPr>
    </w:p>
    <w:p w14:paraId="6BB87A93" w14:textId="77777777" w:rsidR="00C1636E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636E" w14:paraId="72316BA3" w14:textId="77777777" w:rsidTr="00AF1912">
        <w:tc>
          <w:tcPr>
            <w:tcW w:w="4531" w:type="dxa"/>
          </w:tcPr>
          <w:p w14:paraId="1F43472D" w14:textId="77777777" w:rsidR="00C1636E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30E40DE" w14:textId="77777777" w:rsidR="00C1636E" w:rsidRPr="006F1D67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EBCB4FF" w14:textId="77777777" w:rsidR="00AF1912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731BFE"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AF1912"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2228E06F" w14:textId="431027D9" w:rsidR="00EE5A67" w:rsidRDefault="00EE5A67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67E22102" w14:textId="6C1A8412" w:rsidR="00AF1912" w:rsidRPr="00AF1912" w:rsidRDefault="00AF1912" w:rsidP="00AF1912">
            <w:pPr>
              <w:ind w:firstLineChars="300" w:firstLine="480"/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7CFC6C1" w14:textId="6CE86522" w:rsidR="00AF1912" w:rsidRPr="00AF1912" w:rsidRDefault="00AF1912" w:rsidP="00AF1912">
            <w:pPr>
              <w:ind w:firstLineChars="300" w:firstLine="480"/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BigDecimal</w:t>
            </w:r>
          </w:p>
          <w:p w14:paraId="04DB7558" w14:textId="029DE73D" w:rsidR="00C1636E" w:rsidRPr="006F1D67" w:rsidRDefault="00AF1912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78B425C6" w14:textId="77777777" w:rsidR="00C7550D" w:rsidRPr="00C7550D" w:rsidRDefault="00C7550D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</w:p>
    <w:p w14:paraId="58398348" w14:textId="40C03A29" w:rsidR="000371B9" w:rsidRDefault="00C7550D" w:rsidP="00BB3FBC">
      <w:pPr>
        <w:rPr>
          <w:sz w:val="16"/>
          <w:szCs w:val="16"/>
        </w:rPr>
      </w:pPr>
      <w:r w:rsidRPr="00C7550D">
        <w:rPr>
          <w:sz w:val="16"/>
          <w:szCs w:val="16"/>
        </w:rPr>
        <w:drawing>
          <wp:inline distT="0" distB="0" distL="0" distR="0" wp14:anchorId="29840F29" wp14:editId="7E357EC0">
            <wp:extent cx="2870200" cy="1092304"/>
            <wp:effectExtent l="0" t="0" r="6350" b="0"/>
            <wp:docPr id="70343397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3397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90151" cy="10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4BE7" w14:textId="7CEE3D84" w:rsidR="00C7550D" w:rsidRDefault="00C7550D" w:rsidP="00BB3FBC">
      <w:pPr>
        <w:rPr>
          <w:sz w:val="16"/>
          <w:szCs w:val="16"/>
        </w:rPr>
      </w:pPr>
      <w:r w:rsidRPr="00C7550D">
        <w:rPr>
          <w:sz w:val="16"/>
          <w:szCs w:val="16"/>
        </w:rPr>
        <w:lastRenderedPageBreak/>
        <w:drawing>
          <wp:inline distT="0" distB="0" distL="0" distR="0" wp14:anchorId="5ABAEDC8" wp14:editId="1EC46D86">
            <wp:extent cx="2863850" cy="1092108"/>
            <wp:effectExtent l="0" t="0" r="0" b="0"/>
            <wp:docPr id="141125477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5477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903553" cy="110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4E51" w14:textId="31162E88" w:rsidR="00C7550D" w:rsidRDefault="00C7550D" w:rsidP="00BB3FBC">
      <w:pPr>
        <w:rPr>
          <w:sz w:val="16"/>
          <w:szCs w:val="16"/>
        </w:rPr>
      </w:pPr>
      <w:r w:rsidRPr="00C7550D">
        <w:rPr>
          <w:sz w:val="16"/>
          <w:szCs w:val="16"/>
        </w:rPr>
        <w:drawing>
          <wp:inline distT="0" distB="0" distL="0" distR="0" wp14:anchorId="3B03DFDD" wp14:editId="1F26F801">
            <wp:extent cx="2844800" cy="1092723"/>
            <wp:effectExtent l="0" t="0" r="0" b="0"/>
            <wp:docPr id="141782035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2035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0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B0C2" w14:textId="63400BBB" w:rsidR="002D5D3B" w:rsidRDefault="002D5D3B" w:rsidP="00BB3FBC">
      <w:pPr>
        <w:rPr>
          <w:rFonts w:hint="eastAsia"/>
          <w:sz w:val="16"/>
          <w:szCs w:val="16"/>
        </w:rPr>
      </w:pPr>
      <w:r w:rsidRPr="002D5D3B">
        <w:rPr>
          <w:sz w:val="16"/>
          <w:szCs w:val="16"/>
        </w:rPr>
        <w:drawing>
          <wp:inline distT="0" distB="0" distL="0" distR="0" wp14:anchorId="2B0EEFDC" wp14:editId="44AB3EEB">
            <wp:extent cx="2830785" cy="1079500"/>
            <wp:effectExtent l="0" t="0" r="8255" b="6350"/>
            <wp:docPr id="21418416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416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865285" cy="109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2FFC" w14:textId="7AC12FDF" w:rsidR="00325F7F" w:rsidRDefault="000371B9" w:rsidP="000371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반려동물 </w:t>
      </w:r>
      <w:r w:rsidRPr="000371B9">
        <w:rPr>
          <w:rFonts w:hint="eastAsia"/>
          <w:sz w:val="16"/>
          <w:szCs w:val="16"/>
        </w:rPr>
        <w:t>비만도 체크 후 하루 적정 칼로리 계산</w:t>
      </w:r>
      <w:r>
        <w:rPr>
          <w:rFonts w:hint="eastAsia"/>
          <w:sz w:val="16"/>
          <w:szCs w:val="16"/>
        </w:rPr>
        <w:t xml:space="preserve">됨                                                          pets 테이블에 </w:t>
      </w:r>
      <w:proofErr w:type="spellStart"/>
      <w:r w:rsidRPr="000371B9">
        <w:rPr>
          <w:sz w:val="16"/>
          <w:szCs w:val="16"/>
        </w:rPr>
        <w:t>cal_recommended_calories_dat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0371B9">
        <w:rPr>
          <w:sz w:val="16"/>
          <w:szCs w:val="16"/>
        </w:rPr>
        <w:t>weight_cal_recommended_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0371B9">
        <w:rPr>
          <w:sz w:val="16"/>
          <w:szCs w:val="16"/>
        </w:rPr>
        <w:t>recommended_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0371B9">
        <w:rPr>
          <w:sz w:val="16"/>
          <w:szCs w:val="16"/>
        </w:rPr>
        <w:t>obesity_degree</w:t>
      </w:r>
      <w:proofErr w:type="spellEnd"/>
      <w:r>
        <w:rPr>
          <w:rFonts w:hint="eastAsia"/>
          <w:sz w:val="16"/>
          <w:szCs w:val="16"/>
        </w:rPr>
        <w:t xml:space="preserve"> 칼럼에 값 저장됨</w:t>
      </w:r>
    </w:p>
    <w:p w14:paraId="3359560E" w14:textId="695C95DF" w:rsidR="00214AAA" w:rsidRDefault="00214AAA" w:rsidP="000371B9">
      <w:pPr>
        <w:rPr>
          <w:rFonts w:hint="eastAsia"/>
          <w:sz w:val="16"/>
          <w:szCs w:val="16"/>
        </w:rPr>
      </w:pPr>
      <w:r w:rsidRPr="00214AAA">
        <w:rPr>
          <w:sz w:val="16"/>
          <w:szCs w:val="16"/>
        </w:rPr>
        <w:drawing>
          <wp:inline distT="0" distB="0" distL="0" distR="0" wp14:anchorId="3D39913E" wp14:editId="476C1452">
            <wp:extent cx="2830195" cy="795189"/>
            <wp:effectExtent l="0" t="0" r="8255" b="5080"/>
            <wp:docPr id="20972960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601" name="그림 1" descr="텍스트, 스크린샷, 폰트이(가) 표시된 사진&#10;&#10;자동 생성된 설명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847026" cy="7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12757F" w14:textId="77777777" w:rsidR="00214AAA" w:rsidRDefault="00214AAA" w:rsidP="000371B9">
      <w:pPr>
        <w:rPr>
          <w:sz w:val="16"/>
          <w:szCs w:val="16"/>
        </w:rPr>
      </w:pPr>
      <w:r w:rsidRPr="00214AAA">
        <w:rPr>
          <w:sz w:val="16"/>
          <w:szCs w:val="16"/>
        </w:rPr>
        <w:drawing>
          <wp:inline distT="0" distB="0" distL="0" distR="0" wp14:anchorId="4F815CDD" wp14:editId="20F2122A">
            <wp:extent cx="2818046" cy="851096"/>
            <wp:effectExtent l="0" t="0" r="1905" b="6350"/>
            <wp:docPr id="6622527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52762" name="그림 1" descr="텍스트, 스크린샷, 폰트이(가) 표시된 사진&#10;&#10;자동 생성된 설명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840325" cy="8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98221BD" w14:textId="496C47FC" w:rsidR="00902CD8" w:rsidRPr="00214AAA" w:rsidRDefault="00214AAA" w:rsidP="000371B9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ov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averag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und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, 1, 2, 3 외의 다른 값이 요청된 경우</w:t>
      </w:r>
    </w:p>
    <w:p w14:paraId="7441AE65" w14:textId="2F0E04F2" w:rsidR="00325F7F" w:rsidRDefault="00902CD8" w:rsidP="00BB3FBC">
      <w:pPr>
        <w:rPr>
          <w:sz w:val="16"/>
          <w:szCs w:val="16"/>
        </w:rPr>
      </w:pPr>
      <w:r w:rsidRPr="00902CD8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49AECAE8" wp14:editId="6FC79F1B">
            <wp:extent cx="2799471" cy="785936"/>
            <wp:effectExtent l="0" t="0" r="1270" b="0"/>
            <wp:docPr id="161692015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20154" name="그림 1" descr="텍스트, 스크린샷, 폰트이(가) 표시된 사진&#10;&#10;자동 생성된 설명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818185" cy="7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AAA" w:rsidRPr="00214AAA">
        <w:rPr>
          <w:sz w:val="16"/>
          <w:szCs w:val="16"/>
        </w:rPr>
        <w:t xml:space="preserve"> </w:t>
      </w:r>
      <w:r w:rsidR="00214AAA" w:rsidRPr="001E7070">
        <w:rPr>
          <w:sz w:val="16"/>
          <w:szCs w:val="16"/>
        </w:rPr>
        <w:t>서버에서 요청을 처리하는 중 오류가 발생</w:t>
      </w:r>
      <w:r w:rsidR="00214AAA">
        <w:rPr>
          <w:rFonts w:hint="eastAsia"/>
          <w:sz w:val="16"/>
          <w:szCs w:val="16"/>
        </w:rPr>
        <w:t>한 경우</w:t>
      </w:r>
    </w:p>
    <w:p w14:paraId="446D7A5D" w14:textId="77777777" w:rsidR="00214AAA" w:rsidRPr="002D310B" w:rsidRDefault="00214AAA" w:rsidP="00214AAA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6FC110F" wp14:editId="4929754E">
            <wp:extent cx="2799080" cy="492769"/>
            <wp:effectExtent l="0" t="0" r="1270" b="2540"/>
            <wp:docPr id="146382190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734F2C3" w14:textId="77777777" w:rsidR="00214AAA" w:rsidRPr="00214AAA" w:rsidRDefault="00214AAA" w:rsidP="00BB3FBC">
      <w:pPr>
        <w:rPr>
          <w:sz w:val="16"/>
          <w:szCs w:val="16"/>
        </w:rPr>
      </w:pPr>
    </w:p>
    <w:p w14:paraId="0AF3ADC0" w14:textId="77777777" w:rsidR="00214AAA" w:rsidRDefault="00214AAA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0E7CAD68" w14:textId="6162BE07" w:rsidR="00446683" w:rsidRPr="0089059A" w:rsidRDefault="00446683" w:rsidP="00446683">
      <w:pPr>
        <w:rPr>
          <w:b/>
          <w:bCs/>
          <w:color w:val="196B24" w:themeColor="accent3"/>
          <w:sz w:val="18"/>
          <w:szCs w:val="18"/>
        </w:rPr>
      </w:pPr>
      <w:r w:rsidRPr="0089059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0</w:t>
      </w:r>
      <w:r w:rsidRPr="0089059A">
        <w:rPr>
          <w:rFonts w:hint="eastAsia"/>
          <w:b/>
          <w:bCs/>
          <w:color w:val="196B24" w:themeColor="accent3"/>
          <w:sz w:val="18"/>
          <w:szCs w:val="18"/>
        </w:rPr>
        <w:t xml:space="preserve">. 하루 적정 칼로리 </w:t>
      </w:r>
      <w:r w:rsidRPr="0089059A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Pr="0089059A">
        <w:rPr>
          <w:rFonts w:hint="eastAsia"/>
          <w:b/>
          <w:bCs/>
          <w:color w:val="196B24" w:themeColor="accent3"/>
          <w:sz w:val="18"/>
          <w:szCs w:val="18"/>
        </w:rPr>
        <w:t xml:space="preserve"> API: 반려동물의</w:t>
      </w:r>
      <w:r w:rsidRPr="0089059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89059A">
        <w:rPr>
          <w:rFonts w:hint="eastAsia"/>
          <w:b/>
          <w:bCs/>
          <w:color w:val="196B24" w:themeColor="accent3"/>
          <w:sz w:val="18"/>
          <w:szCs w:val="18"/>
        </w:rPr>
        <w:t>하루 적정 칼로리</w:t>
      </w:r>
      <w:r w:rsidRPr="0089059A">
        <w:rPr>
          <w:rFonts w:hint="eastAsia"/>
          <w:b/>
          <w:bCs/>
          <w:color w:val="196B24" w:themeColor="accent3"/>
          <w:sz w:val="18"/>
          <w:szCs w:val="18"/>
        </w:rPr>
        <w:t>, 하루 적정 칼로리 계산 날짜</w:t>
      </w:r>
      <w:r w:rsidRPr="0089059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89059A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325F7F" w:rsidRPr="0055794E" w14:paraId="135906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BB67E2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C8D49E7" w14:textId="77777777" w:rsidR="00325F7F" w:rsidRPr="00C31786" w:rsidRDefault="00325F7F" w:rsidP="00496F2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325F7F" w:rsidRPr="0055794E" w14:paraId="413E9488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949E01C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022785A4" w14:textId="3F2730FD" w:rsidR="00325F7F" w:rsidRPr="00ED3C89" w:rsidRDefault="00325F7F" w:rsidP="00496F26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295472">
              <w:rPr>
                <w:sz w:val="16"/>
                <w:szCs w:val="16"/>
              </w:rPr>
              <w:t>daily-calorie</w:t>
            </w:r>
          </w:p>
        </w:tc>
      </w:tr>
    </w:tbl>
    <w:p w14:paraId="18D508D7" w14:textId="040690ED" w:rsidR="00325F7F" w:rsidRPr="0055794E" w:rsidRDefault="00325F7F" w:rsidP="00325F7F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 xml:space="preserve">하루 </w:t>
      </w:r>
      <w:r>
        <w:rPr>
          <w:rFonts w:hint="eastAsia"/>
          <w:sz w:val="16"/>
          <w:szCs w:val="16"/>
        </w:rPr>
        <w:t xml:space="preserve">적정 칼로리를 </w:t>
      </w:r>
      <w:r>
        <w:rPr>
          <w:rFonts w:hint="eastAsia"/>
          <w:sz w:val="16"/>
          <w:szCs w:val="16"/>
        </w:rPr>
        <w:t>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FC0EC02" w14:textId="77777777" w:rsidR="00325F7F" w:rsidRPr="00C31786" w:rsidRDefault="00325F7F" w:rsidP="00325F7F">
      <w:pPr>
        <w:rPr>
          <w:sz w:val="6"/>
          <w:szCs w:val="6"/>
        </w:rPr>
      </w:pPr>
    </w:p>
    <w:p w14:paraId="672AE2A3" w14:textId="77777777" w:rsidR="00325F7F" w:rsidRPr="00F04583" w:rsidRDefault="00325F7F" w:rsidP="00325F7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25F7F" w:rsidRPr="00D81434" w14:paraId="67D440C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3458637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D3AE79D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4C63530" w14:textId="77777777" w:rsidR="00325F7F" w:rsidRPr="006518D7" w:rsidRDefault="00325F7F" w:rsidP="00325F7F">
      <w:pPr>
        <w:rPr>
          <w:rFonts w:hint="eastAsia"/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52F347EE" w14:textId="77777777" w:rsidR="00325F7F" w:rsidRPr="004545C3" w:rsidRDefault="00325F7F" w:rsidP="00325F7F">
      <w:pPr>
        <w:rPr>
          <w:rFonts w:hint="eastAsia"/>
          <w:sz w:val="6"/>
          <w:szCs w:val="6"/>
        </w:rPr>
      </w:pPr>
    </w:p>
    <w:p w14:paraId="5A1B58F7" w14:textId="77777777" w:rsidR="00325F7F" w:rsidRDefault="00325F7F" w:rsidP="00325F7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25F7F" w14:paraId="4CB48E3C" w14:textId="77777777" w:rsidTr="00496F26">
        <w:tc>
          <w:tcPr>
            <w:tcW w:w="4531" w:type="dxa"/>
          </w:tcPr>
          <w:p w14:paraId="6630DDF6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C00539" w14:textId="77777777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8123BC7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10D667" w14:textId="760C5E2B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43603B5D" w14:textId="52363626" w:rsidR="00325F7F" w:rsidRDefault="00325F7F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BigDecimal</w:t>
            </w:r>
          </w:p>
          <w:p w14:paraId="10955A44" w14:textId="0E8C0136" w:rsidR="00325F7F" w:rsidRPr="006F1D67" w:rsidRDefault="00325F7F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61923AFC" w14:textId="77777777" w:rsidR="00325F7F" w:rsidRPr="0089059A" w:rsidRDefault="00325F7F" w:rsidP="00446683">
      <w:pPr>
        <w:rPr>
          <w:b/>
          <w:bCs/>
          <w:color w:val="FF0000"/>
          <w:sz w:val="6"/>
          <w:szCs w:val="6"/>
        </w:rPr>
      </w:pPr>
    </w:p>
    <w:p w14:paraId="023C00A4" w14:textId="3EC56C51" w:rsidR="00B72272" w:rsidRDefault="0089059A" w:rsidP="00446683">
      <w:pPr>
        <w:rPr>
          <w:b/>
          <w:bCs/>
          <w:color w:val="FF0000"/>
          <w:sz w:val="18"/>
          <w:szCs w:val="18"/>
        </w:rPr>
      </w:pPr>
      <w:r w:rsidRPr="0089059A">
        <w:rPr>
          <w:b/>
          <w:bCs/>
          <w:color w:val="FF0000"/>
          <w:sz w:val="18"/>
          <w:szCs w:val="18"/>
        </w:rPr>
        <w:drawing>
          <wp:inline distT="0" distB="0" distL="0" distR="0" wp14:anchorId="2E66D91D" wp14:editId="26EE7EC5">
            <wp:extent cx="2815628" cy="1065297"/>
            <wp:effectExtent l="0" t="0" r="3810" b="1905"/>
            <wp:docPr id="23370786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07862" name="그림 1" descr="텍스트, 스크린샷, 소프트웨어, 폰트이(가) 표시된 사진&#10;&#10;자동 생성된 설명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849564" cy="10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272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="00B72272" w:rsidRPr="00B72272">
        <w:rPr>
          <w:b/>
          <w:bCs/>
          <w:color w:val="FF0000"/>
          <w:sz w:val="18"/>
          <w:szCs w:val="18"/>
        </w:rPr>
        <w:drawing>
          <wp:inline distT="0" distB="0" distL="0" distR="0" wp14:anchorId="36D92CE7" wp14:editId="6C8F04E8">
            <wp:extent cx="2838893" cy="1067494"/>
            <wp:effectExtent l="0" t="0" r="0" b="0"/>
            <wp:docPr id="106507831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7831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859388" cy="10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55A6" w14:textId="72771D79" w:rsidR="00325F7F" w:rsidRPr="00B72272" w:rsidRDefault="00B72272" w:rsidP="00446683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해당 반려동물의 하</w:t>
      </w:r>
      <w:r w:rsidRPr="00B72272">
        <w:rPr>
          <w:rFonts w:hint="eastAsia"/>
          <w:sz w:val="16"/>
          <w:szCs w:val="16"/>
        </w:rPr>
        <w:t>루</w:t>
      </w:r>
      <w:r>
        <w:rPr>
          <w:rFonts w:hint="eastAsia"/>
          <w:sz w:val="16"/>
          <w:szCs w:val="16"/>
        </w:rPr>
        <w:t xml:space="preserve"> 적정 칼로리, 하루 적정 칼로리 계산 날짜 조회됨 (저장된 정보가 없으면 null)</w:t>
      </w:r>
    </w:p>
    <w:p w14:paraId="32B19A87" w14:textId="54B5986C" w:rsidR="00325F7F" w:rsidRDefault="00B72272" w:rsidP="00446683">
      <w:pPr>
        <w:rPr>
          <w:b/>
          <w:bCs/>
          <w:color w:val="FF0000"/>
          <w:sz w:val="18"/>
          <w:szCs w:val="18"/>
        </w:rPr>
      </w:pPr>
      <w:r w:rsidRPr="00B72272">
        <w:rPr>
          <w:b/>
          <w:bCs/>
          <w:color w:val="FF0000"/>
          <w:sz w:val="18"/>
          <w:szCs w:val="18"/>
        </w:rPr>
        <w:drawing>
          <wp:inline distT="0" distB="0" distL="0" distR="0" wp14:anchorId="3D6DFB6A" wp14:editId="76C152C9">
            <wp:extent cx="2815590" cy="783599"/>
            <wp:effectExtent l="0" t="0" r="3810" b="0"/>
            <wp:docPr id="3400593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9333" name="그림 1" descr="텍스트, 스크린샷, 폰트이(가) 표시된 사진&#10;&#10;자동 생성된 설명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842406" cy="7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FF870C4" w14:textId="1CC9B30D" w:rsidR="0089059A" w:rsidRDefault="00B72272" w:rsidP="0089059A">
      <w:pPr>
        <w:rPr>
          <w:sz w:val="16"/>
          <w:szCs w:val="16"/>
        </w:rPr>
      </w:pPr>
      <w:r>
        <w:rPr>
          <w:b/>
          <w:bCs/>
          <w:noProof/>
          <w:color w:val="FF0000"/>
          <w:sz w:val="18"/>
          <w:szCs w:val="18"/>
        </w:rPr>
        <mc:AlternateContent>
          <mc:Choice Requires="wpg">
            <w:drawing>
              <wp:inline distT="0" distB="0" distL="0" distR="0" wp14:anchorId="00E6ABDB" wp14:editId="5EB29CC6">
                <wp:extent cx="2799080" cy="785495"/>
                <wp:effectExtent l="0" t="0" r="1270" b="0"/>
                <wp:docPr id="20970917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pic:pic xmlns:pic="http://schemas.openxmlformats.org/drawingml/2006/picture">
                        <pic:nvPicPr>
                          <pic:cNvPr id="1015130816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78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70614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821" y="433415"/>
                            <a:ext cx="1631950" cy="24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17383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547" y="523270"/>
                            <a:ext cx="623570" cy="102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714626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7098" y="517984"/>
                            <a:ext cx="258445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688801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">
                  <v:imagedata r:id="rId333" o:title="텍스트, 스크린샷, 폰트이(가) 표시된 사진&#10;&#10;자동 생성된 설명"/>
                </v:shape>
                <v:shape id="그림 1" o:spid="_x0000_s1028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">
                  <v:imagedata r:id="rId334" o:title=""/>
                </v:shape>
                <v:shape id="그림 1" o:spid="_x0000_s1029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">
                  <v:imagedata r:id="rId335" o:title=""/>
                </v:shape>
                <v:shape id="그림 1" o:spid="_x0000_s1030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">
                  <v:imagedata r:id="rId336" o:title=""/>
                </v:shape>
                <w10:anchorlock/>
              </v:group>
            </w:pict>
          </mc:Fallback>
        </mc:AlternateContent>
      </w:r>
      <w:r w:rsidR="0089059A" w:rsidRPr="00214AAA">
        <w:rPr>
          <w:sz w:val="16"/>
          <w:szCs w:val="16"/>
        </w:rPr>
        <w:t xml:space="preserve"> </w:t>
      </w:r>
      <w:r w:rsidR="0089059A" w:rsidRPr="001E7070">
        <w:rPr>
          <w:sz w:val="16"/>
          <w:szCs w:val="16"/>
        </w:rPr>
        <w:t>서버에서 요청을 처리하는 중 오류가 발생</w:t>
      </w:r>
      <w:r w:rsidR="0089059A">
        <w:rPr>
          <w:rFonts w:hint="eastAsia"/>
          <w:sz w:val="16"/>
          <w:szCs w:val="16"/>
        </w:rPr>
        <w:t>한 경우</w:t>
      </w:r>
    </w:p>
    <w:p w14:paraId="590AFD7F" w14:textId="205252CF" w:rsidR="0089059A" w:rsidRPr="002D310B" w:rsidRDefault="00B72272" w:rsidP="0089059A">
      <w:pPr>
        <w:rPr>
          <w:sz w:val="16"/>
          <w:szCs w:val="16"/>
        </w:rPr>
      </w:pPr>
      <w:r w:rsidRPr="00B72272">
        <w:rPr>
          <w:sz w:val="16"/>
          <w:szCs w:val="16"/>
        </w:rPr>
        <w:drawing>
          <wp:inline distT="0" distB="0" distL="0" distR="0" wp14:anchorId="20ED6715" wp14:editId="09782294">
            <wp:extent cx="2799080" cy="473543"/>
            <wp:effectExtent l="0" t="0" r="1270" b="3175"/>
            <wp:docPr id="17002549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 w:rsidR="0089059A">
        <w:rPr>
          <w:rFonts w:hint="eastAsia"/>
          <w:sz w:val="16"/>
          <w:szCs w:val="16"/>
        </w:rPr>
        <w:t>JWT토큰의 유효기간이 만료된 경우, JWT토큰이 null인 경우</w:t>
      </w:r>
    </w:p>
    <w:p w14:paraId="2DBCC6E7" w14:textId="2ACE4F13" w:rsidR="00325F7F" w:rsidRPr="00B72272" w:rsidRDefault="00325F7F" w:rsidP="00446683">
      <w:pPr>
        <w:rPr>
          <w:b/>
          <w:bCs/>
          <w:color w:val="FF0000"/>
          <w:sz w:val="18"/>
          <w:szCs w:val="18"/>
        </w:rPr>
      </w:pPr>
    </w:p>
    <w:p w14:paraId="03924D8A" w14:textId="5F4EA92C" w:rsidR="00325F7F" w:rsidRDefault="00325F7F" w:rsidP="00446683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6F715FB1" w14:textId="2D57EDA6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20F4EE49" w14:textId="77777777" w:rsidR="00B72272" w:rsidRDefault="00B72272" w:rsidP="00DB3550">
      <w:pPr>
        <w:rPr>
          <w:rFonts w:hint="eastAsia"/>
          <w:b/>
          <w:bCs/>
          <w:color w:val="FF0000"/>
          <w:sz w:val="18"/>
          <w:szCs w:val="18"/>
        </w:rPr>
      </w:pPr>
    </w:p>
    <w:p w14:paraId="08803377" w14:textId="3E0D57FA" w:rsidR="00DB3550" w:rsidRPr="00900AC3" w:rsidRDefault="00DB3550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900AC3">
        <w:rPr>
          <w:b/>
          <w:bCs/>
          <w:color w:val="196B24" w:themeColor="accent3"/>
          <w:sz w:val="18"/>
          <w:szCs w:val="18"/>
        </w:rPr>
        <w:t>비만도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조회 API: 반려동물의 </w:t>
      </w:r>
      <w:r w:rsidRPr="00900AC3">
        <w:rPr>
          <w:b/>
          <w:bCs/>
          <w:color w:val="196B24" w:themeColor="accent3"/>
          <w:sz w:val="18"/>
          <w:szCs w:val="18"/>
        </w:rPr>
        <w:t>이전 비만도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656"/>
      </w:tblGrid>
      <w:tr w:rsidR="00791B01" w:rsidRPr="0055794E" w14:paraId="3A20647E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F74F5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656" w:type="dxa"/>
            <w:shd w:val="clear" w:color="auto" w:fill="auto"/>
          </w:tcPr>
          <w:p w14:paraId="6736BDE8" w14:textId="77777777" w:rsidR="00791B01" w:rsidRPr="00C31786" w:rsidRDefault="00791B01" w:rsidP="00496F2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791B01" w:rsidRPr="0055794E" w14:paraId="4FC6A6B0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7BC0F3E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656" w:type="dxa"/>
          </w:tcPr>
          <w:p w14:paraId="54A16C5A" w14:textId="444034BB" w:rsidR="00791B01" w:rsidRPr="00791B01" w:rsidRDefault="00791B01" w:rsidP="00496F26">
            <w:pPr>
              <w:rPr>
                <w:rFonts w:hint="eastAsia"/>
                <w:noProof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791B01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</w:t>
            </w:r>
            <w:r>
              <w:rPr>
                <w:rFonts w:hint="eastAsia"/>
                <w:noProof/>
                <w:sz w:val="16"/>
                <w:szCs w:val="16"/>
              </w:rPr>
              <w:t>-r</w:t>
            </w:r>
            <w:r w:rsidRPr="00791B01">
              <w:rPr>
                <w:noProof/>
                <w:sz w:val="16"/>
                <w:szCs w:val="16"/>
              </w:rPr>
              <w:t>ecommended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ories</w:t>
            </w:r>
          </w:p>
        </w:tc>
      </w:tr>
    </w:tbl>
    <w:p w14:paraId="12F5A0A8" w14:textId="7BE29B51" w:rsidR="00791B01" w:rsidRPr="00791B01" w:rsidRDefault="00791B01" w:rsidP="00791B01">
      <w:pPr>
        <w:rPr>
          <w:sz w:val="16"/>
          <w:szCs w:val="16"/>
        </w:rPr>
      </w:pPr>
      <w:r w:rsidRPr="00791B01">
        <w:rPr>
          <w:sz w:val="16"/>
          <w:szCs w:val="16"/>
        </w:rPr>
        <w:t>{</w:t>
      </w:r>
      <w:proofErr w:type="spellStart"/>
      <w:r w:rsidRPr="00791B01">
        <w:rPr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>}부분에 이전 비만도 체크</w:t>
      </w:r>
      <w:r w:rsidRPr="00791B01">
        <w:rPr>
          <w:rFonts w:hint="eastAsia"/>
          <w:sz w:val="16"/>
          <w:szCs w:val="16"/>
        </w:rPr>
        <w:t xml:space="preserve"> 후 </w:t>
      </w:r>
      <w:r w:rsidRPr="00791B01">
        <w:rPr>
          <w:sz w:val="16"/>
          <w:szCs w:val="16"/>
        </w:rPr>
        <w:t>하루 적정 칼로리 계산에서 사용된 몸무게</w:t>
      </w:r>
      <w:r>
        <w:rPr>
          <w:rFonts w:hint="eastAsia"/>
          <w:sz w:val="16"/>
          <w:szCs w:val="16"/>
        </w:rPr>
        <w:t>를</w:t>
      </w:r>
      <w:r w:rsidRPr="00791B01">
        <w:rPr>
          <w:rFonts w:hint="eastAsia"/>
          <w:sz w:val="16"/>
          <w:szCs w:val="16"/>
        </w:rPr>
        <w:t xml:space="preserve"> 조회하려는 반려동물</w:t>
      </w:r>
      <w:r w:rsidRPr="00791B01">
        <w:rPr>
          <w:sz w:val="16"/>
          <w:szCs w:val="16"/>
        </w:rPr>
        <w:t xml:space="preserve">의 </w:t>
      </w:r>
      <w:proofErr w:type="spellStart"/>
      <w:r w:rsidRPr="00791B01">
        <w:rPr>
          <w:rFonts w:hint="eastAsia"/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 xml:space="preserve"> 넣기</w:t>
      </w:r>
    </w:p>
    <w:p w14:paraId="74210407" w14:textId="77777777" w:rsidR="00791B01" w:rsidRPr="00C31786" w:rsidRDefault="00791B01" w:rsidP="00791B01">
      <w:pPr>
        <w:rPr>
          <w:sz w:val="6"/>
          <w:szCs w:val="6"/>
        </w:rPr>
      </w:pPr>
    </w:p>
    <w:p w14:paraId="31A466D2" w14:textId="77777777" w:rsidR="00791B01" w:rsidRPr="00F04583" w:rsidRDefault="00791B01" w:rsidP="00791B0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91B01" w:rsidRPr="00D81434" w14:paraId="5D87FB10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B095DE2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163678B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4B77E2A" w14:textId="77777777" w:rsidR="00791B01" w:rsidRPr="006518D7" w:rsidRDefault="00791B01" w:rsidP="00791B01">
      <w:pPr>
        <w:rPr>
          <w:rFonts w:hint="eastAsia"/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E6FDF08" w14:textId="77777777" w:rsidR="00791B01" w:rsidRPr="004545C3" w:rsidRDefault="00791B01" w:rsidP="00791B01">
      <w:pPr>
        <w:rPr>
          <w:rFonts w:hint="eastAsia"/>
          <w:sz w:val="6"/>
          <w:szCs w:val="6"/>
        </w:rPr>
      </w:pPr>
    </w:p>
    <w:p w14:paraId="34CC2494" w14:textId="77777777" w:rsidR="00791B01" w:rsidRDefault="00791B01" w:rsidP="00791B0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791B01" w14:paraId="210F31C6" w14:textId="77777777" w:rsidTr="001E310B">
        <w:tc>
          <w:tcPr>
            <w:tcW w:w="1980" w:type="dxa"/>
          </w:tcPr>
          <w:p w14:paraId="16A4001C" w14:textId="77777777" w:rsidR="00791B01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A4EA72" w14:textId="77777777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4F6CD7" w14:textId="289D9FE4" w:rsidR="00791B01" w:rsidRPr="006F1D67" w:rsidRDefault="00791B01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791B01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9E0CFC" w14:textId="77777777" w:rsidR="00ED3C89" w:rsidRPr="00900AC3" w:rsidRDefault="00ED3C89" w:rsidP="00DB3550">
      <w:pPr>
        <w:rPr>
          <w:b/>
          <w:bCs/>
          <w:color w:val="196B24" w:themeColor="accent3"/>
          <w:sz w:val="6"/>
          <w:szCs w:val="6"/>
        </w:rPr>
      </w:pPr>
    </w:p>
    <w:p w14:paraId="5C7FA599" w14:textId="77777777" w:rsidR="00900AC3" w:rsidRDefault="00900AC3" w:rsidP="00DB3550">
      <w:pPr>
        <w:rPr>
          <w:sz w:val="16"/>
          <w:szCs w:val="16"/>
        </w:rPr>
      </w:pPr>
      <w:r w:rsidRPr="00900AC3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5D6B902B" wp14:editId="36CE2696">
            <wp:extent cx="2813050" cy="779152"/>
            <wp:effectExtent l="0" t="0" r="6350" b="1905"/>
            <wp:docPr id="161425371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5371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838374" cy="7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F7DEAA4" w14:textId="6EB8727E" w:rsidR="00900AC3" w:rsidRPr="00900AC3" w:rsidRDefault="00900AC3" w:rsidP="00DB3550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</w:t>
      </w:r>
      <w:r>
        <w:rPr>
          <w:rFonts w:hint="eastAsia"/>
          <w:sz w:val="16"/>
          <w:szCs w:val="16"/>
        </w:rPr>
        <w:t xml:space="preserve"> (값이 있는 경우)</w:t>
      </w:r>
    </w:p>
    <w:p w14:paraId="3F0509E2" w14:textId="1BB3D1AD" w:rsidR="00900AC3" w:rsidRDefault="00900AC3" w:rsidP="00DB3550">
      <w:pPr>
        <w:rPr>
          <w:sz w:val="16"/>
          <w:szCs w:val="16"/>
        </w:rPr>
      </w:pPr>
      <w:r w:rsidRPr="00900AC3">
        <w:rPr>
          <w:sz w:val="16"/>
          <w:szCs w:val="16"/>
        </w:rPr>
        <w:drawing>
          <wp:inline distT="0" distB="0" distL="0" distR="0" wp14:anchorId="2F499789" wp14:editId="283355D7">
            <wp:extent cx="2813050" cy="882001"/>
            <wp:effectExtent l="0" t="0" r="6350" b="0"/>
            <wp:docPr id="12816759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75917" name="그림 1" descr="텍스트, 스크린샷, 폰트이(가) 표시된 사진&#10;&#10;자동 생성된 설명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270460" cy="10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5379" w14:textId="7A559250" w:rsidR="00ED3C89" w:rsidRDefault="00900AC3" w:rsidP="00DB3550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비만도 체크 후 하루 적정 칼로리 계산에서 사용한 몸무게 조회 </w:t>
      </w:r>
      <w:r>
        <w:rPr>
          <w:rFonts w:hint="eastAsia"/>
          <w:sz w:val="16"/>
          <w:szCs w:val="16"/>
        </w:rPr>
        <w:t xml:space="preserve">(값이 </w:t>
      </w:r>
      <w:r>
        <w:rPr>
          <w:rFonts w:hint="eastAsia"/>
          <w:sz w:val="16"/>
          <w:szCs w:val="16"/>
        </w:rPr>
        <w:t>없</w:t>
      </w:r>
      <w:r>
        <w:rPr>
          <w:rFonts w:hint="eastAsia"/>
          <w:sz w:val="16"/>
          <w:szCs w:val="16"/>
        </w:rPr>
        <w:t>는 경우)</w:t>
      </w:r>
    </w:p>
    <w:p w14:paraId="1E2F9C90" w14:textId="7DB8C2BE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4EEA4538" wp14:editId="77B6FBF0">
            <wp:extent cx="2813050" cy="781957"/>
            <wp:effectExtent l="0" t="0" r="6350" b="0"/>
            <wp:docPr id="168333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22" name="그림 1" descr="텍스트, 스크린샷, 폰트이(가) 표시된 사진&#10;&#10;자동 생성된 설명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854208" cy="7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1D3A531" w14:textId="3EDB5E9C" w:rsidR="00900AC3" w:rsidRDefault="00900AC3" w:rsidP="00900AC3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0C96F80" wp14:editId="4AC73965">
                <wp:extent cx="2799080" cy="785495"/>
                <wp:effectExtent l="0" t="0" r="1270" b="0"/>
                <wp:docPr id="200865021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389125375" name="그룹 1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pic:pic xmlns:pic="http://schemas.openxmlformats.org/drawingml/2006/picture">
                          <pic:nvPicPr>
                            <pic:cNvPr id="936876806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99080" cy="785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505401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2821" y="433415"/>
                              <a:ext cx="1631950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369831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547" y="523270"/>
                              <a:ext cx="623570" cy="102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0108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7098" y="517984"/>
                              <a:ext cx="258445" cy="1352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5456671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651" y="529628"/>
                            <a:ext cx="1280795" cy="9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15985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9663" y="516048"/>
                            <a:ext cx="28511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027F87" id="그룹 2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">
                <v:group id="그룹 1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">
                  <v:shape id="그림 1" o:spid="_x0000_s1028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">
                    <v:imagedata r:id="rId333" o:title="텍스트, 스크린샷, 폰트이(가) 표시된 사진&#10;&#10;자동 생성된 설명"/>
                  </v:shape>
                  <v:shape id="그림 1" o:spid="_x0000_s1029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">
                    <v:imagedata r:id="rId334" o:title=""/>
                  </v:shape>
                  <v:shape id="그림 1" o:spid="_x0000_s1030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">
                    <v:imagedata r:id="rId335" o:title=""/>
                  </v:shape>
                  <v:shape id="그림 1" o:spid="_x0000_s1031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">
                    <v:imagedata r:id="rId336" o:title=""/>
                  </v:shape>
                </v:group>
                <v:shape id="그림 1" o:spid="_x0000_s1032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">
                  <v:imagedata r:id="rId343" o:title=""/>
                </v:shape>
                <v:shape id="그림 1" o:spid="_x0000_s1033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">
                  <v:imagedata r:id="rId344" o:title=""/>
                </v:shape>
                <w10:anchorlock/>
              </v:group>
            </w:pict>
          </mc:Fallback>
        </mc:AlternateContent>
      </w:r>
      <w:r w:rsidRPr="00214AAA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F753465" w14:textId="1EAB67BE" w:rsidR="00900AC3" w:rsidRPr="002D310B" w:rsidRDefault="00900AC3" w:rsidP="00900AC3">
      <w:pPr>
        <w:rPr>
          <w:sz w:val="16"/>
          <w:szCs w:val="16"/>
        </w:rPr>
      </w:pPr>
      <w:r w:rsidRPr="00B72272">
        <w:rPr>
          <w:sz w:val="16"/>
          <w:szCs w:val="16"/>
        </w:rPr>
        <w:drawing>
          <wp:inline distT="0" distB="0" distL="0" distR="0" wp14:anchorId="015948DD" wp14:editId="30B79CD2">
            <wp:extent cx="2799080" cy="473543"/>
            <wp:effectExtent l="0" t="0" r="1270" b="3175"/>
            <wp:docPr id="15222517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DE6B953" w14:textId="5478FE15" w:rsidR="00ED3C89" w:rsidRPr="00900AC3" w:rsidRDefault="00ED3C89" w:rsidP="00DB3550">
      <w:pPr>
        <w:rPr>
          <w:b/>
          <w:bCs/>
          <w:color w:val="196B24" w:themeColor="accent3"/>
          <w:sz w:val="18"/>
          <w:szCs w:val="18"/>
        </w:rPr>
      </w:pPr>
    </w:p>
    <w:p w14:paraId="2E84D625" w14:textId="77777777" w:rsidR="001E310B" w:rsidRDefault="001E310B" w:rsidP="00DB3550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70F8A91D" w14:textId="200EDD06" w:rsidR="00446683" w:rsidRPr="005F4F92" w:rsidRDefault="008122B3" w:rsidP="00BB3FBC">
      <w:pPr>
        <w:rPr>
          <w:b/>
          <w:bCs/>
          <w:color w:val="FF0000"/>
          <w:sz w:val="18"/>
          <w:szCs w:val="18"/>
        </w:rPr>
      </w:pPr>
      <w:r w:rsidRPr="005F4F92">
        <w:rPr>
          <w:rFonts w:hint="eastAsia"/>
          <w:b/>
          <w:bCs/>
          <w:color w:val="FF0000"/>
          <w:sz w:val="18"/>
          <w:szCs w:val="18"/>
        </w:rPr>
        <w:lastRenderedPageBreak/>
        <w:t>32.</w:t>
      </w:r>
      <w:r w:rsidR="00ED3C89" w:rsidRPr="005F4F92">
        <w:rPr>
          <w:rFonts w:hint="eastAsia"/>
          <w:b/>
          <w:bCs/>
          <w:color w:val="FF0000"/>
          <w:sz w:val="18"/>
          <w:szCs w:val="18"/>
        </w:rPr>
        <w:t xml:space="preserve"> 당뇨 </w:t>
      </w:r>
      <w:r w:rsidR="00FC29B1" w:rsidRPr="005F4F92">
        <w:rPr>
          <w:rFonts w:hint="eastAsia"/>
          <w:b/>
          <w:bCs/>
          <w:color w:val="FF0000"/>
          <w:sz w:val="18"/>
          <w:szCs w:val="18"/>
        </w:rPr>
        <w:t xml:space="preserve">위험도 </w:t>
      </w:r>
      <w:r w:rsidR="00ED3C89" w:rsidRPr="005F4F92">
        <w:rPr>
          <w:rFonts w:hint="eastAsia"/>
          <w:b/>
          <w:bCs/>
          <w:color w:val="FF0000"/>
          <w:sz w:val="18"/>
          <w:szCs w:val="18"/>
        </w:rPr>
        <w:t>체크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D3C89" w:rsidRPr="0055794E" w14:paraId="135475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68322D7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FDC592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ED3C89" w:rsidRPr="0055794E" w14:paraId="6A43A3A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A1B255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E73C46E" w14:textId="14EBFAC9" w:rsidR="00ED3C89" w:rsidRPr="00ED3C89" w:rsidRDefault="00ED3C89" w:rsidP="00496F26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="00DB3DE9" w:rsidRPr="00DB3DE9">
              <w:rPr>
                <w:sz w:val="16"/>
                <w:szCs w:val="16"/>
              </w:rPr>
              <w:t>diabetes-management/{petId}</w:t>
            </w:r>
            <w:r w:rsidR="00DB3DE9">
              <w:rPr>
                <w:rFonts w:hint="eastAsia"/>
                <w:sz w:val="16"/>
                <w:szCs w:val="16"/>
              </w:rPr>
              <w:t>/check/risk</w:t>
            </w:r>
          </w:p>
        </w:tc>
      </w:tr>
    </w:tbl>
    <w:p w14:paraId="3FEA0287" w14:textId="635C91F1" w:rsidR="00ED3C89" w:rsidRPr="0055794E" w:rsidRDefault="00ED3C89" w:rsidP="00ED3C8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FC29B1">
        <w:rPr>
          <w:rFonts w:hint="eastAsia"/>
          <w:sz w:val="16"/>
          <w:szCs w:val="16"/>
        </w:rPr>
        <w:t>당뇨 위험도를 체크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F6FCC1D" w14:textId="77777777" w:rsidR="00ED3C89" w:rsidRPr="00C31786" w:rsidRDefault="00ED3C89" w:rsidP="00ED3C89">
      <w:pPr>
        <w:rPr>
          <w:sz w:val="6"/>
          <w:szCs w:val="6"/>
        </w:rPr>
      </w:pPr>
    </w:p>
    <w:p w14:paraId="4EF62A8F" w14:textId="77777777" w:rsidR="00ED3C89" w:rsidRPr="00F04583" w:rsidRDefault="00ED3C89" w:rsidP="00ED3C8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3C89" w:rsidRPr="00EC69DD" w14:paraId="3EDA028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4CB885D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F3B3E84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D3C89" w:rsidRPr="00D81434" w14:paraId="68AFE5CA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4CA0C8B1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40169A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F0F5A0A" w14:textId="77777777" w:rsidR="00ED3C89" w:rsidRDefault="00ED3C89" w:rsidP="00ED3C8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AFDFB70" w14:textId="77777777" w:rsidR="00ED3C89" w:rsidRPr="00C1636E" w:rsidRDefault="00ED3C89" w:rsidP="00ED3C89">
      <w:pPr>
        <w:rPr>
          <w:sz w:val="6"/>
          <w:szCs w:val="6"/>
        </w:rPr>
      </w:pPr>
    </w:p>
    <w:p w14:paraId="0CA3CE4F" w14:textId="77777777" w:rsidR="00ED3C89" w:rsidRPr="00EC69DD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D3C89" w:rsidRPr="00731BFE" w14:paraId="26121F4E" w14:textId="77777777" w:rsidTr="00496F26">
        <w:trPr>
          <w:trHeight w:val="1100"/>
        </w:trPr>
        <w:tc>
          <w:tcPr>
            <w:tcW w:w="5807" w:type="dxa"/>
          </w:tcPr>
          <w:p w14:paraId="032E5F48" w14:textId="77777777" w:rsidR="00ED3C89" w:rsidRPr="00CD4958" w:rsidRDefault="00ED3C89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2509F193" w14:textId="34DF601B" w:rsidR="00ED3C89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r w:rsidR="00FC29B1" w:rsidRPr="00BA7EE9">
              <w:rPr>
                <w:sz w:val="16"/>
                <w:szCs w:val="16"/>
              </w:rPr>
              <w:t xml:space="preserve"> </w:t>
            </w:r>
            <w:proofErr w:type="spellStart"/>
            <w:r w:rsidR="00FC29B1">
              <w:rPr>
                <w:rFonts w:hint="eastAsia"/>
                <w:sz w:val="16"/>
                <w:szCs w:val="16"/>
              </w:rPr>
              <w:t>isO</w:t>
            </w:r>
            <w:r w:rsidR="00FC29B1"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9855286" w14:textId="3DDB0C35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daily</w:t>
            </w:r>
            <w:r w:rsidR="00817E1B">
              <w:rPr>
                <w:rFonts w:hint="eastAsia"/>
                <w:sz w:val="16"/>
                <w:szCs w:val="16"/>
              </w:rPr>
              <w:t>W</w:t>
            </w:r>
            <w:r w:rsidR="00817E1B" w:rsidRPr="00817E1B">
              <w:rPr>
                <w:sz w:val="16"/>
                <w:szCs w:val="16"/>
              </w:rPr>
              <w:t>ater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</w:p>
          <w:p w14:paraId="5ABB990C" w14:textId="6BB029FB" w:rsidR="00ED3C89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food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</w:p>
          <w:p w14:paraId="69EB4E4E" w14:textId="59B63524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W</w:t>
            </w:r>
            <w:r w:rsidR="00817E1B" w:rsidRPr="00817E1B">
              <w:rPr>
                <w:sz w:val="16"/>
                <w:szCs w:val="16"/>
              </w:rPr>
              <w:t>eight</w:t>
            </w:r>
            <w:r w:rsidR="00817E1B">
              <w:rPr>
                <w:rFonts w:hint="eastAsia"/>
                <w:sz w:val="16"/>
                <w:szCs w:val="16"/>
              </w:rPr>
              <w:t>L</w:t>
            </w:r>
            <w:r w:rsidR="00817E1B" w:rsidRPr="00817E1B">
              <w:rPr>
                <w:sz w:val="16"/>
                <w:szCs w:val="16"/>
              </w:rPr>
              <w:t>oss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</w:p>
          <w:p w14:paraId="0327E43A" w14:textId="679C21F5" w:rsidR="00ED3C89" w:rsidRPr="00731BFE" w:rsidRDefault="00ED3C89" w:rsidP="00496F26">
            <w:pPr>
              <w:ind w:firstLineChars="200" w:firstLine="32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I</w:t>
            </w:r>
            <w:r w:rsidR="00817E1B" w:rsidRPr="00817E1B">
              <w:rPr>
                <w:sz w:val="16"/>
                <w:szCs w:val="16"/>
              </w:rPr>
              <w:t>ncreased</w:t>
            </w:r>
            <w:r w:rsidR="00817E1B">
              <w:rPr>
                <w:rFonts w:hint="eastAsia"/>
                <w:sz w:val="16"/>
                <w:szCs w:val="16"/>
              </w:rPr>
              <w:t>U</w:t>
            </w:r>
            <w:r w:rsidR="00817E1B" w:rsidRPr="00817E1B">
              <w:rPr>
                <w:sz w:val="16"/>
                <w:szCs w:val="16"/>
              </w:rPr>
              <w:t>rination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</w:p>
          <w:p w14:paraId="2C6B290A" w14:textId="77777777" w:rsidR="00ED3C89" w:rsidRPr="001E7070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2047C66F" w14:textId="77777777" w:rsidR="00ED3C89" w:rsidRDefault="00ED3C89" w:rsidP="00ED3C89">
      <w:pPr>
        <w:rPr>
          <w:sz w:val="6"/>
          <w:szCs w:val="6"/>
        </w:rPr>
      </w:pPr>
    </w:p>
    <w:p w14:paraId="7C9454A8" w14:textId="77777777" w:rsidR="00ED3C89" w:rsidRPr="004545C3" w:rsidRDefault="00ED3C89" w:rsidP="00ED3C89">
      <w:pPr>
        <w:rPr>
          <w:rFonts w:hint="eastAsia"/>
          <w:sz w:val="6"/>
          <w:szCs w:val="6"/>
        </w:rPr>
      </w:pPr>
    </w:p>
    <w:p w14:paraId="6180A40B" w14:textId="77777777" w:rsidR="00ED3C89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D3C89" w14:paraId="49336308" w14:textId="77777777" w:rsidTr="00496F26">
        <w:tc>
          <w:tcPr>
            <w:tcW w:w="4531" w:type="dxa"/>
          </w:tcPr>
          <w:p w14:paraId="1F22334F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E17141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66AD7FA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5BEC6404" w14:textId="77777777" w:rsidR="00ED3C89" w:rsidRDefault="00ED3C89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16C5D143" w14:textId="6B3C9DBF" w:rsidR="00ED3C89" w:rsidRPr="00AF1912" w:rsidRDefault="00ED3C89" w:rsidP="00496F26">
            <w:pPr>
              <w:ind w:firstLineChars="300" w:firstLine="480"/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817E1B" w:rsidRPr="00817E1B">
              <w:rPr>
                <w:noProof/>
                <w:sz w:val="16"/>
                <w:szCs w:val="16"/>
              </w:rPr>
              <w:t>diabetes</w:t>
            </w:r>
            <w:r w:rsidR="00817E1B">
              <w:rPr>
                <w:rFonts w:hint="eastAsia"/>
                <w:noProof/>
                <w:sz w:val="16"/>
                <w:szCs w:val="16"/>
              </w:rPr>
              <w:t>R</w:t>
            </w:r>
            <w:r w:rsidR="00817E1B"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FDD0ADA" w14:textId="17ACF218" w:rsidR="00CD2C8E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</w:t>
            </w:r>
            <w:r w:rsidR="00CD2C8E">
              <w:rPr>
                <w:rFonts w:hint="eastAsia"/>
                <w:noProof/>
                <w:sz w:val="16"/>
                <w:szCs w:val="16"/>
              </w:rPr>
              <w:t>No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CD2C8E"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DCA6938" w14:textId="77777777" w:rsidR="00ED3C89" w:rsidRPr="006F1D67" w:rsidRDefault="00ED3C89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CF53871" w14:textId="77777777" w:rsidR="00ED3C89" w:rsidRDefault="00ED3C89" w:rsidP="00BB3FBC">
      <w:pPr>
        <w:rPr>
          <w:b/>
          <w:bCs/>
          <w:color w:val="196B24" w:themeColor="accent3"/>
          <w:sz w:val="18"/>
          <w:szCs w:val="18"/>
        </w:rPr>
      </w:pPr>
    </w:p>
    <w:p w14:paraId="6609ADDB" w14:textId="77777777" w:rsidR="00C77723" w:rsidRDefault="00C77723" w:rsidP="00BB3FBC">
      <w:pPr>
        <w:rPr>
          <w:b/>
          <w:bCs/>
          <w:color w:val="196B24" w:themeColor="accent3"/>
          <w:sz w:val="18"/>
          <w:szCs w:val="18"/>
        </w:rPr>
      </w:pPr>
    </w:p>
    <w:p w14:paraId="2112A924" w14:textId="77777777" w:rsidR="006518D7" w:rsidRDefault="006518D7" w:rsidP="00BB3FBC">
      <w:pPr>
        <w:rPr>
          <w:b/>
          <w:bCs/>
          <w:color w:val="196B24" w:themeColor="accent3"/>
          <w:sz w:val="18"/>
          <w:szCs w:val="18"/>
        </w:rPr>
      </w:pPr>
    </w:p>
    <w:p w14:paraId="75A7A923" w14:textId="77777777" w:rsidR="006518D7" w:rsidRDefault="006518D7" w:rsidP="00BB3FBC">
      <w:pPr>
        <w:rPr>
          <w:b/>
          <w:bCs/>
          <w:color w:val="196B24" w:themeColor="accent3"/>
          <w:sz w:val="18"/>
          <w:szCs w:val="18"/>
        </w:rPr>
      </w:pPr>
    </w:p>
    <w:p w14:paraId="61FAC7BF" w14:textId="77777777" w:rsidR="006518D7" w:rsidRDefault="006518D7" w:rsidP="00BB3FBC">
      <w:pPr>
        <w:rPr>
          <w:b/>
          <w:bCs/>
          <w:color w:val="196B24" w:themeColor="accent3"/>
          <w:sz w:val="18"/>
          <w:szCs w:val="18"/>
        </w:rPr>
      </w:pPr>
    </w:p>
    <w:p w14:paraId="2CBCD8F1" w14:textId="77777777" w:rsidR="006518D7" w:rsidRDefault="006518D7" w:rsidP="00BB3FBC">
      <w:pPr>
        <w:rPr>
          <w:b/>
          <w:bCs/>
          <w:color w:val="196B24" w:themeColor="accent3"/>
          <w:sz w:val="18"/>
          <w:szCs w:val="18"/>
        </w:rPr>
      </w:pPr>
    </w:p>
    <w:p w14:paraId="733EED27" w14:textId="77777777" w:rsidR="006518D7" w:rsidRDefault="006518D7" w:rsidP="00BB3FBC">
      <w:pPr>
        <w:rPr>
          <w:b/>
          <w:bCs/>
          <w:color w:val="196B24" w:themeColor="accent3"/>
          <w:sz w:val="18"/>
          <w:szCs w:val="18"/>
        </w:rPr>
      </w:pPr>
    </w:p>
    <w:p w14:paraId="01E31592" w14:textId="77777777" w:rsidR="006518D7" w:rsidRDefault="006518D7" w:rsidP="00BB3FBC">
      <w:pPr>
        <w:rPr>
          <w:b/>
          <w:bCs/>
          <w:color w:val="196B24" w:themeColor="accent3"/>
          <w:sz w:val="18"/>
          <w:szCs w:val="18"/>
        </w:rPr>
      </w:pPr>
    </w:p>
    <w:p w14:paraId="68015D45" w14:textId="77777777" w:rsidR="006518D7" w:rsidRDefault="006518D7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18BFFF36" w14:textId="77777777" w:rsidR="00C77723" w:rsidRDefault="00C77723" w:rsidP="00BB3FBC">
      <w:pPr>
        <w:rPr>
          <w:b/>
          <w:bCs/>
          <w:color w:val="196B24" w:themeColor="accent3"/>
          <w:sz w:val="18"/>
          <w:szCs w:val="18"/>
        </w:rPr>
      </w:pPr>
    </w:p>
    <w:p w14:paraId="23B96441" w14:textId="5659DF5A" w:rsidR="00C77723" w:rsidRPr="005F4F92" w:rsidRDefault="00C77723" w:rsidP="00C77723">
      <w:pPr>
        <w:rPr>
          <w:b/>
          <w:bCs/>
          <w:color w:val="FF0000"/>
          <w:sz w:val="18"/>
          <w:szCs w:val="18"/>
        </w:rPr>
      </w:pPr>
      <w:r w:rsidRPr="005F4F92">
        <w:rPr>
          <w:rFonts w:hint="eastAsia"/>
          <w:b/>
          <w:bCs/>
          <w:color w:val="FF0000"/>
          <w:sz w:val="18"/>
          <w:szCs w:val="18"/>
        </w:rPr>
        <w:lastRenderedPageBreak/>
        <w:t>3</w:t>
      </w:r>
      <w:r w:rsidRPr="005F4F92">
        <w:rPr>
          <w:rFonts w:hint="eastAsia"/>
          <w:b/>
          <w:bCs/>
          <w:color w:val="FF0000"/>
          <w:sz w:val="18"/>
          <w:szCs w:val="18"/>
        </w:rPr>
        <w:t>3</w:t>
      </w:r>
      <w:r w:rsidRPr="005F4F92">
        <w:rPr>
          <w:rFonts w:hint="eastAsia"/>
          <w:b/>
          <w:bCs/>
          <w:color w:val="FF0000"/>
          <w:sz w:val="18"/>
          <w:szCs w:val="18"/>
        </w:rPr>
        <w:t xml:space="preserve">. </w:t>
      </w:r>
      <w:r w:rsidRPr="005F4F92">
        <w:rPr>
          <w:rFonts w:hint="eastAsia"/>
          <w:b/>
          <w:bCs/>
          <w:color w:val="FF0000"/>
          <w:sz w:val="18"/>
          <w:szCs w:val="18"/>
        </w:rPr>
        <w:t xml:space="preserve">하루 평균 </w:t>
      </w:r>
      <w:proofErr w:type="spellStart"/>
      <w:r w:rsidRPr="005F4F92">
        <w:rPr>
          <w:rFonts w:hint="eastAsia"/>
          <w:b/>
          <w:bCs/>
          <w:color w:val="FF0000"/>
          <w:sz w:val="18"/>
          <w:szCs w:val="18"/>
        </w:rPr>
        <w:t>음수량</w:t>
      </w:r>
      <w:proofErr w:type="spellEnd"/>
      <w:r w:rsidRPr="005F4F92">
        <w:rPr>
          <w:rFonts w:hint="eastAsia"/>
          <w:b/>
          <w:bCs/>
          <w:color w:val="FF0000"/>
          <w:sz w:val="18"/>
          <w:szCs w:val="18"/>
        </w:rPr>
        <w:t xml:space="preserve"> 조회</w:t>
      </w:r>
      <w:r w:rsidRPr="005F4F92">
        <w:rPr>
          <w:rFonts w:hint="eastAsia"/>
          <w:b/>
          <w:bCs/>
          <w:color w:val="FF0000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518D7" w:rsidRPr="0055794E" w14:paraId="16CA0CF2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5FCE610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212D033" w14:textId="6B9C2F2D" w:rsidR="006518D7" w:rsidRPr="00C31786" w:rsidRDefault="006518D7" w:rsidP="00496F2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518D7" w:rsidRPr="0055794E" w14:paraId="2428FF9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05F6047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5FD5EC2" w14:textId="222AA72B" w:rsidR="006518D7" w:rsidRPr="00ED3C89" w:rsidRDefault="006518D7" w:rsidP="00496F26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daily-water-intake</w:t>
            </w:r>
          </w:p>
        </w:tc>
      </w:tr>
    </w:tbl>
    <w:p w14:paraId="53E1DF6E" w14:textId="77C1479A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평균 음수량을 조회</w:t>
      </w:r>
      <w:r>
        <w:rPr>
          <w:rFonts w:hint="eastAsia"/>
          <w:sz w:val="16"/>
          <w:szCs w:val="16"/>
        </w:rPr>
        <w:t>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B4552CF" w14:textId="77777777" w:rsidR="006518D7" w:rsidRPr="00C31786" w:rsidRDefault="006518D7" w:rsidP="006518D7">
      <w:pPr>
        <w:rPr>
          <w:sz w:val="6"/>
          <w:szCs w:val="6"/>
        </w:rPr>
      </w:pPr>
    </w:p>
    <w:p w14:paraId="4D868C7D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D81434" w14:paraId="43A76F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226CE46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5C4380F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6D25236" w14:textId="4CE4CB5E" w:rsidR="006518D7" w:rsidRPr="006518D7" w:rsidRDefault="006518D7" w:rsidP="006518D7">
      <w:pPr>
        <w:rPr>
          <w:rFonts w:hint="eastAsia"/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DA89132" w14:textId="77777777" w:rsidR="006518D7" w:rsidRPr="004545C3" w:rsidRDefault="006518D7" w:rsidP="006518D7">
      <w:pPr>
        <w:rPr>
          <w:rFonts w:hint="eastAsia"/>
          <w:sz w:val="6"/>
          <w:szCs w:val="6"/>
        </w:rPr>
      </w:pPr>
    </w:p>
    <w:p w14:paraId="56D7121D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518D7" w14:paraId="01F07915" w14:textId="77777777" w:rsidTr="00496F26">
        <w:tc>
          <w:tcPr>
            <w:tcW w:w="4531" w:type="dxa"/>
          </w:tcPr>
          <w:p w14:paraId="13DED268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3A9A86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E2EED0" w14:textId="2454BBB2" w:rsidR="006518D7" w:rsidRPr="006F1D67" w:rsidRDefault="006518D7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5E71B2" w14:textId="77777777" w:rsidR="006518D7" w:rsidRDefault="006518D7" w:rsidP="00C77723">
      <w:pPr>
        <w:rPr>
          <w:b/>
          <w:bCs/>
          <w:color w:val="196B24" w:themeColor="accent3"/>
          <w:sz w:val="18"/>
          <w:szCs w:val="18"/>
        </w:rPr>
      </w:pPr>
    </w:p>
    <w:p w14:paraId="564DDB37" w14:textId="77777777" w:rsidR="006518D7" w:rsidRDefault="006518D7" w:rsidP="00C77723">
      <w:pPr>
        <w:rPr>
          <w:b/>
          <w:bCs/>
          <w:color w:val="196B24" w:themeColor="accent3"/>
          <w:sz w:val="18"/>
          <w:szCs w:val="18"/>
        </w:rPr>
      </w:pPr>
    </w:p>
    <w:p w14:paraId="3D206189" w14:textId="77777777" w:rsidR="005F4F92" w:rsidRDefault="005F4F92" w:rsidP="00C77723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775219EC" w14:textId="372822CD" w:rsidR="00C77723" w:rsidRPr="005F4F92" w:rsidRDefault="00C77723" w:rsidP="00BB3FBC">
      <w:pPr>
        <w:rPr>
          <w:b/>
          <w:bCs/>
          <w:color w:val="FF0000"/>
          <w:sz w:val="18"/>
          <w:szCs w:val="18"/>
        </w:rPr>
      </w:pPr>
      <w:r w:rsidRPr="005F4F92">
        <w:rPr>
          <w:rFonts w:hint="eastAsia"/>
          <w:b/>
          <w:bCs/>
          <w:color w:val="FF0000"/>
          <w:sz w:val="18"/>
          <w:szCs w:val="18"/>
        </w:rPr>
        <w:t xml:space="preserve">34. der 칼로리 </w:t>
      </w:r>
      <w:r w:rsidR="00E74C2B" w:rsidRPr="005F4F92">
        <w:rPr>
          <w:rFonts w:hint="eastAsia"/>
          <w:b/>
          <w:bCs/>
          <w:color w:val="FF0000"/>
          <w:sz w:val="18"/>
          <w:szCs w:val="18"/>
        </w:rPr>
        <w:t xml:space="preserve">기준 </w:t>
      </w:r>
      <w:r w:rsidR="006518D7" w:rsidRPr="005F4F92">
        <w:rPr>
          <w:rFonts w:hint="eastAsia"/>
          <w:b/>
          <w:bCs/>
          <w:color w:val="FF0000"/>
          <w:sz w:val="18"/>
          <w:szCs w:val="18"/>
        </w:rPr>
        <w:t>계산</w:t>
      </w:r>
      <w:r w:rsidRPr="005F4F92">
        <w:rPr>
          <w:rFonts w:hint="eastAsia"/>
          <w:b/>
          <w:bCs/>
          <w:color w:val="FF0000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6518D7" w:rsidRPr="0055794E" w14:paraId="3185F34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3A1C14C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4F81617E" w14:textId="52B2FCAD" w:rsidR="006518D7" w:rsidRPr="00C31786" w:rsidRDefault="00652548" w:rsidP="00496F2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</w:tr>
      <w:tr w:rsidR="006518D7" w:rsidRPr="0055794E" w14:paraId="5342806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AD359E3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192C4AE9" w14:textId="640F842D" w:rsidR="006518D7" w:rsidRPr="006518D7" w:rsidRDefault="006518D7" w:rsidP="00496F26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der-</w:t>
            </w:r>
            <w:r w:rsidRPr="006518D7">
              <w:rPr>
                <w:sz w:val="16"/>
                <w:szCs w:val="16"/>
              </w:rPr>
              <w:t>calories</w:t>
            </w:r>
          </w:p>
        </w:tc>
      </w:tr>
    </w:tbl>
    <w:p w14:paraId="3945766B" w14:textId="6C3C16E4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5F4F92">
        <w:rPr>
          <w:rFonts w:hint="eastAsia"/>
          <w:sz w:val="16"/>
          <w:szCs w:val="16"/>
        </w:rPr>
        <w:t>der 칼로리 기준을 계산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8DCAFC7" w14:textId="77777777" w:rsidR="006518D7" w:rsidRPr="005F4F92" w:rsidRDefault="006518D7" w:rsidP="006518D7">
      <w:pPr>
        <w:rPr>
          <w:sz w:val="6"/>
          <w:szCs w:val="6"/>
        </w:rPr>
      </w:pPr>
    </w:p>
    <w:p w14:paraId="05503505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EC69DD" w14:paraId="05D8BC0B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10EBE7B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DAE615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6518D7" w:rsidRPr="00D81434" w14:paraId="67461E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66B2B461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0BEEAE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7FE5751" w14:textId="77777777" w:rsidR="006518D7" w:rsidRPr="006518D7" w:rsidRDefault="006518D7" w:rsidP="006518D7">
      <w:pPr>
        <w:rPr>
          <w:rFonts w:hint="eastAsia"/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3687FEA" w14:textId="77777777" w:rsidR="006518D7" w:rsidRDefault="006518D7" w:rsidP="006518D7">
      <w:pPr>
        <w:rPr>
          <w:sz w:val="6"/>
          <w:szCs w:val="6"/>
        </w:rPr>
      </w:pPr>
    </w:p>
    <w:p w14:paraId="2023A3AA" w14:textId="77777777" w:rsidR="00652548" w:rsidRPr="00EC69DD" w:rsidRDefault="00652548" w:rsidP="00652548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52548" w:rsidRPr="00731BFE" w14:paraId="6AD9F568" w14:textId="77777777" w:rsidTr="005F4F92">
        <w:trPr>
          <w:trHeight w:val="1100"/>
        </w:trPr>
        <w:tc>
          <w:tcPr>
            <w:tcW w:w="4815" w:type="dxa"/>
          </w:tcPr>
          <w:p w14:paraId="124A72C6" w14:textId="77777777" w:rsidR="00652548" w:rsidRPr="00CD4958" w:rsidRDefault="00652548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4D21CA61" w14:textId="77777777" w:rsidR="00652548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r w:rsidRPr="00BA7EE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isO</w:t>
            </w:r>
            <w:r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F6D3013" w14:textId="77777777" w:rsidR="00652548" w:rsidRPr="001E7070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E15A9E5" w14:textId="77777777" w:rsidR="00652548" w:rsidRPr="004545C3" w:rsidRDefault="00652548" w:rsidP="006518D7">
      <w:pPr>
        <w:rPr>
          <w:rFonts w:hint="eastAsia"/>
          <w:sz w:val="6"/>
          <w:szCs w:val="6"/>
        </w:rPr>
      </w:pPr>
    </w:p>
    <w:p w14:paraId="1B000469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6518D7" w14:paraId="639B1EF9" w14:textId="77777777" w:rsidTr="005F4F92">
        <w:tc>
          <w:tcPr>
            <w:tcW w:w="1838" w:type="dxa"/>
          </w:tcPr>
          <w:p w14:paraId="6AB5DFCC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E578307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BD34B0" w14:textId="37AA830E" w:rsidR="006518D7" w:rsidRPr="006F1D67" w:rsidRDefault="006518D7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4168917A" w14:textId="77777777" w:rsidR="006518D7" w:rsidRDefault="006518D7" w:rsidP="00BB3FBC">
      <w:pPr>
        <w:rPr>
          <w:b/>
          <w:bCs/>
          <w:color w:val="196B24" w:themeColor="accent3"/>
          <w:sz w:val="18"/>
          <w:szCs w:val="18"/>
        </w:rPr>
      </w:pPr>
    </w:p>
    <w:p w14:paraId="66D9BA93" w14:textId="77777777" w:rsidR="006422CC" w:rsidRDefault="006422CC" w:rsidP="00BB3FBC">
      <w:pPr>
        <w:rPr>
          <w:b/>
          <w:bCs/>
          <w:color w:val="196B24" w:themeColor="accent3"/>
          <w:sz w:val="18"/>
          <w:szCs w:val="18"/>
        </w:rPr>
      </w:pPr>
    </w:p>
    <w:p w14:paraId="6AF3D19B" w14:textId="77777777" w:rsidR="006422CC" w:rsidRDefault="006422CC" w:rsidP="00BB3FBC">
      <w:pPr>
        <w:rPr>
          <w:b/>
          <w:bCs/>
          <w:color w:val="196B24" w:themeColor="accent3"/>
          <w:sz w:val="18"/>
          <w:szCs w:val="18"/>
        </w:rPr>
      </w:pPr>
    </w:p>
    <w:p w14:paraId="74CCA05E" w14:textId="58491C8D" w:rsidR="006422CC" w:rsidRDefault="006422CC" w:rsidP="006422CC">
      <w:pPr>
        <w:rPr>
          <w:b/>
          <w:bCs/>
          <w:color w:val="FF0000"/>
          <w:sz w:val="18"/>
          <w:szCs w:val="18"/>
        </w:rPr>
      </w:pPr>
      <w:r w:rsidRPr="005F4F92">
        <w:rPr>
          <w:rFonts w:hint="eastAsia"/>
          <w:b/>
          <w:bCs/>
          <w:color w:val="FF0000"/>
          <w:sz w:val="18"/>
          <w:szCs w:val="18"/>
        </w:rPr>
        <w:t>3</w:t>
      </w:r>
      <w:r>
        <w:rPr>
          <w:rFonts w:hint="eastAsia"/>
          <w:b/>
          <w:bCs/>
          <w:color w:val="FF0000"/>
          <w:sz w:val="18"/>
          <w:szCs w:val="18"/>
        </w:rPr>
        <w:t>5</w:t>
      </w:r>
      <w:r w:rsidRPr="005F4F92">
        <w:rPr>
          <w:rFonts w:hint="eastAsia"/>
          <w:b/>
          <w:bCs/>
          <w:color w:val="FF0000"/>
          <w:sz w:val="18"/>
          <w:szCs w:val="18"/>
        </w:rPr>
        <w:t xml:space="preserve">. 당뇨 위험도 </w:t>
      </w:r>
      <w:r>
        <w:rPr>
          <w:rFonts w:hint="eastAsia"/>
          <w:b/>
          <w:bCs/>
          <w:color w:val="FF0000"/>
          <w:sz w:val="18"/>
          <w:szCs w:val="18"/>
        </w:rPr>
        <w:t xml:space="preserve">조회 </w:t>
      </w:r>
      <w:r w:rsidRPr="005F4F92">
        <w:rPr>
          <w:rFonts w:hint="eastAsia"/>
          <w:b/>
          <w:bCs/>
          <w:color w:val="FF0000"/>
          <w:sz w:val="18"/>
          <w:szCs w:val="18"/>
        </w:rPr>
        <w:t>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422CC" w:rsidRPr="0055794E" w14:paraId="07EA10EE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7FF4648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737EF75" w14:textId="77777777" w:rsidR="006422CC" w:rsidRPr="00C31786" w:rsidRDefault="006422CC" w:rsidP="00496F2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422CC" w:rsidRPr="0055794E" w14:paraId="4C14C3C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98417E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2115601C" w14:textId="080E5725" w:rsidR="006422CC" w:rsidRPr="00ED3C89" w:rsidRDefault="006422CC" w:rsidP="00496F26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risk</w:t>
            </w:r>
          </w:p>
        </w:tc>
      </w:tr>
    </w:tbl>
    <w:p w14:paraId="53A76635" w14:textId="7E4B21D9" w:rsidR="006422CC" w:rsidRPr="0055794E" w:rsidRDefault="006422CC" w:rsidP="006422CC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당뇨 위험도를</w:t>
      </w:r>
      <w:r>
        <w:rPr>
          <w:rFonts w:hint="eastAsia"/>
          <w:sz w:val="16"/>
          <w:szCs w:val="16"/>
        </w:rPr>
        <w:t xml:space="preserve">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5808F2F1" w14:textId="77777777" w:rsidR="006422CC" w:rsidRPr="00C31786" w:rsidRDefault="006422CC" w:rsidP="006422CC">
      <w:pPr>
        <w:rPr>
          <w:sz w:val="6"/>
          <w:szCs w:val="6"/>
        </w:rPr>
      </w:pPr>
    </w:p>
    <w:p w14:paraId="6A5CF2C5" w14:textId="77777777" w:rsidR="006422CC" w:rsidRPr="00F04583" w:rsidRDefault="006422CC" w:rsidP="006422CC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422CC" w:rsidRPr="00D81434" w14:paraId="6CA8719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ADA6D00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944F05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1ABAF3" w14:textId="77777777" w:rsidR="006422CC" w:rsidRPr="006518D7" w:rsidRDefault="006422CC" w:rsidP="006422CC">
      <w:pPr>
        <w:rPr>
          <w:rFonts w:hint="eastAsia"/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D82B0F4" w14:textId="77777777" w:rsidR="006422CC" w:rsidRPr="004545C3" w:rsidRDefault="006422CC" w:rsidP="006422CC">
      <w:pPr>
        <w:rPr>
          <w:rFonts w:hint="eastAsia"/>
          <w:sz w:val="6"/>
          <w:szCs w:val="6"/>
        </w:rPr>
      </w:pPr>
    </w:p>
    <w:p w14:paraId="59CB4EB7" w14:textId="77777777" w:rsidR="006422CC" w:rsidRDefault="006422CC" w:rsidP="006422CC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422CC" w14:paraId="44FC952F" w14:textId="77777777" w:rsidTr="00496F26">
        <w:tc>
          <w:tcPr>
            <w:tcW w:w="4531" w:type="dxa"/>
          </w:tcPr>
          <w:p w14:paraId="6797A6A8" w14:textId="77777777" w:rsidR="006422CC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FE1759D" w14:textId="77777777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1A5D3E" w14:textId="77777777" w:rsidR="006422CC" w:rsidRDefault="006422CC" w:rsidP="006422C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3C348B7B" w14:textId="45BC6352" w:rsidR="006422CC" w:rsidRDefault="006422CC" w:rsidP="006422CC">
            <w:pPr>
              <w:ind w:firstLineChars="300" w:firstLine="480"/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6422CC">
              <w:rPr>
                <w:noProof/>
                <w:sz w:val="16"/>
                <w:szCs w:val="16"/>
              </w:rPr>
              <w:t>diabetesRiskCheck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422C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DB5ABB" w14:textId="673B2A10" w:rsidR="006422CC" w:rsidRPr="006422CC" w:rsidRDefault="006422CC" w:rsidP="006422CC">
            <w:pPr>
              <w:ind w:firstLineChars="300" w:firstLine="480"/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817E1B">
              <w:rPr>
                <w:noProof/>
                <w:sz w:val="16"/>
                <w:szCs w:val="16"/>
              </w:rPr>
              <w:t>diabetes</w:t>
            </w:r>
            <w:r>
              <w:rPr>
                <w:rFonts w:hint="eastAsia"/>
                <w:noProof/>
                <w:sz w:val="16"/>
                <w:szCs w:val="16"/>
              </w:rPr>
              <w:t>R</w:t>
            </w:r>
            <w:r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</w:p>
          <w:p w14:paraId="4769E82B" w14:textId="5E6EC262" w:rsidR="006422CC" w:rsidRPr="006F1D67" w:rsidRDefault="006422CC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1465C47" w14:textId="77777777" w:rsidR="006422CC" w:rsidRPr="005F4F92" w:rsidRDefault="006422CC" w:rsidP="006422CC">
      <w:pPr>
        <w:rPr>
          <w:b/>
          <w:bCs/>
          <w:color w:val="FF0000"/>
          <w:sz w:val="18"/>
          <w:szCs w:val="18"/>
        </w:rPr>
      </w:pPr>
    </w:p>
    <w:p w14:paraId="3E0F8776" w14:textId="77777777" w:rsidR="006422CC" w:rsidRPr="006422CC" w:rsidRDefault="006422CC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sectPr w:rsidR="006422CC" w:rsidRPr="006422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33E60"/>
    <w:rsid w:val="0003572A"/>
    <w:rsid w:val="000371B9"/>
    <w:rsid w:val="000471AD"/>
    <w:rsid w:val="00051390"/>
    <w:rsid w:val="000604BF"/>
    <w:rsid w:val="000632E9"/>
    <w:rsid w:val="00067B21"/>
    <w:rsid w:val="0008181C"/>
    <w:rsid w:val="000830B8"/>
    <w:rsid w:val="00084200"/>
    <w:rsid w:val="000A509A"/>
    <w:rsid w:val="000A5183"/>
    <w:rsid w:val="000A6DDF"/>
    <w:rsid w:val="000B6B13"/>
    <w:rsid w:val="000B77D5"/>
    <w:rsid w:val="000C0740"/>
    <w:rsid w:val="000C3704"/>
    <w:rsid w:val="000C596A"/>
    <w:rsid w:val="000F1D3E"/>
    <w:rsid w:val="000F3071"/>
    <w:rsid w:val="000F6FEA"/>
    <w:rsid w:val="00100A2A"/>
    <w:rsid w:val="001012ED"/>
    <w:rsid w:val="00103565"/>
    <w:rsid w:val="00106341"/>
    <w:rsid w:val="001142EF"/>
    <w:rsid w:val="00132539"/>
    <w:rsid w:val="00135207"/>
    <w:rsid w:val="001369C5"/>
    <w:rsid w:val="00136F17"/>
    <w:rsid w:val="001376C3"/>
    <w:rsid w:val="0014300E"/>
    <w:rsid w:val="0014430A"/>
    <w:rsid w:val="0015668D"/>
    <w:rsid w:val="001652C2"/>
    <w:rsid w:val="0017361D"/>
    <w:rsid w:val="001768F6"/>
    <w:rsid w:val="00185240"/>
    <w:rsid w:val="001A5265"/>
    <w:rsid w:val="001E310B"/>
    <w:rsid w:val="001E45EE"/>
    <w:rsid w:val="001E6BC5"/>
    <w:rsid w:val="001E6F64"/>
    <w:rsid w:val="001F700C"/>
    <w:rsid w:val="0020434C"/>
    <w:rsid w:val="00204D92"/>
    <w:rsid w:val="002107FD"/>
    <w:rsid w:val="00210A83"/>
    <w:rsid w:val="00214AAA"/>
    <w:rsid w:val="002243BF"/>
    <w:rsid w:val="00224897"/>
    <w:rsid w:val="0025484D"/>
    <w:rsid w:val="00260A7D"/>
    <w:rsid w:val="00262F35"/>
    <w:rsid w:val="00266926"/>
    <w:rsid w:val="00275FB4"/>
    <w:rsid w:val="002856BC"/>
    <w:rsid w:val="00295170"/>
    <w:rsid w:val="00295472"/>
    <w:rsid w:val="002A0B10"/>
    <w:rsid w:val="002A1BCF"/>
    <w:rsid w:val="002A3641"/>
    <w:rsid w:val="002A5F9B"/>
    <w:rsid w:val="002A622E"/>
    <w:rsid w:val="002A746D"/>
    <w:rsid w:val="002B78D4"/>
    <w:rsid w:val="002D26C5"/>
    <w:rsid w:val="002D310B"/>
    <w:rsid w:val="002D4FFC"/>
    <w:rsid w:val="002D5D3B"/>
    <w:rsid w:val="002D6193"/>
    <w:rsid w:val="002E0A63"/>
    <w:rsid w:val="002E7553"/>
    <w:rsid w:val="002F4440"/>
    <w:rsid w:val="002F4C99"/>
    <w:rsid w:val="0031055B"/>
    <w:rsid w:val="0031199C"/>
    <w:rsid w:val="00311D8F"/>
    <w:rsid w:val="00325F7F"/>
    <w:rsid w:val="0033494F"/>
    <w:rsid w:val="00343BB7"/>
    <w:rsid w:val="003477A9"/>
    <w:rsid w:val="003563EB"/>
    <w:rsid w:val="00367010"/>
    <w:rsid w:val="0038133B"/>
    <w:rsid w:val="0038685D"/>
    <w:rsid w:val="003901C3"/>
    <w:rsid w:val="0039080A"/>
    <w:rsid w:val="003A4FD8"/>
    <w:rsid w:val="003B3BCB"/>
    <w:rsid w:val="003D6DEF"/>
    <w:rsid w:val="003F2235"/>
    <w:rsid w:val="003F5C7D"/>
    <w:rsid w:val="00414F94"/>
    <w:rsid w:val="00414FD9"/>
    <w:rsid w:val="004255B3"/>
    <w:rsid w:val="00425952"/>
    <w:rsid w:val="004269A7"/>
    <w:rsid w:val="004277C8"/>
    <w:rsid w:val="00431F4E"/>
    <w:rsid w:val="00445B02"/>
    <w:rsid w:val="00446683"/>
    <w:rsid w:val="00446979"/>
    <w:rsid w:val="004473EB"/>
    <w:rsid w:val="00455438"/>
    <w:rsid w:val="004667C3"/>
    <w:rsid w:val="00470583"/>
    <w:rsid w:val="00485A72"/>
    <w:rsid w:val="0049094E"/>
    <w:rsid w:val="004A3E45"/>
    <w:rsid w:val="004B2BCF"/>
    <w:rsid w:val="004C2532"/>
    <w:rsid w:val="004D363A"/>
    <w:rsid w:val="004D36C6"/>
    <w:rsid w:val="004D7C40"/>
    <w:rsid w:val="004E2826"/>
    <w:rsid w:val="004E2A13"/>
    <w:rsid w:val="004F3530"/>
    <w:rsid w:val="00500438"/>
    <w:rsid w:val="0051013A"/>
    <w:rsid w:val="005106A7"/>
    <w:rsid w:val="005140DE"/>
    <w:rsid w:val="00515F05"/>
    <w:rsid w:val="0052623F"/>
    <w:rsid w:val="00537F20"/>
    <w:rsid w:val="0054010D"/>
    <w:rsid w:val="00546B51"/>
    <w:rsid w:val="00550D06"/>
    <w:rsid w:val="00551976"/>
    <w:rsid w:val="00552658"/>
    <w:rsid w:val="005743BA"/>
    <w:rsid w:val="0057538E"/>
    <w:rsid w:val="005777C0"/>
    <w:rsid w:val="005B23A4"/>
    <w:rsid w:val="005B5DAB"/>
    <w:rsid w:val="005C086D"/>
    <w:rsid w:val="005C1011"/>
    <w:rsid w:val="005C2F5D"/>
    <w:rsid w:val="005C765F"/>
    <w:rsid w:val="005D2548"/>
    <w:rsid w:val="005D3978"/>
    <w:rsid w:val="005D67E2"/>
    <w:rsid w:val="005E10E6"/>
    <w:rsid w:val="005E1CE5"/>
    <w:rsid w:val="005E5153"/>
    <w:rsid w:val="005E5C0E"/>
    <w:rsid w:val="005F4F92"/>
    <w:rsid w:val="00635E00"/>
    <w:rsid w:val="006422CC"/>
    <w:rsid w:val="006518D7"/>
    <w:rsid w:val="00652548"/>
    <w:rsid w:val="00664234"/>
    <w:rsid w:val="006750BC"/>
    <w:rsid w:val="00682441"/>
    <w:rsid w:val="00685283"/>
    <w:rsid w:val="006866C8"/>
    <w:rsid w:val="00693676"/>
    <w:rsid w:val="006A3DDD"/>
    <w:rsid w:val="006A796D"/>
    <w:rsid w:val="006B1FD5"/>
    <w:rsid w:val="006B244A"/>
    <w:rsid w:val="006C325B"/>
    <w:rsid w:val="006D74D3"/>
    <w:rsid w:val="006D7802"/>
    <w:rsid w:val="006E7879"/>
    <w:rsid w:val="006F1400"/>
    <w:rsid w:val="006F1D67"/>
    <w:rsid w:val="00711D9C"/>
    <w:rsid w:val="007154F6"/>
    <w:rsid w:val="007230E4"/>
    <w:rsid w:val="00731BFE"/>
    <w:rsid w:val="00752B17"/>
    <w:rsid w:val="00755534"/>
    <w:rsid w:val="00763186"/>
    <w:rsid w:val="00763612"/>
    <w:rsid w:val="00766F74"/>
    <w:rsid w:val="00776C67"/>
    <w:rsid w:val="007820F7"/>
    <w:rsid w:val="00791B01"/>
    <w:rsid w:val="00791D0A"/>
    <w:rsid w:val="007A1361"/>
    <w:rsid w:val="007A475B"/>
    <w:rsid w:val="007E05CA"/>
    <w:rsid w:val="007F0CAB"/>
    <w:rsid w:val="008021BD"/>
    <w:rsid w:val="0080511C"/>
    <w:rsid w:val="008122B3"/>
    <w:rsid w:val="008165FA"/>
    <w:rsid w:val="00817E1B"/>
    <w:rsid w:val="008206EE"/>
    <w:rsid w:val="008334E2"/>
    <w:rsid w:val="0083672E"/>
    <w:rsid w:val="0084745E"/>
    <w:rsid w:val="00857E60"/>
    <w:rsid w:val="0086129D"/>
    <w:rsid w:val="00865821"/>
    <w:rsid w:val="00870263"/>
    <w:rsid w:val="0088009F"/>
    <w:rsid w:val="0089059A"/>
    <w:rsid w:val="008A4A4D"/>
    <w:rsid w:val="008B0393"/>
    <w:rsid w:val="008C28E3"/>
    <w:rsid w:val="008C6A67"/>
    <w:rsid w:val="008D7AD4"/>
    <w:rsid w:val="008E63A2"/>
    <w:rsid w:val="008E6F3C"/>
    <w:rsid w:val="008F14C7"/>
    <w:rsid w:val="008F428F"/>
    <w:rsid w:val="00900AC3"/>
    <w:rsid w:val="00902CD8"/>
    <w:rsid w:val="00903874"/>
    <w:rsid w:val="00904459"/>
    <w:rsid w:val="00910ABB"/>
    <w:rsid w:val="00923342"/>
    <w:rsid w:val="00933BC9"/>
    <w:rsid w:val="009726CB"/>
    <w:rsid w:val="00975D37"/>
    <w:rsid w:val="00977F0D"/>
    <w:rsid w:val="00981511"/>
    <w:rsid w:val="00985DB8"/>
    <w:rsid w:val="009B4B84"/>
    <w:rsid w:val="009D0E64"/>
    <w:rsid w:val="009D53FB"/>
    <w:rsid w:val="009E525D"/>
    <w:rsid w:val="009F591A"/>
    <w:rsid w:val="00A108C1"/>
    <w:rsid w:val="00A32249"/>
    <w:rsid w:val="00A36A09"/>
    <w:rsid w:val="00A42525"/>
    <w:rsid w:val="00A43D05"/>
    <w:rsid w:val="00A50235"/>
    <w:rsid w:val="00A5151B"/>
    <w:rsid w:val="00A62B39"/>
    <w:rsid w:val="00A70952"/>
    <w:rsid w:val="00A82002"/>
    <w:rsid w:val="00A844FE"/>
    <w:rsid w:val="00A96651"/>
    <w:rsid w:val="00AA09C1"/>
    <w:rsid w:val="00AA4E87"/>
    <w:rsid w:val="00AC2AFA"/>
    <w:rsid w:val="00AD2199"/>
    <w:rsid w:val="00AD6972"/>
    <w:rsid w:val="00AD7934"/>
    <w:rsid w:val="00AF1912"/>
    <w:rsid w:val="00AF5FE9"/>
    <w:rsid w:val="00AF7B6D"/>
    <w:rsid w:val="00B239B7"/>
    <w:rsid w:val="00B32EB6"/>
    <w:rsid w:val="00B34FEA"/>
    <w:rsid w:val="00B45B89"/>
    <w:rsid w:val="00B47272"/>
    <w:rsid w:val="00B564A5"/>
    <w:rsid w:val="00B579A0"/>
    <w:rsid w:val="00B65FD9"/>
    <w:rsid w:val="00B720C9"/>
    <w:rsid w:val="00B72272"/>
    <w:rsid w:val="00B956A9"/>
    <w:rsid w:val="00B96C0C"/>
    <w:rsid w:val="00BA7EE9"/>
    <w:rsid w:val="00BB3FBC"/>
    <w:rsid w:val="00BC5D52"/>
    <w:rsid w:val="00BC644A"/>
    <w:rsid w:val="00BC72DD"/>
    <w:rsid w:val="00BD0358"/>
    <w:rsid w:val="00BD64E9"/>
    <w:rsid w:val="00BF499D"/>
    <w:rsid w:val="00BF54BF"/>
    <w:rsid w:val="00BF5ADA"/>
    <w:rsid w:val="00C019C5"/>
    <w:rsid w:val="00C040DC"/>
    <w:rsid w:val="00C13816"/>
    <w:rsid w:val="00C1461E"/>
    <w:rsid w:val="00C1636E"/>
    <w:rsid w:val="00C31BA3"/>
    <w:rsid w:val="00C342AD"/>
    <w:rsid w:val="00C36407"/>
    <w:rsid w:val="00C435BF"/>
    <w:rsid w:val="00C523BF"/>
    <w:rsid w:val="00C628AB"/>
    <w:rsid w:val="00C674FB"/>
    <w:rsid w:val="00C751B7"/>
    <w:rsid w:val="00C7550D"/>
    <w:rsid w:val="00C766E1"/>
    <w:rsid w:val="00C76C07"/>
    <w:rsid w:val="00C77723"/>
    <w:rsid w:val="00C84BE9"/>
    <w:rsid w:val="00C86DEF"/>
    <w:rsid w:val="00C875D4"/>
    <w:rsid w:val="00C92183"/>
    <w:rsid w:val="00C94675"/>
    <w:rsid w:val="00CB085E"/>
    <w:rsid w:val="00CB2B9A"/>
    <w:rsid w:val="00CB5D98"/>
    <w:rsid w:val="00CD2C8E"/>
    <w:rsid w:val="00CD5B4A"/>
    <w:rsid w:val="00CD7997"/>
    <w:rsid w:val="00CE363A"/>
    <w:rsid w:val="00CF2878"/>
    <w:rsid w:val="00D1355A"/>
    <w:rsid w:val="00D1420E"/>
    <w:rsid w:val="00D163F2"/>
    <w:rsid w:val="00D2762C"/>
    <w:rsid w:val="00D37589"/>
    <w:rsid w:val="00D441D1"/>
    <w:rsid w:val="00D505A8"/>
    <w:rsid w:val="00D5142D"/>
    <w:rsid w:val="00D54F6D"/>
    <w:rsid w:val="00D57272"/>
    <w:rsid w:val="00D604BF"/>
    <w:rsid w:val="00D6583A"/>
    <w:rsid w:val="00D66BB9"/>
    <w:rsid w:val="00D8111D"/>
    <w:rsid w:val="00D82855"/>
    <w:rsid w:val="00D912C0"/>
    <w:rsid w:val="00D92C20"/>
    <w:rsid w:val="00D970B4"/>
    <w:rsid w:val="00DA2791"/>
    <w:rsid w:val="00DA65BD"/>
    <w:rsid w:val="00DB3325"/>
    <w:rsid w:val="00DB3550"/>
    <w:rsid w:val="00DB3DE9"/>
    <w:rsid w:val="00DD359C"/>
    <w:rsid w:val="00DD3D77"/>
    <w:rsid w:val="00DE0D45"/>
    <w:rsid w:val="00DE32EB"/>
    <w:rsid w:val="00DF07F7"/>
    <w:rsid w:val="00DF46C1"/>
    <w:rsid w:val="00DF6A77"/>
    <w:rsid w:val="00E030CE"/>
    <w:rsid w:val="00E05A52"/>
    <w:rsid w:val="00E178E1"/>
    <w:rsid w:val="00E22C5C"/>
    <w:rsid w:val="00E326D5"/>
    <w:rsid w:val="00E35300"/>
    <w:rsid w:val="00E373AB"/>
    <w:rsid w:val="00E377F7"/>
    <w:rsid w:val="00E4025A"/>
    <w:rsid w:val="00E47AB7"/>
    <w:rsid w:val="00E533CE"/>
    <w:rsid w:val="00E57B2A"/>
    <w:rsid w:val="00E61CB3"/>
    <w:rsid w:val="00E65336"/>
    <w:rsid w:val="00E67A26"/>
    <w:rsid w:val="00E711CB"/>
    <w:rsid w:val="00E71770"/>
    <w:rsid w:val="00E74C2B"/>
    <w:rsid w:val="00E755FB"/>
    <w:rsid w:val="00E90E83"/>
    <w:rsid w:val="00E95B57"/>
    <w:rsid w:val="00E97ED5"/>
    <w:rsid w:val="00ED3C89"/>
    <w:rsid w:val="00ED5F2A"/>
    <w:rsid w:val="00EE2AC9"/>
    <w:rsid w:val="00EE5A67"/>
    <w:rsid w:val="00EE68A7"/>
    <w:rsid w:val="00EE7DCB"/>
    <w:rsid w:val="00EF0D2E"/>
    <w:rsid w:val="00EF5A07"/>
    <w:rsid w:val="00EF60E4"/>
    <w:rsid w:val="00F042A9"/>
    <w:rsid w:val="00F103A1"/>
    <w:rsid w:val="00F337B7"/>
    <w:rsid w:val="00F37796"/>
    <w:rsid w:val="00F45427"/>
    <w:rsid w:val="00F4781B"/>
    <w:rsid w:val="00F55B75"/>
    <w:rsid w:val="00F64D99"/>
    <w:rsid w:val="00F745B6"/>
    <w:rsid w:val="00F81B88"/>
    <w:rsid w:val="00F86E82"/>
    <w:rsid w:val="00F943F7"/>
    <w:rsid w:val="00F95FCB"/>
    <w:rsid w:val="00FB0CEE"/>
    <w:rsid w:val="00FB1143"/>
    <w:rsid w:val="00FC1D6A"/>
    <w:rsid w:val="00FC29B1"/>
    <w:rsid w:val="00FC77BE"/>
    <w:rsid w:val="00FD5F76"/>
    <w:rsid w:val="00FD6EE9"/>
    <w:rsid w:val="00FF32A5"/>
    <w:rsid w:val="00FF3F97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7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24" Type="http://schemas.openxmlformats.org/officeDocument/2006/relationships/image" Target="media/image302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11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150.png"/><Relationship Id="rId335" Type="http://schemas.openxmlformats.org/officeDocument/2006/relationships/image" Target="media/image313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36.png"/><Relationship Id="rId43" Type="http://schemas.openxmlformats.org/officeDocument/2006/relationships/image" Target="media/image36.png"/><Relationship Id="rId139" Type="http://schemas.openxmlformats.org/officeDocument/2006/relationships/image" Target="media/image128.png"/><Relationship Id="rId290" Type="http://schemas.openxmlformats.org/officeDocument/2006/relationships/image" Target="media/image266.png"/><Relationship Id="rId304" Type="http://schemas.openxmlformats.org/officeDocument/2006/relationships/image" Target="media/image282.png"/><Relationship Id="rId346" Type="http://schemas.openxmlformats.org/officeDocument/2006/relationships/theme" Target="theme/theme1.xm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69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293.png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30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12.png"/><Relationship Id="rId326" Type="http://schemas.openxmlformats.org/officeDocument/2006/relationships/image" Target="media/image304.png"/><Relationship Id="rId65" Type="http://schemas.openxmlformats.org/officeDocument/2006/relationships/image" Target="media/image58.png"/><Relationship Id="rId130" Type="http://schemas.openxmlformats.org/officeDocument/2006/relationships/image" Target="media/image119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360.png"/><Relationship Id="rId337" Type="http://schemas.openxmlformats.org/officeDocument/2006/relationships/image" Target="media/image315.png"/><Relationship Id="rId34" Type="http://schemas.openxmlformats.org/officeDocument/2006/relationships/image" Target="media/image2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183" Type="http://schemas.openxmlformats.org/officeDocument/2006/relationships/image" Target="media/image139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45" Type="http://schemas.openxmlformats.org/officeDocument/2006/relationships/image" Target="media/image3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197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37.png"/><Relationship Id="rId317" Type="http://schemas.openxmlformats.org/officeDocument/2006/relationships/image" Target="media/image295.png"/><Relationship Id="rId338" Type="http://schemas.openxmlformats.org/officeDocument/2006/relationships/image" Target="media/image316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32.png"/><Relationship Id="rId184" Type="http://schemas.openxmlformats.org/officeDocument/2006/relationships/image" Target="media/image140.png"/><Relationship Id="rId219" Type="http://schemas.openxmlformats.org/officeDocument/2006/relationships/image" Target="media/image17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14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328" Type="http://schemas.openxmlformats.org/officeDocument/2006/relationships/image" Target="media/image306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1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180.png"/><Relationship Id="rId241" Type="http://schemas.openxmlformats.org/officeDocument/2006/relationships/image" Target="media/image19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58.png"/><Relationship Id="rId318" Type="http://schemas.openxmlformats.org/officeDocument/2006/relationships/image" Target="media/image296.png"/><Relationship Id="rId339" Type="http://schemas.openxmlformats.org/officeDocument/2006/relationships/image" Target="media/image317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2.png"/><Relationship Id="rId210" Type="http://schemas.openxmlformats.org/officeDocument/2006/relationships/image" Target="media/image171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32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329" Type="http://schemas.openxmlformats.org/officeDocument/2006/relationships/image" Target="media/image307.png"/><Relationship Id="rId47" Type="http://schemas.openxmlformats.org/officeDocument/2006/relationships/image" Target="media/image40.png"/><Relationship Id="rId68" Type="http://schemas.openxmlformats.org/officeDocument/2006/relationships/image" Target="media/image60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2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18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181.png"/><Relationship Id="rId242" Type="http://schemas.openxmlformats.org/officeDocument/2006/relationships/image" Target="media/image199.png"/><Relationship Id="rId263" Type="http://schemas.openxmlformats.org/officeDocument/2006/relationships/image" Target="media/image255.png"/><Relationship Id="rId284" Type="http://schemas.openxmlformats.org/officeDocument/2006/relationships/image" Target="media/image259.png"/><Relationship Id="rId319" Type="http://schemas.openxmlformats.org/officeDocument/2006/relationships/image" Target="media/image29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330" Type="http://schemas.openxmlformats.org/officeDocument/2006/relationships/image" Target="media/image308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172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33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3.png"/><Relationship Id="rId320" Type="http://schemas.openxmlformats.org/officeDocument/2006/relationships/image" Target="media/image298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33.png"/><Relationship Id="rId197" Type="http://schemas.openxmlformats.org/officeDocument/2006/relationships/image" Target="media/image189.png"/><Relationship Id="rId341" Type="http://schemas.openxmlformats.org/officeDocument/2006/relationships/image" Target="media/image319.png"/><Relationship Id="rId201" Type="http://schemas.openxmlformats.org/officeDocument/2006/relationships/image" Target="media/image193.png"/><Relationship Id="rId222" Type="http://schemas.openxmlformats.org/officeDocument/2006/relationships/image" Target="media/image182.png"/><Relationship Id="rId243" Type="http://schemas.openxmlformats.org/officeDocument/2006/relationships/image" Target="media/image202.png"/><Relationship Id="rId264" Type="http://schemas.openxmlformats.org/officeDocument/2006/relationships/image" Target="media/image256.png"/><Relationship Id="rId285" Type="http://schemas.openxmlformats.org/officeDocument/2006/relationships/image" Target="media/image26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288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66" Type="http://schemas.openxmlformats.org/officeDocument/2006/relationships/image" Target="media/image158.png"/><Relationship Id="rId187" Type="http://schemas.openxmlformats.org/officeDocument/2006/relationships/image" Target="media/image152.png"/><Relationship Id="rId331" Type="http://schemas.openxmlformats.org/officeDocument/2006/relationships/image" Target="media/image309.png"/><Relationship Id="rId1" Type="http://schemas.openxmlformats.org/officeDocument/2006/relationships/customXml" Target="../customXml/item1.xml"/><Relationship Id="rId212" Type="http://schemas.openxmlformats.org/officeDocument/2006/relationships/image" Target="media/image17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74.png"/><Relationship Id="rId300" Type="http://schemas.openxmlformats.org/officeDocument/2006/relationships/image" Target="media/image278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4.png"/><Relationship Id="rId156" Type="http://schemas.openxmlformats.org/officeDocument/2006/relationships/image" Target="media/image148.png"/><Relationship Id="rId177" Type="http://schemas.openxmlformats.org/officeDocument/2006/relationships/image" Target="media/image134.png"/><Relationship Id="rId198" Type="http://schemas.openxmlformats.org/officeDocument/2006/relationships/image" Target="media/image190.png"/><Relationship Id="rId321" Type="http://schemas.openxmlformats.org/officeDocument/2006/relationships/image" Target="media/image299.png"/><Relationship Id="rId342" Type="http://schemas.openxmlformats.org/officeDocument/2006/relationships/image" Target="media/image32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0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62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188" Type="http://schemas.openxmlformats.org/officeDocument/2006/relationships/image" Target="media/image153.png"/><Relationship Id="rId311" Type="http://schemas.openxmlformats.org/officeDocument/2006/relationships/image" Target="media/image289.png"/><Relationship Id="rId332" Type="http://schemas.openxmlformats.org/officeDocument/2006/relationships/image" Target="media/image31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17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75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5.png"/><Relationship Id="rId157" Type="http://schemas.openxmlformats.org/officeDocument/2006/relationships/image" Target="media/image149.png"/><Relationship Id="rId178" Type="http://schemas.openxmlformats.org/officeDocument/2006/relationships/image" Target="media/image135.png"/><Relationship Id="rId301" Type="http://schemas.openxmlformats.org/officeDocument/2006/relationships/image" Target="media/image279.png"/><Relationship Id="rId322" Type="http://schemas.openxmlformats.org/officeDocument/2006/relationships/image" Target="media/image300.png"/><Relationship Id="rId343" Type="http://schemas.openxmlformats.org/officeDocument/2006/relationships/image" Target="media/image321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04.png"/><Relationship Id="rId266" Type="http://schemas.openxmlformats.org/officeDocument/2006/relationships/image" Target="media/image205.png"/><Relationship Id="rId287" Type="http://schemas.openxmlformats.org/officeDocument/2006/relationships/image" Target="media/image263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12" Type="http://schemas.openxmlformats.org/officeDocument/2006/relationships/image" Target="media/image290.png"/><Relationship Id="rId333" Type="http://schemas.openxmlformats.org/officeDocument/2006/relationships/image" Target="media/image31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54.png"/><Relationship Id="rId3" Type="http://schemas.openxmlformats.org/officeDocument/2006/relationships/styles" Target="styles.xml"/><Relationship Id="rId214" Type="http://schemas.openxmlformats.org/officeDocument/2006/relationships/image" Target="media/image17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34.png"/><Relationship Id="rId298" Type="http://schemas.openxmlformats.org/officeDocument/2006/relationships/image" Target="media/image276.png"/><Relationship Id="rId116" Type="http://schemas.openxmlformats.org/officeDocument/2006/relationships/image" Target="media/image108.png"/><Relationship Id="rId137" Type="http://schemas.openxmlformats.org/officeDocument/2006/relationships/image" Target="media/image126.png"/><Relationship Id="rId158" Type="http://schemas.openxmlformats.org/officeDocument/2006/relationships/image" Target="media/image150.png"/><Relationship Id="rId302" Type="http://schemas.openxmlformats.org/officeDocument/2006/relationships/image" Target="media/image280.png"/><Relationship Id="rId323" Type="http://schemas.openxmlformats.org/officeDocument/2006/relationships/image" Target="media/image301.png"/><Relationship Id="rId344" Type="http://schemas.openxmlformats.org/officeDocument/2006/relationships/image" Target="media/image3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36.png"/><Relationship Id="rId190" Type="http://schemas.openxmlformats.org/officeDocument/2006/relationships/image" Target="media/image155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06.png"/><Relationship Id="rId288" Type="http://schemas.openxmlformats.org/officeDocument/2006/relationships/image" Target="media/image264.png"/><Relationship Id="rId106" Type="http://schemas.openxmlformats.org/officeDocument/2006/relationships/image" Target="media/image98.png"/><Relationship Id="rId127" Type="http://schemas.openxmlformats.org/officeDocument/2006/relationships/image" Target="media/image1090.png"/><Relationship Id="rId313" Type="http://schemas.openxmlformats.org/officeDocument/2006/relationships/image" Target="media/image29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69" Type="http://schemas.openxmlformats.org/officeDocument/2006/relationships/image" Target="media/image161.png"/><Relationship Id="rId334" Type="http://schemas.openxmlformats.org/officeDocument/2006/relationships/image" Target="media/image312.png"/><Relationship Id="rId4" Type="http://schemas.openxmlformats.org/officeDocument/2006/relationships/settings" Target="settings.xml"/><Relationship Id="rId180" Type="http://schemas.openxmlformats.org/officeDocument/2006/relationships/image" Target="media/image137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35.png"/><Relationship Id="rId303" Type="http://schemas.openxmlformats.org/officeDocument/2006/relationships/image" Target="media/image281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345" Type="http://schemas.openxmlformats.org/officeDocument/2006/relationships/fontTable" Target="fontTable.xml"/><Relationship Id="rId191" Type="http://schemas.openxmlformats.org/officeDocument/2006/relationships/image" Target="media/image183.png"/><Relationship Id="rId205" Type="http://schemas.openxmlformats.org/officeDocument/2006/relationships/image" Target="media/image16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6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292.png"/><Relationship Id="rId95" Type="http://schemas.openxmlformats.org/officeDocument/2006/relationships/image" Target="media/image87.png"/><Relationship Id="rId160" Type="http://schemas.openxmlformats.org/officeDocument/2006/relationships/image" Target="media/image129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325" Type="http://schemas.openxmlformats.org/officeDocument/2006/relationships/image" Target="media/image303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6.png"/><Relationship Id="rId129" Type="http://schemas.openxmlformats.org/officeDocument/2006/relationships/image" Target="media/image1160.png"/><Relationship Id="rId280" Type="http://schemas.openxmlformats.org/officeDocument/2006/relationships/image" Target="media/image2350.png"/><Relationship Id="rId336" Type="http://schemas.openxmlformats.org/officeDocument/2006/relationships/image" Target="media/image314.png"/><Relationship Id="rId75" Type="http://schemas.openxmlformats.org/officeDocument/2006/relationships/image" Target="media/image67.png"/><Relationship Id="rId182" Type="http://schemas.openxmlformats.org/officeDocument/2006/relationships/image" Target="media/image138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44" Type="http://schemas.openxmlformats.org/officeDocument/2006/relationships/image" Target="media/image37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193" Type="http://schemas.openxmlformats.org/officeDocument/2006/relationships/image" Target="media/image185.png"/><Relationship Id="rId207" Type="http://schemas.openxmlformats.org/officeDocument/2006/relationships/image" Target="media/image17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294.png"/><Relationship Id="rId55" Type="http://schemas.openxmlformats.org/officeDocument/2006/relationships/image" Target="media/image4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62" Type="http://schemas.openxmlformats.org/officeDocument/2006/relationships/image" Target="media/image131.png"/><Relationship Id="rId218" Type="http://schemas.openxmlformats.org/officeDocument/2006/relationships/image" Target="media/image210.png"/><Relationship Id="rId271" Type="http://schemas.openxmlformats.org/officeDocument/2006/relationships/image" Target="media/image213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0.png"/><Relationship Id="rId327" Type="http://schemas.openxmlformats.org/officeDocument/2006/relationships/image" Target="media/image30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8</TotalTime>
  <Pages>52</Pages>
  <Words>4063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133</cp:revision>
  <dcterms:created xsi:type="dcterms:W3CDTF">2024-07-31T18:37:00Z</dcterms:created>
  <dcterms:modified xsi:type="dcterms:W3CDTF">2024-09-06T19:45:00Z</dcterms:modified>
</cp:coreProperties>
</file>